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2471602"/>
      <w:r>
        <w:t>Python Cheatsheet</w:t>
      </w:r>
      <w:bookmarkEnd w:id="0"/>
    </w:p>
    <w:p w14:paraId="3B7747A9" w14:textId="77777777" w:rsidR="00382F8E" w:rsidRDefault="00382F8E"/>
    <w:bookmarkStart w:id="1" w:name="_Toc6247160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4F41F8F6" w14:textId="4CA5709E" w:rsidR="00FA76FC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2471602" w:history="1">
            <w:r w:rsidR="00FA76FC" w:rsidRPr="00D75470">
              <w:rPr>
                <w:rStyle w:val="Hyperlink"/>
                <w:rFonts w:eastAsiaTheme="majorEastAsia"/>
                <w:noProof/>
              </w:rPr>
              <w:t>Python Cheatsheet</w:t>
            </w:r>
            <w:r w:rsidR="00FA76FC">
              <w:rPr>
                <w:noProof/>
                <w:webHidden/>
              </w:rPr>
              <w:tab/>
            </w:r>
            <w:r w:rsidR="00FA76FC">
              <w:rPr>
                <w:noProof/>
                <w:webHidden/>
              </w:rPr>
              <w:fldChar w:fldCharType="begin"/>
            </w:r>
            <w:r w:rsidR="00FA76FC">
              <w:rPr>
                <w:noProof/>
                <w:webHidden/>
              </w:rPr>
              <w:instrText xml:space="preserve"> PAGEREF _Toc62471602 \h </w:instrText>
            </w:r>
            <w:r w:rsidR="00FA76FC">
              <w:rPr>
                <w:noProof/>
                <w:webHidden/>
              </w:rPr>
            </w:r>
            <w:r w:rsidR="00FA76FC">
              <w:rPr>
                <w:noProof/>
                <w:webHidden/>
              </w:rPr>
              <w:fldChar w:fldCharType="separate"/>
            </w:r>
            <w:r w:rsidR="00FA76FC">
              <w:rPr>
                <w:noProof/>
                <w:webHidden/>
              </w:rPr>
              <w:t>1</w:t>
            </w:r>
            <w:r w:rsidR="00FA76FC">
              <w:rPr>
                <w:noProof/>
                <w:webHidden/>
              </w:rPr>
              <w:fldChar w:fldCharType="end"/>
            </w:r>
          </w:hyperlink>
        </w:p>
        <w:p w14:paraId="30F8C2FF" w14:textId="776EE03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3" w:history="1">
            <w:r w:rsidRPr="00D7547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6B01" w14:textId="0DCDD2AE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4" w:history="1">
            <w:r w:rsidRPr="00D7547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F24F" w14:textId="4BB59AB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5" w:history="1">
            <w:r w:rsidRPr="00D7547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9E95" w14:textId="3245A19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6" w:history="1">
            <w:r w:rsidRPr="00D7547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AAD1" w14:textId="5A0773E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7" w:history="1">
            <w:r w:rsidRPr="00D7547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1B53" w14:textId="68CFB25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8" w:history="1">
            <w:r w:rsidRPr="00D7547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FB52" w14:textId="3F8CA6B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09" w:history="1">
            <w:r w:rsidRPr="00D7547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4D28" w14:textId="11F1F4D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0" w:history="1">
            <w:r w:rsidRPr="00D7547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59B" w14:textId="0F1F2C4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1" w:history="1">
            <w:r w:rsidRPr="00D7547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1858" w14:textId="737A894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2" w:history="1">
            <w:r w:rsidRPr="00D7547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1D1" w14:textId="2D2BCFC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3" w:history="1">
            <w:r w:rsidRPr="00D7547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8B18" w14:textId="50B2F2B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4" w:history="1">
            <w:r w:rsidRPr="00D7547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EC17" w14:textId="54F55F0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5" w:history="1">
            <w:r w:rsidRPr="00D7547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F60F" w14:textId="6872E85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6" w:history="1">
            <w:r w:rsidRPr="00D7547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9722" w14:textId="17B816B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7" w:history="1">
            <w:r w:rsidRPr="00D7547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CC97" w14:textId="3BD4E3C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8" w:history="1">
            <w:r w:rsidRPr="00D75470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A383" w14:textId="5D10974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19" w:history="1">
            <w:r w:rsidRPr="00D7547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8639" w14:textId="1F0104A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0" w:history="1">
            <w:r w:rsidRPr="00D7547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03EF" w14:textId="33B59AD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1" w:history="1">
            <w:r w:rsidRPr="00D7547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CFC1" w14:textId="7436C82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2" w:history="1">
            <w:r w:rsidRPr="00D7547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D01F" w14:textId="71E2012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3" w:history="1">
            <w:r w:rsidRPr="00D7547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E0CC" w14:textId="359343B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4" w:history="1">
            <w:r w:rsidRPr="00D7547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BA0B" w14:textId="03B6A86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5" w:history="1">
            <w:r w:rsidRPr="00D7547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F9DB" w14:textId="54C5170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6" w:history="1">
            <w:r w:rsidRPr="00D7547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39CD" w14:textId="3278ADF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7" w:history="1">
            <w:r w:rsidRPr="00D7547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2F0A" w14:textId="079DAAD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8" w:history="1">
            <w:r w:rsidRPr="00D7547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43A3" w14:textId="7942409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29" w:history="1">
            <w:r w:rsidRPr="00D7547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961D" w14:textId="6B42BCD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0" w:history="1">
            <w:r w:rsidRPr="00D7547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9E78" w14:textId="28DD3C6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1" w:history="1">
            <w:r w:rsidRPr="00D7547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2375" w14:textId="11631D4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2" w:history="1">
            <w:r w:rsidRPr="00D7547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0C61" w14:textId="40D66B3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3" w:history="1">
            <w:r w:rsidRPr="00D7547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E404" w14:textId="2BA21CE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4" w:history="1">
            <w:r w:rsidRPr="00D7547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542E" w14:textId="59FD9E0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5" w:history="1">
            <w:r w:rsidRPr="00D75470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43AD" w14:textId="6CCC23F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6" w:history="1">
            <w:r w:rsidRPr="00D7547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0AF4" w14:textId="77E8239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7" w:history="1">
            <w:r w:rsidRPr="00D7547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1AF0" w14:textId="2CED9A5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8" w:history="1">
            <w:r w:rsidRPr="00D7547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6365" w14:textId="7BB77C67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39" w:history="1">
            <w:r w:rsidRPr="00D75470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D58" w14:textId="20117BE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0" w:history="1">
            <w:r w:rsidRPr="00D7547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0949" w14:textId="5E7E09B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1" w:history="1">
            <w:r w:rsidRPr="00D7547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1A14" w14:textId="73044F8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2" w:history="1">
            <w:r w:rsidRPr="00D7547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1B99" w14:textId="71F0007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3" w:history="1">
            <w:r w:rsidRPr="00D7547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AE79" w14:textId="4F10A86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4" w:history="1">
            <w:r w:rsidRPr="00D7547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40DC" w14:textId="56971915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5" w:history="1">
            <w:r w:rsidRPr="00D7547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F6C9" w14:textId="268F6EF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6" w:history="1">
            <w:r w:rsidRPr="00D7547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6611" w14:textId="1746F279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7" w:history="1">
            <w:r w:rsidRPr="00D7547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8D56" w14:textId="5570F94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8" w:history="1">
            <w:r w:rsidRPr="00D7547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37D" w14:textId="66883D40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49" w:history="1">
            <w:r w:rsidRPr="00D7547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4702" w14:textId="1C69D39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0" w:history="1">
            <w:r w:rsidRPr="00D7547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CDFA" w14:textId="7C6F9B6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1" w:history="1">
            <w:r w:rsidRPr="00D7547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6C8" w14:textId="5698F7E7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2" w:history="1">
            <w:r w:rsidRPr="00D7547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CAA8" w14:textId="3D96300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3" w:history="1">
            <w:r w:rsidRPr="00D7547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6B1F" w14:textId="24EBCB43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4" w:history="1">
            <w:r w:rsidRPr="00D7547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40CE" w14:textId="4B93CFE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5" w:history="1">
            <w:r w:rsidRPr="00D75470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EFAF" w14:textId="04D8F07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6" w:history="1">
            <w:r w:rsidRPr="00D7547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E60A" w14:textId="2EC8E19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7" w:history="1">
            <w:r w:rsidRPr="00D7547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E2D3" w14:textId="70E9EBA8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8" w:history="1">
            <w:r w:rsidRPr="00D7547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A6A5" w14:textId="1964F3A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59" w:history="1">
            <w:r w:rsidRPr="00D7547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FAA8" w14:textId="0DE720D0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0" w:history="1">
            <w:r w:rsidRPr="00D7547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DC77" w14:textId="24021DFB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1" w:history="1">
            <w:r w:rsidRPr="00D7547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AE7B" w14:textId="1C3DA74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2" w:history="1">
            <w:r w:rsidRPr="00D7547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51B8" w14:textId="59F3965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3" w:history="1">
            <w:r w:rsidRPr="00D7547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B9B0" w14:textId="0F26776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4" w:history="1">
            <w:r w:rsidRPr="00D7547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778" w14:textId="497F0392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5" w:history="1">
            <w:r w:rsidRPr="00D7547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0AF6" w14:textId="4AD1A809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6" w:history="1">
            <w:r w:rsidRPr="00D7547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D70" w14:textId="14C06FE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7" w:history="1">
            <w:r w:rsidRPr="00D7547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3516" w14:textId="4BDC430D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8" w:history="1">
            <w:r w:rsidRPr="00D7547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46D7" w14:textId="16255B3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69" w:history="1">
            <w:r w:rsidRPr="00D7547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6246" w14:textId="1E5D50D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0" w:history="1">
            <w:r w:rsidRPr="00D75470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EBCC" w14:textId="0D32FA6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1" w:history="1">
            <w:r w:rsidRPr="00D7547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DF2E" w14:textId="28A2D44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2" w:history="1">
            <w:r w:rsidRPr="00D7547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BB07" w14:textId="1F4B36B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3" w:history="1">
            <w:r w:rsidRPr="00D7547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FB26" w14:textId="1BE92DF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4" w:history="1">
            <w:r w:rsidRPr="00D7547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A12C" w14:textId="1D7B018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5" w:history="1">
            <w:r w:rsidRPr="00D7547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C995" w14:textId="498CAFA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6" w:history="1">
            <w:r w:rsidRPr="00D7547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4699" w14:textId="1AEC599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7" w:history="1">
            <w:r w:rsidRPr="00D7547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43E2" w14:textId="2D9DCD3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8" w:history="1">
            <w:r w:rsidRPr="00D7547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08F2" w14:textId="086F8C2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79" w:history="1">
            <w:r w:rsidRPr="00D7547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0F92" w14:textId="0FA915B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0" w:history="1">
            <w:r w:rsidRPr="00D7547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1DD7" w14:textId="66A105C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1" w:history="1">
            <w:r w:rsidRPr="00D7547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BE16" w14:textId="6636CBE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2" w:history="1">
            <w:r w:rsidRPr="00D7547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2AEF" w14:textId="62EE8B9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3" w:history="1">
            <w:r w:rsidRPr="00D7547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DD9A" w14:textId="6169B69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4" w:history="1">
            <w:r w:rsidRPr="00D7547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416C" w14:textId="7550C08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5" w:history="1">
            <w:r w:rsidRPr="00D7547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BC54" w14:textId="64A7C3E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6" w:history="1">
            <w:r w:rsidRPr="00D7547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B22A" w14:textId="6DA8B23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7" w:history="1">
            <w:r w:rsidRPr="00D7547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D252" w14:textId="12C1358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8" w:history="1">
            <w:r w:rsidRPr="00D75470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5E31" w14:textId="5F34B83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89" w:history="1">
            <w:r w:rsidRPr="00D7547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65CE" w14:textId="5C47FD9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0" w:history="1">
            <w:r w:rsidRPr="00D7547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47CF" w14:textId="73893DD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1" w:history="1">
            <w:r w:rsidRPr="00D7547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DF9" w14:textId="31C2F77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2" w:history="1">
            <w:r w:rsidRPr="00D7547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4820" w14:textId="399CF6D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3" w:history="1">
            <w:r w:rsidRPr="00D7547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D855" w14:textId="746AED1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4" w:history="1">
            <w:r w:rsidRPr="00D7547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ED26" w14:textId="28E3919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5" w:history="1">
            <w:r w:rsidRPr="00D7547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B474" w14:textId="0B04DF1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6" w:history="1">
            <w:r w:rsidRPr="00D7547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AFCA" w14:textId="154E765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7" w:history="1">
            <w:r w:rsidRPr="00D7547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B691" w14:textId="3787A77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8" w:history="1">
            <w:r w:rsidRPr="00D7547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BEE1" w14:textId="0DCFF8A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699" w:history="1">
            <w:r w:rsidRPr="00D7547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8E49" w14:textId="0137933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0" w:history="1">
            <w:r w:rsidRPr="00D7547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6A79" w14:textId="532D348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1" w:history="1">
            <w:r w:rsidRPr="00D7547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89C8" w14:textId="3814D24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2" w:history="1">
            <w:r w:rsidRPr="00D7547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B817" w14:textId="2D94C1E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3" w:history="1">
            <w:r w:rsidRPr="00D7547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CB4" w14:textId="3969791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4" w:history="1">
            <w:r w:rsidRPr="00D7547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F0C4" w14:textId="4134F789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5" w:history="1">
            <w:r w:rsidRPr="00D7547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8511" w14:textId="0748CF1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6" w:history="1">
            <w:r w:rsidRPr="00D7547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AC60" w14:textId="52DCF7A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7" w:history="1">
            <w:r w:rsidRPr="00D7547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B87E" w14:textId="2B2D254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8" w:history="1">
            <w:r w:rsidRPr="00D7547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768B" w14:textId="118D67A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09" w:history="1">
            <w:r w:rsidRPr="00D7547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71E2" w14:textId="3A934D3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0" w:history="1">
            <w:r w:rsidRPr="00D7547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EA12" w14:textId="51B14C6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1" w:history="1">
            <w:r w:rsidRPr="00D7547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7341" w14:textId="72B1156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2" w:history="1">
            <w:r w:rsidRPr="00D7547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5FBA" w14:textId="23A68AB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3" w:history="1">
            <w:r w:rsidRPr="00D7547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379D" w14:textId="4E74D4D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4" w:history="1">
            <w:r w:rsidRPr="00D75470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6219" w14:textId="7E26CC3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5" w:history="1">
            <w:r w:rsidRPr="00D7547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0750" w14:textId="588A107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6" w:history="1">
            <w:r w:rsidRPr="00D7547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64AD" w14:textId="2DE24A8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7" w:history="1">
            <w:r w:rsidRPr="00D7547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1ECE" w14:textId="46D32BB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8" w:history="1">
            <w:r w:rsidRPr="00D7547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BC7E" w14:textId="3FEC81D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19" w:history="1">
            <w:r w:rsidRPr="00D7547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11F" w14:textId="6613E48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0" w:history="1">
            <w:r w:rsidRPr="00D7547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5C23" w14:textId="57A99FA6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1" w:history="1">
            <w:r w:rsidRPr="00D7547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7772" w14:textId="4D2923D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2" w:history="1">
            <w:r w:rsidRPr="00D7547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03E4" w14:textId="2FD4447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3" w:history="1">
            <w:r w:rsidRPr="00D7547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137F" w14:textId="601F9A1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4" w:history="1">
            <w:r w:rsidRPr="00D7547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EEE3" w14:textId="2B7B620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5" w:history="1">
            <w:r w:rsidRPr="00D7547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6F0E" w14:textId="7D3491A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6" w:history="1">
            <w:r w:rsidRPr="00D7547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37D6" w14:textId="70629F8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7" w:history="1">
            <w:r w:rsidRPr="00D75470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FF16" w14:textId="2B67C2D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8" w:history="1">
            <w:r w:rsidRPr="00D7547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A984" w14:textId="254C0B7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29" w:history="1">
            <w:r w:rsidRPr="00D7547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DB1C" w14:textId="50BED19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0" w:history="1">
            <w:r w:rsidRPr="00D7547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96D2" w14:textId="745ABA8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1" w:history="1">
            <w:r w:rsidRPr="00D7547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A677" w14:textId="3187D80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2" w:history="1">
            <w:r w:rsidRPr="00D7547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1B92" w14:textId="582490E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3" w:history="1">
            <w:r w:rsidRPr="00D7547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58BA" w14:textId="0034D08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4" w:history="1">
            <w:r w:rsidRPr="00D7547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A340" w14:textId="7B616C5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5" w:history="1">
            <w:r w:rsidRPr="00D7547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9342" w14:textId="738411D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6" w:history="1">
            <w:r w:rsidRPr="00D7547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2FFA" w14:textId="1B0BD2D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7" w:history="1">
            <w:r w:rsidRPr="00D7547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8454" w14:textId="28598B6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8" w:history="1">
            <w:r w:rsidRPr="00D7547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63AF" w14:textId="29E476A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39" w:history="1">
            <w:r w:rsidRPr="00D7547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E9E6" w14:textId="55A4485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0" w:history="1">
            <w:r w:rsidRPr="00D7547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E4E" w14:textId="5D0743B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1" w:history="1">
            <w:r w:rsidRPr="00D75470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778E" w14:textId="50C8C7A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2" w:history="1">
            <w:r w:rsidRPr="00D7547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47BF" w14:textId="75ABA3C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3" w:history="1">
            <w:r w:rsidRPr="00D7547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36F8" w14:textId="4537869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4" w:history="1">
            <w:r w:rsidRPr="00D7547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6DA3" w14:textId="6D185B5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5" w:history="1">
            <w:r w:rsidRPr="00D7547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B9C4" w14:textId="02D1B4C6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6" w:history="1">
            <w:r w:rsidRPr="00D7547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6CD7" w14:textId="11B8AF4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7" w:history="1">
            <w:r w:rsidRPr="00D7547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6FBD" w14:textId="2D5F02C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8" w:history="1">
            <w:r w:rsidRPr="00D7547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7469" w14:textId="1E4137B1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49" w:history="1">
            <w:r w:rsidRPr="00D7547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B650" w14:textId="1ED1673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0" w:history="1">
            <w:r w:rsidRPr="00D7547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08F" w14:textId="3D2F64B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1" w:history="1">
            <w:r w:rsidRPr="00D7547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5B17" w14:textId="16086F9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2" w:history="1">
            <w:r w:rsidRPr="00D7547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6396" w14:textId="1E0F0CC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3" w:history="1">
            <w:r w:rsidRPr="00D75470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505A" w14:textId="4A1244B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4" w:history="1">
            <w:r w:rsidRPr="00D7547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64E3" w14:textId="4F9012B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5" w:history="1">
            <w:r w:rsidRPr="00D7547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2A49" w14:textId="407F546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6" w:history="1">
            <w:r w:rsidRPr="00D7547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19D9" w14:textId="6512EC4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7" w:history="1">
            <w:r w:rsidRPr="00D75470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FD1" w14:textId="000B3B8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8" w:history="1">
            <w:r w:rsidRPr="00D7547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A16D" w14:textId="46E32A8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59" w:history="1">
            <w:r w:rsidRPr="00D7547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BDE6" w14:textId="441515A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0" w:history="1">
            <w:r w:rsidRPr="00D7547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D83A" w14:textId="7187351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1" w:history="1">
            <w:r w:rsidRPr="00D7547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157" w14:textId="6083CF5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2" w:history="1">
            <w:r w:rsidRPr="00D7547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1909" w14:textId="6379D7E6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3" w:history="1">
            <w:r w:rsidRPr="00D7547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2B1C" w14:textId="57A488E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4" w:history="1">
            <w:r w:rsidRPr="00D75470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BDE4" w14:textId="7A7D648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5" w:history="1">
            <w:r w:rsidRPr="00D7547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C33F" w14:textId="3439BD5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6" w:history="1">
            <w:r w:rsidRPr="00D7547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258D" w14:textId="7099006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7" w:history="1">
            <w:r w:rsidRPr="00D7547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47A6" w14:textId="741F5584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8" w:history="1">
            <w:r w:rsidRPr="00D75470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7257" w14:textId="0C8C4992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69" w:history="1">
            <w:r w:rsidRPr="00D7547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2E94" w14:textId="4B1D139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0" w:history="1">
            <w:r w:rsidRPr="00D7547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955E" w14:textId="212F218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1" w:history="1">
            <w:r w:rsidRPr="00D7547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1A6E" w14:textId="19526C6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2" w:history="1">
            <w:r w:rsidRPr="00D7547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BB4A" w14:textId="0D43282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3" w:history="1">
            <w:r w:rsidRPr="00D75470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CABE" w14:textId="445D244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4" w:history="1">
            <w:r w:rsidRPr="00D7547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B219" w14:textId="744B83A2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5" w:history="1">
            <w:r w:rsidRPr="00D7547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0FBE" w14:textId="006129E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6" w:history="1">
            <w:r w:rsidRPr="00D7547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E1BD" w14:textId="36E6DEB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7" w:history="1">
            <w:r w:rsidRPr="00D7547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D0EC" w14:textId="783CA16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8" w:history="1">
            <w:r w:rsidRPr="00D7547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CF97" w14:textId="328A897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79" w:history="1">
            <w:r w:rsidRPr="00D7547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B63C" w14:textId="76A3C76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0" w:history="1">
            <w:r w:rsidRPr="00D7547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0897" w14:textId="7E2A781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1" w:history="1">
            <w:r w:rsidRPr="00D7547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F2A" w14:textId="2AA5839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2" w:history="1">
            <w:r w:rsidRPr="00D7547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6745" w14:textId="76D93DB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3" w:history="1">
            <w:r w:rsidRPr="00D7547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8308" w14:textId="7A04B43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4" w:history="1">
            <w:r w:rsidRPr="00D7547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8FE4" w14:textId="25EDEBC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5" w:history="1">
            <w:r w:rsidRPr="00D7547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EA54" w14:textId="23BC28C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6" w:history="1">
            <w:r w:rsidRPr="00D7547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83D0" w14:textId="2B937BE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7" w:history="1">
            <w:r w:rsidRPr="00D7547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A099" w14:textId="6AA4EE3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8" w:history="1">
            <w:r w:rsidRPr="00D7547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E5DA" w14:textId="3C19B5A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89" w:history="1">
            <w:r w:rsidRPr="00D7547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8E9E" w14:textId="487F02C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0" w:history="1">
            <w:r w:rsidRPr="00D7547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4CF7" w14:textId="1693AAA9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1" w:history="1">
            <w:r w:rsidRPr="00D7547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8C74" w14:textId="1EE2480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2" w:history="1">
            <w:r w:rsidRPr="00D7547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071F" w14:textId="2B0F0BE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3" w:history="1">
            <w:r w:rsidRPr="00D7547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06F5" w14:textId="5082C1A2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4" w:history="1">
            <w:r w:rsidRPr="00D7547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9E8C" w14:textId="535ED2F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5" w:history="1">
            <w:r w:rsidRPr="00D7547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4DE1" w14:textId="398DC21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6" w:history="1">
            <w:r w:rsidRPr="00D7547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95AC" w14:textId="0C69ABD5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7" w:history="1">
            <w:r w:rsidRPr="00D7547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8E4D" w14:textId="0B5E7D3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8" w:history="1">
            <w:r w:rsidRPr="00D7547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D6E6" w14:textId="3FB7262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799" w:history="1">
            <w:r w:rsidRPr="00D7547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EE81" w14:textId="59BFBD5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0" w:history="1">
            <w:r w:rsidRPr="00D7547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8024" w14:textId="1644C25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1" w:history="1">
            <w:r w:rsidRPr="00D7547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9E2C" w14:textId="49BF9A2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2" w:history="1">
            <w:r w:rsidRPr="00D7547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E790" w14:textId="028D6C4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3" w:history="1">
            <w:r w:rsidRPr="00D7547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303E" w14:textId="3A5D597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4" w:history="1">
            <w:r w:rsidRPr="00D7547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8574" w14:textId="417A066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5" w:history="1">
            <w:r w:rsidRPr="00D7547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7F31" w14:textId="58B6FA3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6" w:history="1">
            <w:r w:rsidRPr="00D7547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62A6" w14:textId="13DBA4C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7" w:history="1">
            <w:r w:rsidRPr="00D75470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7112" w14:textId="63A9320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8" w:history="1">
            <w:r w:rsidRPr="00D7547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6F32" w14:textId="48FE84E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09" w:history="1">
            <w:r w:rsidRPr="00D7547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98B8" w14:textId="2ED396A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0" w:history="1">
            <w:r w:rsidRPr="00D7547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B697" w14:textId="1833279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1" w:history="1">
            <w:r w:rsidRPr="00D7547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A056" w14:textId="6137FE75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2" w:history="1">
            <w:r w:rsidRPr="00D7547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E925" w14:textId="69A20AB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3" w:history="1">
            <w:r w:rsidRPr="00D7547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0B7B" w14:textId="49C945C8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4" w:history="1">
            <w:r w:rsidRPr="00D75470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3BC2" w14:textId="3D1219E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5" w:history="1">
            <w:r w:rsidRPr="00D75470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65A8" w14:textId="68633300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6" w:history="1">
            <w:r w:rsidRPr="00D7547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B241" w14:textId="2A7F2940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7" w:history="1">
            <w:r w:rsidRPr="00D7547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2161" w14:textId="440DD08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8" w:history="1">
            <w:r w:rsidRPr="00D7547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882A" w14:textId="07BAA24D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19" w:history="1">
            <w:r w:rsidRPr="00D7547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8BE5" w14:textId="170EC72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0" w:history="1">
            <w:r w:rsidRPr="00D7547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CBD3" w14:textId="1D6A0245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1" w:history="1">
            <w:r w:rsidRPr="00D7547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2C40" w14:textId="6CDBD29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2" w:history="1">
            <w:r w:rsidRPr="00D7547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81D8" w14:textId="6E4557F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3" w:history="1">
            <w:r w:rsidRPr="00D7547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1935" w14:textId="584811F6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4" w:history="1">
            <w:r w:rsidRPr="00D7547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C2A6" w14:textId="6800C83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5" w:history="1">
            <w:r w:rsidRPr="00D7547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1D36" w14:textId="272F770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6" w:history="1">
            <w:r w:rsidRPr="00D7547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A8B1" w14:textId="52B8332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7" w:history="1">
            <w:r w:rsidRPr="00D7547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3C61" w14:textId="7150E031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8" w:history="1">
            <w:r w:rsidRPr="00D7547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4A46" w14:textId="65751B8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29" w:history="1">
            <w:r w:rsidRPr="00D7547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5524" w14:textId="1305B06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0" w:history="1">
            <w:r w:rsidRPr="00D7547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2DB5" w14:textId="3494DB1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1" w:history="1">
            <w:r w:rsidRPr="00D7547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343F" w14:textId="0DDA9EA9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2" w:history="1">
            <w:r w:rsidRPr="00D7547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3744" w14:textId="4F7AB1B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3" w:history="1">
            <w:r w:rsidRPr="00D7547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1894" w14:textId="57EF4CF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4" w:history="1">
            <w:r w:rsidRPr="00D7547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9652" w14:textId="0FE4985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5" w:history="1">
            <w:r w:rsidRPr="00D7547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963D" w14:textId="6D964FE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6" w:history="1">
            <w:r w:rsidRPr="00D7547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82D2" w14:textId="720B09C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7" w:history="1">
            <w:r w:rsidRPr="00D7547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71E7" w14:textId="052FDEE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8" w:history="1">
            <w:r w:rsidRPr="00D7547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8CED" w14:textId="0A0F166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39" w:history="1">
            <w:r w:rsidRPr="00D7547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A0E" w14:textId="61D83B5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0" w:history="1">
            <w:r w:rsidRPr="00D7547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1946" w14:textId="1461620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1" w:history="1">
            <w:r w:rsidRPr="00D7547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897D" w14:textId="478F9E8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2" w:history="1">
            <w:r w:rsidRPr="00D75470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724D" w14:textId="4B0C70C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3" w:history="1">
            <w:r w:rsidRPr="00D7547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D169" w14:textId="6B98866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4" w:history="1">
            <w:r w:rsidRPr="00D75470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7007" w14:textId="0CAE8AC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5" w:history="1">
            <w:r w:rsidRPr="00D7547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8FF0" w14:textId="609E832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6" w:history="1">
            <w:r w:rsidRPr="00D7547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CA65" w14:textId="1AADB45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7" w:history="1">
            <w:r w:rsidRPr="00D7547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6738" w14:textId="6E909F7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8" w:history="1">
            <w:r w:rsidRPr="00D7547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CA27" w14:textId="7493991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49" w:history="1">
            <w:r w:rsidRPr="00D7547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08EC" w14:textId="10AC3B5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0" w:history="1">
            <w:r w:rsidRPr="00D7547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F589" w14:textId="562EF8E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1" w:history="1">
            <w:r w:rsidRPr="00D7547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84A0" w14:textId="73CC289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2" w:history="1">
            <w:r w:rsidRPr="00D7547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D1A2" w14:textId="6133B90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3" w:history="1">
            <w:r w:rsidRPr="00D7547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EFB8" w14:textId="28D96A9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4" w:history="1">
            <w:r w:rsidRPr="00D7547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44B4" w14:textId="0FBE518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5" w:history="1">
            <w:r w:rsidRPr="00D7547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596" w14:textId="29A11D00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6" w:history="1">
            <w:r w:rsidRPr="00D75470">
              <w:rPr>
                <w:rStyle w:val="Hyperlink"/>
                <w:rFonts w:eastAsiaTheme="majorEastAsia"/>
                <w:noProof/>
              </w:rPr>
              <w:t>Sort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76F4" w14:textId="5A0BB11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7" w:history="1">
            <w:r w:rsidRPr="00D7547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2F9A" w14:textId="6B13234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8" w:history="1">
            <w:r w:rsidRPr="00D7547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134A" w14:textId="1F74D1F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59" w:history="1">
            <w:r w:rsidRPr="00D7547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F0C0" w14:textId="49DEF3D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0" w:history="1">
            <w:r w:rsidRPr="00D7547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BAAF" w14:textId="0A0A68F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1" w:history="1">
            <w:r w:rsidRPr="00D7547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A99B" w14:textId="1DD550B2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2" w:history="1">
            <w:r w:rsidRPr="00D7547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9DF1" w14:textId="07F36E0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3" w:history="1">
            <w:r w:rsidRPr="00D7547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921" w14:textId="173BCE8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4" w:history="1">
            <w:r w:rsidRPr="00D7547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91C5" w14:textId="389ED0F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5" w:history="1">
            <w:r w:rsidRPr="00D7547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F0AF" w14:textId="3080398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6" w:history="1">
            <w:r w:rsidRPr="00D7547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334E" w14:textId="26F69FB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7" w:history="1">
            <w:r w:rsidRPr="00D7547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06FC" w14:textId="6B33C250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8" w:history="1">
            <w:r w:rsidRPr="00D7547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CE9B" w14:textId="35C6A75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69" w:history="1">
            <w:r w:rsidRPr="00D7547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0113" w14:textId="44B8626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0" w:history="1">
            <w:r w:rsidRPr="00D7547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1DE8" w14:textId="3CB9A59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1" w:history="1">
            <w:r w:rsidRPr="00D7547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0541" w14:textId="3C0AF6E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2" w:history="1">
            <w:r w:rsidRPr="00D7547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5C64" w14:textId="7BBDEEF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3" w:history="1">
            <w:r w:rsidRPr="00D7547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30A3" w14:textId="282A80F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4" w:history="1">
            <w:r w:rsidRPr="00D7547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9B8E" w14:textId="4AC40A47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5" w:history="1">
            <w:r w:rsidRPr="00D7547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7539" w14:textId="30CBD19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6" w:history="1">
            <w:r w:rsidRPr="00D7547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CEFE" w14:textId="2B3FE56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7" w:history="1">
            <w:r w:rsidRPr="00D7547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C476" w14:textId="58F8BC7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8" w:history="1">
            <w:r w:rsidRPr="00D7547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A2B6" w14:textId="10DEAEE4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79" w:history="1">
            <w:r w:rsidRPr="00D7547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CA4E" w14:textId="09F1598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0" w:history="1">
            <w:r w:rsidRPr="00D7547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CFED" w14:textId="593C475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1" w:history="1">
            <w:r w:rsidRPr="00D7547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B3C8" w14:textId="052BF76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2" w:history="1">
            <w:r w:rsidRPr="00D75470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CBA" w14:textId="5F6BE1B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3" w:history="1">
            <w:r w:rsidRPr="00D7547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E078" w14:textId="1184C41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4" w:history="1">
            <w:r w:rsidRPr="00D7547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E94" w14:textId="5B13C1D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5" w:history="1">
            <w:r w:rsidRPr="00D7547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6539" w14:textId="617191AF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6" w:history="1">
            <w:r w:rsidRPr="00D7547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EAAF" w14:textId="46CD40D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7" w:history="1">
            <w:r w:rsidRPr="00D7547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3781" w14:textId="2B95EC6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8" w:history="1">
            <w:r w:rsidRPr="00D7547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3A7C" w14:textId="14F87E1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89" w:history="1">
            <w:r w:rsidRPr="00D7547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9318" w14:textId="7DB1E9A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0" w:history="1">
            <w:r w:rsidRPr="00D7547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D6B7" w14:textId="26DB7CC0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1" w:history="1">
            <w:r w:rsidRPr="00D75470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D989" w14:textId="24FEC44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2" w:history="1">
            <w:r w:rsidRPr="00D7547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394F" w14:textId="01736E9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3" w:history="1">
            <w:r w:rsidRPr="00D7547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4BB0" w14:textId="21BB255D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4" w:history="1">
            <w:r w:rsidRPr="00D7547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7D6C" w14:textId="4F17895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5" w:history="1">
            <w:r w:rsidRPr="00D7547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73F3" w14:textId="33913C9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6" w:history="1">
            <w:r w:rsidRPr="00D7547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F158" w14:textId="3C34BED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7" w:history="1">
            <w:r w:rsidRPr="00D7547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7C0F" w14:textId="3E00D00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8" w:history="1">
            <w:r w:rsidRPr="00D7547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30B" w14:textId="0732449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899" w:history="1">
            <w:r w:rsidRPr="00D7547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1D6F" w14:textId="34C75FF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0" w:history="1">
            <w:r w:rsidRPr="00D7547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0D41" w14:textId="1BA90A5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1" w:history="1">
            <w:r w:rsidRPr="00D7547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6009" w14:textId="284C31B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2" w:history="1">
            <w:r w:rsidRPr="00D7547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28FC" w14:textId="3D1EF7C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3" w:history="1">
            <w:r w:rsidRPr="00D7547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4527" w14:textId="716E98C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4" w:history="1">
            <w:r w:rsidRPr="00D7547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E1E0" w14:textId="44D99F61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5" w:history="1">
            <w:r w:rsidRPr="00D7547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401D" w14:textId="0B45719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6" w:history="1">
            <w:r w:rsidRPr="00D7547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8E65" w14:textId="468F2AE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7" w:history="1">
            <w:r w:rsidRPr="00D7547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AE2F" w14:textId="15040DA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8" w:history="1">
            <w:r w:rsidRPr="00D75470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ED5B" w14:textId="7C34318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09" w:history="1">
            <w:r w:rsidRPr="00D7547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A34F" w14:textId="4C1E6F6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0" w:history="1">
            <w:r w:rsidRPr="00D7547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0A14" w14:textId="5C029D8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1" w:history="1">
            <w:r w:rsidRPr="00D7547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8F30" w14:textId="4943F43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2" w:history="1">
            <w:r w:rsidRPr="00D7547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9D3" w14:textId="2704105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3" w:history="1">
            <w:r w:rsidRPr="00D7547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FEC5" w14:textId="063B6D90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4" w:history="1">
            <w:r w:rsidRPr="00D7547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B178" w14:textId="074825F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5" w:history="1">
            <w:r w:rsidRPr="00D7547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23A3" w14:textId="29A1032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6" w:history="1">
            <w:r w:rsidRPr="00D7547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CBED" w14:textId="424320C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7" w:history="1">
            <w:r w:rsidRPr="00D7547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747" w14:textId="76AA219D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8" w:history="1">
            <w:r w:rsidRPr="00D7547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A304" w14:textId="31351AD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19" w:history="1">
            <w:r w:rsidRPr="00D7547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8A3A" w14:textId="38FB1FF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0" w:history="1">
            <w:r w:rsidRPr="00D7547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8845" w14:textId="6F0C1E9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1" w:history="1">
            <w:r w:rsidRPr="00D75470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978F" w14:textId="49F9846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2" w:history="1">
            <w:r w:rsidRPr="00D7547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1048" w14:textId="66F8452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3" w:history="1">
            <w:r w:rsidRPr="00D7547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7100" w14:textId="3BE56100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4" w:history="1">
            <w:r w:rsidRPr="00D75470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D47B" w14:textId="594702D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5" w:history="1">
            <w:r w:rsidRPr="00D7547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5777" w14:textId="78258B1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6" w:history="1">
            <w:r w:rsidRPr="00D7547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2F79" w14:textId="59EA38F4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7" w:history="1">
            <w:r w:rsidRPr="00D7547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F41F" w14:textId="40ADD2EE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8" w:history="1">
            <w:r w:rsidRPr="00D7547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27D1" w14:textId="3D79F02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29" w:history="1">
            <w:r w:rsidRPr="00D7547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85F8" w14:textId="0DF8395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0" w:history="1">
            <w:r w:rsidRPr="00D75470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5D79" w14:textId="1589B49B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1" w:history="1">
            <w:r w:rsidRPr="00D7547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D7C1" w14:textId="38C914A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2" w:history="1">
            <w:r w:rsidRPr="00D7547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D710" w14:textId="4CCBC32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3" w:history="1">
            <w:r w:rsidRPr="00D7547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5362" w14:textId="45ECABC4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4" w:history="1">
            <w:r w:rsidRPr="00D7547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B6E2" w14:textId="32FE88BC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5" w:history="1">
            <w:r w:rsidRPr="00D7547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E5AE" w14:textId="5D4A9B1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6" w:history="1">
            <w:r w:rsidRPr="00D7547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F511" w14:textId="7A1E7DE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7" w:history="1">
            <w:r w:rsidRPr="00D7547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5123" w14:textId="23EFEFE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8" w:history="1">
            <w:r w:rsidRPr="00D7547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7BE3" w14:textId="31A4186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39" w:history="1">
            <w:r w:rsidRPr="00D75470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9AF1" w14:textId="2CC5C205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0" w:history="1">
            <w:r w:rsidRPr="00D7547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E38B" w14:textId="64C9C5FC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1" w:history="1">
            <w:r w:rsidRPr="00D7547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D17" w14:textId="758D5543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2" w:history="1">
            <w:r w:rsidRPr="00D7547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5CEC" w14:textId="61FC75EA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3" w:history="1">
            <w:r w:rsidRPr="00D7547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7ABE" w14:textId="562892E9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4" w:history="1">
            <w:r w:rsidRPr="00D7547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768F" w14:textId="0982030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5" w:history="1">
            <w:r w:rsidRPr="00D7547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13E1" w14:textId="786ABD7B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6" w:history="1">
            <w:r w:rsidRPr="00D7547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9DF7" w14:textId="69AD818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7" w:history="1">
            <w:r w:rsidRPr="00D75470">
              <w:rPr>
                <w:rStyle w:val="Hyperlink"/>
                <w:noProof/>
              </w:rPr>
              <w:t xml:space="preserve">Joins for </w:t>
            </w:r>
            <w:r w:rsidRPr="00D75470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F6E8" w14:textId="081A5591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8" w:history="1">
            <w:r w:rsidRPr="00D75470">
              <w:rPr>
                <w:rStyle w:val="Hyperlink"/>
                <w:noProof/>
              </w:rPr>
              <w:t xml:space="preserve">Merge </w:t>
            </w:r>
            <w:r w:rsidRPr="00D7547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E484" w14:textId="65D213F2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49" w:history="1">
            <w:r w:rsidRPr="00D75470">
              <w:rPr>
                <w:rStyle w:val="Hyperlink"/>
                <w:noProof/>
              </w:rPr>
              <w:t xml:space="preserve">Query a </w:t>
            </w:r>
            <w:r w:rsidRPr="00D7547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8BAB" w14:textId="484C51ED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0" w:history="1">
            <w:r w:rsidRPr="00D75470">
              <w:rPr>
                <w:rStyle w:val="Hyperlink"/>
                <w:noProof/>
              </w:rPr>
              <w:t xml:space="preserve">Query a </w:t>
            </w:r>
            <w:r w:rsidRPr="00D7547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18A8" w14:textId="7DCB4094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1" w:history="1">
            <w:r w:rsidRPr="00D7547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B057" w14:textId="16CC172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2" w:history="1">
            <w:r w:rsidRPr="00D7547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9BC6" w14:textId="6DFF646E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3" w:history="1">
            <w:r w:rsidRPr="00D7547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E2C" w14:textId="3034A403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4" w:history="1">
            <w:r w:rsidRPr="00D75470">
              <w:rPr>
                <w:rStyle w:val="Hyperlink"/>
                <w:noProof/>
              </w:rPr>
              <w:t xml:space="preserve">Register a pyspark </w:t>
            </w:r>
            <w:r w:rsidRPr="00D7547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7547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669F" w14:textId="442ACF67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5" w:history="1">
            <w:r w:rsidRPr="00D7547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A652" w14:textId="7F51E99E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6" w:history="1">
            <w:r w:rsidRPr="00D7547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7958" w14:textId="6FC79D5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7" w:history="1">
            <w:r w:rsidRPr="00D7547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11D7" w14:textId="3FA500E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8" w:history="1">
            <w:r w:rsidRPr="00D75470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3C06" w14:textId="4870A353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59" w:history="1">
            <w:r w:rsidRPr="00D7547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80A1" w14:textId="104775D7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0" w:history="1">
            <w:r w:rsidRPr="00D7547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8125" w14:textId="5EB6CBE9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1" w:history="1">
            <w:r w:rsidRPr="00D7547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4E6B" w14:textId="5BD2B08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2" w:history="1">
            <w:r w:rsidRPr="00D7547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40E0" w14:textId="70EAD0A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3" w:history="1">
            <w:r w:rsidRPr="00D7547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C1B2" w14:textId="73FC61CF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4" w:history="1">
            <w:r w:rsidRPr="00D7547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87EE" w14:textId="081AB7FB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5" w:history="1">
            <w:r w:rsidRPr="00D7547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8D20" w14:textId="5B0DFCD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6" w:history="1">
            <w:r w:rsidRPr="00D75470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265" w14:textId="5005BED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7" w:history="1">
            <w:r w:rsidRPr="00D7547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A81" w14:textId="2990021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8" w:history="1">
            <w:r w:rsidRPr="00D75470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A39" w14:textId="7ED62E3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69" w:history="1">
            <w:r w:rsidRPr="00D75470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E1DC" w14:textId="5C05490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0" w:history="1">
            <w:r w:rsidRPr="00D75470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9701" w14:textId="5D4E04B8" w:rsidR="00FA76FC" w:rsidRDefault="00FA76FC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1" w:history="1">
            <w:r w:rsidRPr="00D75470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D249" w14:textId="42F84F3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2" w:history="1">
            <w:r w:rsidRPr="00D7547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1AF4" w14:textId="261825A7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3" w:history="1">
            <w:r w:rsidRPr="00D7547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D3B6" w14:textId="62CD225C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4" w:history="1">
            <w:r w:rsidRPr="00D7547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DB7D" w14:textId="7C57664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5" w:history="1">
            <w:r w:rsidRPr="00D7547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133E" w14:textId="2E59A08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6" w:history="1">
            <w:r w:rsidRPr="00D75470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FA47" w14:textId="57886BCC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7" w:history="1">
            <w:r w:rsidRPr="00D7547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5DF2" w14:textId="371DA5C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8" w:history="1">
            <w:r w:rsidRPr="00D7547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D2D3" w14:textId="1B77638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79" w:history="1">
            <w:r w:rsidRPr="00D7547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AE2F" w14:textId="10117D1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0" w:history="1">
            <w:r w:rsidRPr="00D7547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307E" w14:textId="708B7762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1" w:history="1">
            <w:r w:rsidRPr="00D7547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2F82" w14:textId="0EBBD6EA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2" w:history="1">
            <w:r w:rsidRPr="00D7547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70FC" w14:textId="507BB23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3" w:history="1">
            <w:r w:rsidRPr="00D7547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3675" w14:textId="4C00E0F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4" w:history="1">
            <w:r w:rsidRPr="00D7547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835" w14:textId="33075AE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5" w:history="1">
            <w:r w:rsidRPr="00D7547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D40F" w14:textId="5757B21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6" w:history="1">
            <w:r w:rsidRPr="00D75470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3890" w14:textId="0428055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7" w:history="1">
            <w:r w:rsidRPr="00D7547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C27A" w14:textId="2E7B173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8" w:history="1">
            <w:r w:rsidRPr="00D7547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BE2E" w14:textId="5BBB994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89" w:history="1">
            <w:r w:rsidRPr="00D7547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A7DB" w14:textId="375BDF2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0" w:history="1">
            <w:r w:rsidRPr="00D7547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386D" w14:textId="48B1B41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1" w:history="1">
            <w:r w:rsidRPr="00D7547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A375" w14:textId="1C5E4D5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2" w:history="1">
            <w:r w:rsidRPr="00D7547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B4FE" w14:textId="172AE40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3" w:history="1">
            <w:r w:rsidRPr="00D7547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46EB" w14:textId="057B9D0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4" w:history="1">
            <w:r w:rsidRPr="00D75470">
              <w:rPr>
                <w:rStyle w:val="Hyperlink"/>
                <w:rFonts w:eastAsiaTheme="majorEastAsia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8C9F" w14:textId="450FF2E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5" w:history="1">
            <w:r w:rsidRPr="00D75470">
              <w:rPr>
                <w:rStyle w:val="Hyperlink"/>
                <w:rFonts w:eastAsiaTheme="majorEastAsia"/>
                <w:noProof/>
              </w:rPr>
              <w:t>Combine 2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954A" w14:textId="45FF5BE8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6" w:history="1">
            <w:r w:rsidRPr="00D7547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1671" w14:textId="5D83503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7" w:history="1">
            <w:r w:rsidRPr="00D7547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CFBC" w14:textId="6D13F6B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8" w:history="1">
            <w:r w:rsidRPr="00D7547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1B3D" w14:textId="0188854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1999" w:history="1">
            <w:r w:rsidRPr="00D7547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8FD" w14:textId="248BE3E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0" w:history="1">
            <w:r w:rsidRPr="00D7547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35FC" w14:textId="4E2E615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1" w:history="1">
            <w:r w:rsidRPr="00D7547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B062" w14:textId="7FC1C4A9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2" w:history="1">
            <w:r w:rsidRPr="00D7547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5D0A" w14:textId="2283A58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3" w:history="1">
            <w:r w:rsidRPr="00D7547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46BD" w14:textId="71BF813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4" w:history="1">
            <w:r w:rsidRPr="00D7547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8F1C" w14:textId="7C994A9B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5" w:history="1">
            <w:r w:rsidRPr="00D7547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05D5" w14:textId="5F2C81ED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6" w:history="1">
            <w:r w:rsidRPr="00D7547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7BFE" w14:textId="526BC05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7" w:history="1">
            <w:r w:rsidRPr="00D7547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A148" w14:textId="7551BD48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8" w:history="1">
            <w:r w:rsidRPr="00D7547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111C" w14:textId="3C7C4BB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09" w:history="1">
            <w:r w:rsidRPr="00D7547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43B9" w14:textId="1629128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0" w:history="1">
            <w:r w:rsidRPr="00D7547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076C" w14:textId="1064A40C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1" w:history="1">
            <w:r w:rsidRPr="00D75470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6D69" w14:textId="627F30A0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2" w:history="1">
            <w:r w:rsidRPr="00D75470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314E" w14:textId="68918B1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3" w:history="1">
            <w:r w:rsidRPr="00D7547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6735" w14:textId="415C508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4" w:history="1">
            <w:r w:rsidRPr="00D7547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4F59" w14:textId="329A3C1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5" w:history="1">
            <w:r w:rsidRPr="00D7547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BCCF" w14:textId="15E78AF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6" w:history="1">
            <w:r w:rsidRPr="00D7547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22DF" w14:textId="65E370E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7" w:history="1">
            <w:r w:rsidRPr="00D7547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9E68" w14:textId="7922767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8" w:history="1">
            <w:r w:rsidRPr="00D7547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A3A6" w14:textId="2652B5D3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19" w:history="1">
            <w:r w:rsidRPr="00D7547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BCB2" w14:textId="2DABF3D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0" w:history="1">
            <w:r w:rsidRPr="00D7547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C4A5" w14:textId="036F1451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1" w:history="1">
            <w:r w:rsidRPr="00D7547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A876" w14:textId="2ACDF5F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2" w:history="1">
            <w:r w:rsidRPr="00D75470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8B62" w14:textId="2864CC1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3" w:history="1">
            <w:r w:rsidRPr="00D7547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2A9B" w14:textId="65063974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4" w:history="1">
            <w:r w:rsidRPr="00D7547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DD2" w14:textId="6A2E90B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5" w:history="1">
            <w:r w:rsidRPr="00D7547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189C" w14:textId="067DFC45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6" w:history="1">
            <w:r w:rsidRPr="00D7547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F450" w14:textId="49E24C3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7" w:history="1">
            <w:r w:rsidRPr="00D7547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5A28" w14:textId="6CFF9185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8" w:history="1">
            <w:r w:rsidRPr="00D7547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A1C" w14:textId="29C9A656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29" w:history="1">
            <w:r w:rsidRPr="00D7547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D51A" w14:textId="30999406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0" w:history="1">
            <w:r w:rsidRPr="00D75470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1160" w14:textId="148FDC87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1" w:history="1">
            <w:r w:rsidRPr="00D7547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5BED" w14:textId="05C4CE9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2" w:history="1">
            <w:r w:rsidRPr="00D7547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7AF3" w14:textId="7828DA3B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3" w:history="1">
            <w:r w:rsidRPr="00D7547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8CD4" w14:textId="40DA3684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4" w:history="1">
            <w:r w:rsidRPr="00D7547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5E9B" w14:textId="0F704207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5" w:history="1">
            <w:r w:rsidRPr="00D7547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45FD" w14:textId="6CBA240F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6" w:history="1">
            <w:r w:rsidRPr="00D7547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C10C" w14:textId="58209A92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7" w:history="1">
            <w:r w:rsidRPr="00D7547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9D6F" w14:textId="678BE27F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8" w:history="1">
            <w:r w:rsidRPr="00D75470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8E60" w14:textId="441758AE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39" w:history="1">
            <w:r w:rsidRPr="00D75470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FE05" w14:textId="759BF6BE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0" w:history="1">
            <w:r w:rsidRPr="00D7547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FD7B" w14:textId="20576C18" w:rsidR="00FA76FC" w:rsidRDefault="00FA76FC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1" w:history="1">
            <w:r w:rsidRPr="00D7547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0E3B" w14:textId="7D8560B1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2" w:history="1">
            <w:r w:rsidRPr="00D7547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D044" w14:textId="23B2DD11" w:rsidR="00FA76FC" w:rsidRDefault="00FA76FC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472043" w:history="1">
            <w:r w:rsidRPr="00D7547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6C" w14:textId="35388A95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2471604"/>
      <w:r>
        <w:lastRenderedPageBreak/>
        <w:t>Accelerate Python using ProcessPoolExecutor()</w:t>
      </w:r>
      <w:bookmarkEnd w:id="2"/>
    </w:p>
    <w:p w14:paraId="4DBE9611" w14:textId="77777777" w:rsidR="002458C7" w:rsidRDefault="002458C7" w:rsidP="002458C7"/>
    <w:p w14:paraId="238FEFDB" w14:textId="77777777" w:rsidR="002458C7" w:rsidRDefault="00160C08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>import os</w:t>
      </w:r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>for image_filename in glob.glob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>import os</w:t>
      </w:r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>import concurrent.futures</w:t>
      </w:r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>def load_and_resize(image_filename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>with concurrent.futures.ProcessPoolExecutor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image_files = glob.glob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executor.map(load_and_resize, image_files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2471605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2471606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>&gt;&gt;&gt; A = np.eye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>&gt;&gt;&gt; np.c_[A, np.zeros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2471607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>&gt;&gt;&gt; x = np.array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>&gt;&gt;&gt; x.shape</w:t>
      </w:r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>&gt;&gt;&gt; y = np.expand_dims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>&gt;&gt;&gt; y.shape</w:t>
      </w:r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2471608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2471609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>&gt;&gt;&gt; x = np.array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>&gt;&gt;&gt; x.astype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2471610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2471611"/>
      <w:r>
        <w:t>Convert a DataFrame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input_nda = corr_input_df.values</w:t>
      </w:r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2471612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2471613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>x = np.array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>print "Shape:", x.shape</w:t>
      </w:r>
    </w:p>
    <w:p w14:paraId="1927B1F6" w14:textId="77777777" w:rsidR="00A4067C" w:rsidRDefault="00A4067C" w:rsidP="00A4067C">
      <w:pPr>
        <w:pStyle w:val="codestyle"/>
      </w:pPr>
      <w:r>
        <w:t>y = np.expand_dims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>print "Shape:", y.shape</w:t>
      </w:r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2471614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2471615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>a = np.empty(10)</w:t>
      </w:r>
    </w:p>
    <w:p w14:paraId="59D56DE3" w14:textId="77777777" w:rsidR="00382F8E" w:rsidRDefault="00D84CE7">
      <w:pPr>
        <w:pStyle w:val="codestyle"/>
      </w:pPr>
      <w:r>
        <w:t>a.fill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2471616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>&gt;&gt;&gt; np.zeros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2471617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>&gt;&gt;&gt; test = np.zeros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2471618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2471619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2471620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>test_dist_129 = np.ndarray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dtype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numpy.ndarray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2471621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>&gt;&gt;&gt; X_train.shape</w:t>
      </w:r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2471622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2471623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>u = np.arange(0, 5, .5)</w:t>
      </w:r>
    </w:p>
    <w:p w14:paraId="3A9994B8" w14:textId="77777777" w:rsidR="00382F8E" w:rsidRDefault="00D84CE7">
      <w:pPr>
        <w:pStyle w:val="codestyle"/>
      </w:pPr>
      <w:r>
        <w:t>v = np.arange(5, 10, .5)</w:t>
      </w:r>
    </w:p>
    <w:p w14:paraId="30EB18B5" w14:textId="77777777" w:rsidR="00382F8E" w:rsidRDefault="00D84CE7">
      <w:pPr>
        <w:pStyle w:val="codestyle"/>
      </w:pPr>
      <w:r>
        <w:t>elementWise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2471624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>&gt;&gt;&gt; x = np.array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>&gt;&gt;&gt; x.shape</w:t>
      </w:r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>&gt;&gt;&gt; y = np.expand_dims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>&gt;&gt;&gt; y.shape</w:t>
      </w:r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>&gt;&gt;&gt; len(x.shape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>&gt;&gt;&gt; len(y.shape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2471625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>&gt;&gt;&gt; a = np.array([[1,2], [3,4]])</w:t>
      </w:r>
    </w:p>
    <w:p w14:paraId="0AEE94F7" w14:textId="77777777" w:rsidR="00382F8E" w:rsidRDefault="00D84CE7">
      <w:pPr>
        <w:pStyle w:val="codestyle"/>
      </w:pPr>
      <w:r>
        <w:t>&gt;&gt;&gt; a.flatten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>&gt;&gt;&gt; a.flatten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2471626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>from numpy import genfromtext</w:t>
      </w:r>
    </w:p>
    <w:p w14:paraId="622F705F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>Normalize Columns of an ndarray</w:t>
      </w:r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2471627"/>
      <w:r>
        <w:t>Normalize Rows of an ndarray</w:t>
      </w:r>
      <w:bookmarkEnd w:id="25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non_zero_dist_array</w:t>
      </w:r>
    </w:p>
    <w:p w14:paraId="435C08C0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3CC88AE3" w14:textId="77777777" w:rsidR="00382F8E" w:rsidRDefault="00D84CE7">
      <w:pPr>
        <w:pStyle w:val="codestyle"/>
      </w:pPr>
      <w:r>
        <w:t xml:space="preserve">    print weights_array</w:t>
      </w:r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2471628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2471629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r>
        <w:t>np.set_printoptions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2471630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>X = np.array((3,4))</w:t>
      </w:r>
    </w:p>
    <w:p w14:paraId="563EA27A" w14:textId="77777777" w:rsidR="00382F8E" w:rsidRDefault="00D84CE7">
      <w:pPr>
        <w:pStyle w:val="codestyle"/>
      </w:pPr>
      <w:r>
        <w:t>y = X.reshape(1, -1) # Create an array of rows</w:t>
      </w:r>
    </w:p>
    <w:p w14:paraId="3BEBFEA2" w14:textId="77777777" w:rsidR="00382F8E" w:rsidRDefault="00D84CE7">
      <w:pPr>
        <w:pStyle w:val="codestyle"/>
      </w:pPr>
      <w:r>
        <w:t>z = X.reshape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2471631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2471632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2471633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2471634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r>
        <w:t>idx = np.arange(X.shape[0])</w:t>
      </w:r>
    </w:p>
    <w:p w14:paraId="4B231F7A" w14:textId="77777777" w:rsidR="00382F8E" w:rsidRDefault="00D84CE7">
      <w:pPr>
        <w:pStyle w:val="codestyle"/>
      </w:pPr>
      <w:r>
        <w:t>np.random.seed(13)</w:t>
      </w:r>
    </w:p>
    <w:p w14:paraId="1D7B6FBA" w14:textId="77777777" w:rsidR="00382F8E" w:rsidRDefault="00D84CE7">
      <w:pPr>
        <w:pStyle w:val="codestyle"/>
      </w:pPr>
      <w:r>
        <w:t>np.random.shuffle(idx)</w:t>
      </w:r>
    </w:p>
    <w:p w14:paraId="2379F555" w14:textId="77777777" w:rsidR="00382F8E" w:rsidRDefault="00D84CE7">
      <w:pPr>
        <w:pStyle w:val="codestyle"/>
      </w:pPr>
      <w:r>
        <w:t>X = X[idx]</w:t>
      </w:r>
    </w:p>
    <w:p w14:paraId="18C591A7" w14:textId="77777777" w:rsidR="00382F8E" w:rsidRDefault="00D84CE7">
      <w:pPr>
        <w:pStyle w:val="codestyle"/>
      </w:pPr>
      <w:r>
        <w:t>y = y[idx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>permutation = np.random.permutation(len(feature_matrix))</w:t>
      </w:r>
    </w:p>
    <w:p w14:paraId="236B8CB5" w14:textId="77777777" w:rsidR="00382F8E" w:rsidRDefault="00D84CE7">
      <w:pPr>
        <w:pStyle w:val="codestyle"/>
      </w:pPr>
      <w:r>
        <w:t>feature_matrix = feature_matrix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2471635"/>
      <w:r>
        <w:t>Jointly shuffle ndarray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># X is a numpy.ndarray</w:t>
      </w:r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np.random.permutation(m))</w:t>
      </w:r>
    </w:p>
    <w:p w14:paraId="16D3CB2D" w14:textId="77777777" w:rsidR="00073FF5" w:rsidRDefault="00073FF5" w:rsidP="00073FF5">
      <w:pPr>
        <w:pStyle w:val="codestyle"/>
      </w:pPr>
      <w:r>
        <w:t>shuffled_X = X[:, permutation]</w:t>
      </w:r>
    </w:p>
    <w:p w14:paraId="562647C0" w14:textId="77777777" w:rsidR="00073FF5" w:rsidRDefault="00073FF5" w:rsidP="00073FF5">
      <w:pPr>
        <w:pStyle w:val="codestyle"/>
      </w:pPr>
      <w:r>
        <w:t xml:space="preserve">shuffled_Y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2471636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2471637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>features = np.array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r>
        <w:t>lastThree = features[-3:]</w:t>
      </w:r>
    </w:p>
    <w:p w14:paraId="6637ADF5" w14:textId="77777777" w:rsidR="00382F8E" w:rsidRDefault="00D84CE7">
      <w:pPr>
        <w:pStyle w:val="codestyle"/>
      </w:pPr>
      <w:r>
        <w:t>print '\nlastThree:\n{0}'.format(lastThree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2471638"/>
      <w:r>
        <w:t>Sort a numpy.ndarray</w:t>
      </w:r>
      <w:bookmarkEnd w:id="36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>&gt;&gt;&gt; unique_dates</w:t>
      </w:r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>&gt;&gt;&gt; np.sort(unique_dates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2471639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>x = np.arange(0, 10)</w:t>
      </w:r>
    </w:p>
    <w:p w14:paraId="3931C2BE" w14:textId="77777777" w:rsidR="00EF54F8" w:rsidRDefault="00EF54F8" w:rsidP="00EF54F8">
      <w:pPr>
        <w:pStyle w:val="codestyle"/>
      </w:pPr>
      <w:r>
        <w:t>x_sorted_reverse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2471640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2471641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>mean = X.mean(axis=0)</w:t>
      </w:r>
    </w:p>
    <w:p w14:paraId="2DB58AE1" w14:textId="77777777" w:rsidR="00DB0A6F" w:rsidRDefault="00DB0A6F" w:rsidP="00DB0A6F">
      <w:pPr>
        <w:pStyle w:val="codestyle"/>
      </w:pPr>
      <w:r>
        <w:t>std = X.std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2471642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2471643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>&gt;&gt;&gt; np.median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>&gt;&gt;&gt; np.median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>&gt;&gt;&gt; np.median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2471644"/>
      <w:r>
        <w:t>Transpose a numpy.ndarray</w:t>
      </w:r>
      <w:bookmarkEnd w:id="42"/>
    </w:p>
    <w:p w14:paraId="6BE8A452" w14:textId="77777777" w:rsidR="00382F8E" w:rsidRDefault="00D84CE7">
      <w:pPr>
        <w:pStyle w:val="codestyle"/>
      </w:pPr>
      <w:r>
        <w:t>&gt;&gt;&gt; a = np.array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>&gt;&gt;&gt; a.transpose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2471645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2471646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>""" CongregExtractor: Contains the CongregExtractor class """</w:t>
      </w:r>
    </w:p>
    <w:p w14:paraId="4A998FB9" w14:textId="77777777" w:rsidR="00382F8E" w:rsidRDefault="00D84CE7">
      <w:pPr>
        <w:pStyle w:val="codestyle"/>
      </w:pPr>
      <w:r>
        <w:t>class CongregExtractor:</w:t>
      </w:r>
    </w:p>
    <w:p w14:paraId="002B86A6" w14:textId="77777777" w:rsidR="00382F8E" w:rsidRDefault="00D84CE7">
      <w:pPr>
        <w:pStyle w:val="codestyle"/>
      </w:pPr>
      <w:r>
        <w:t xml:space="preserve">    """ CongregExtractor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init__(self):</w:t>
      </w:r>
    </w:p>
    <w:p w14:paraId="7E06C9D7" w14:textId="77777777" w:rsidR="00382F8E" w:rsidRDefault="00D84CE7">
      <w:pPr>
        <w:pStyle w:val="codestyle"/>
      </w:pPr>
      <w:r>
        <w:t xml:space="preserve">        self.congreg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stops_to_congreg(stop_list):</w:t>
      </w:r>
    </w:p>
    <w:p w14:paraId="7D453882" w14:textId="77777777" w:rsidR="00382F8E" w:rsidRDefault="00D84CE7">
      <w:pPr>
        <w:pStyle w:val="codestyle"/>
      </w:pPr>
      <w:r>
        <w:t xml:space="preserve">        congreg_list = ["list"]</w:t>
      </w:r>
    </w:p>
    <w:p w14:paraId="6395DE97" w14:textId="77777777" w:rsidR="00382F8E" w:rsidRDefault="00D84CE7">
      <w:pPr>
        <w:pStyle w:val="codestyle"/>
      </w:pPr>
      <w:r>
        <w:t xml:space="preserve">        return(congreg_list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>from CongregExtractor import CongregExtractor as ce</w:t>
      </w:r>
    </w:p>
    <w:p w14:paraId="0614877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C9E6AE6" w14:textId="77777777" w:rsidR="00382F8E" w:rsidRDefault="00382F8E">
      <w:pPr>
        <w:pStyle w:val="Heading1"/>
      </w:pPr>
    </w:p>
    <w:p w14:paraId="4477E50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991CF9" w14:textId="77777777" w:rsidR="00382F8E" w:rsidRDefault="00D84CE7">
      <w:pPr>
        <w:pStyle w:val="Heading1"/>
      </w:pPr>
      <w:bookmarkStart w:id="45" w:name="_Toc62471647"/>
      <w:r>
        <w:lastRenderedPageBreak/>
        <w:t>Control Statements</w:t>
      </w:r>
      <w:bookmarkEnd w:id="45"/>
    </w:p>
    <w:p w14:paraId="7AF94C7A" w14:textId="77777777" w:rsidR="00382F8E" w:rsidRDefault="00D84CE7">
      <w:pPr>
        <w:pStyle w:val="Heading2"/>
      </w:pPr>
      <w:bookmarkStart w:id="46" w:name="_Toc62471648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>&gt;&gt;&gt; for x in xrange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2471649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2471650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>for i in xrange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2471651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>for i in xrange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i</w:t>
      </w:r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2471652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77777777" w:rsidR="00382F8E" w:rsidRDefault="00382F8E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1" w:name="_Toc62471653"/>
      <w:r>
        <w:t>while loops</w:t>
      </w:r>
      <w:bookmarkEnd w:id="51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2" w:name="_Toc62471654"/>
      <w:r>
        <w:lastRenderedPageBreak/>
        <w:t>CSV Files</w:t>
      </w:r>
      <w:bookmarkEnd w:id="52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3" w:name="_Toc62471655"/>
      <w:r>
        <w:t>Combine Multiple CSV Files</w:t>
      </w:r>
      <w:bookmarkEnd w:id="53"/>
    </w:p>
    <w:p w14:paraId="540EE395" w14:textId="77777777" w:rsidR="006A2F3A" w:rsidRDefault="006A2F3A"/>
    <w:p w14:paraId="5A3DA33E" w14:textId="77777777" w:rsidR="006A2F3A" w:rsidRDefault="00160C08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160C08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>import os</w:t>
      </w:r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r>
        <w:t>os.chdir("./ae_sched_err_output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r>
        <w:t>all_filenames = [i for i in glob.glob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r>
        <w:t>combined_csv = pd.concat([pd.read_csv(f) for f in all_filenames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r>
        <w:t>combined_csv.to_csv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4" w:name="_Toc62471656"/>
      <w:r>
        <w:t>Read from a CSV file</w:t>
      </w:r>
      <w:bookmarkEnd w:id="54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>&gt;&gt;&gt; df.shape</w:t>
      </w:r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pandas.core.frame.DataFrame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5" w:name="_Toc62471657"/>
      <w:r>
        <w:t>Write to a CSV file</w:t>
      </w:r>
      <w:bookmarkEnd w:id="55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6" w:name="_Toc386440194"/>
      <w:bookmarkStart w:id="57" w:name="_Toc62471658"/>
      <w:bookmarkEnd w:id="56"/>
      <w:r>
        <w:lastRenderedPageBreak/>
        <w:t>Database Functions</w:t>
      </w:r>
      <w:bookmarkEnd w:id="57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8" w:name="_Toc62471659"/>
      <w:r>
        <w:t>Postgres</w:t>
      </w:r>
      <w:bookmarkEnd w:id="58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59" w:name="_Toc62471660"/>
      <w:r>
        <w:t>Connect to a Postgres database</w:t>
      </w:r>
      <w:bookmarkEnd w:id="59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0" w:name="_Toc62471661"/>
      <w:r>
        <w:t>Execute SQL query on Postgres</w:t>
      </w:r>
      <w:bookmarkEnd w:id="60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1" w:name="_Toc62471662"/>
      <w:r>
        <w:t>SQLite3</w:t>
      </w:r>
      <w:bookmarkEnd w:id="61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2" w:name="_Toc386440195"/>
      <w:bookmarkStart w:id="63" w:name="_Toc62471663"/>
      <w:bookmarkEnd w:id="62"/>
      <w:r>
        <w:t>Create a SQLite3 Database</w:t>
      </w:r>
      <w:bookmarkEnd w:id="63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r>
        <w:t>conn.commit()</w:t>
      </w:r>
    </w:p>
    <w:p w14:paraId="55A27B7B" w14:textId="77777777" w:rsidR="00382F8E" w:rsidRDefault="00D84CE7">
      <w:pPr>
        <w:pStyle w:val="codestyle"/>
      </w:pPr>
      <w:r>
        <w:t>conn.close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4" w:name="_Toc62471664"/>
      <w:r>
        <w:t>Data Types</w:t>
      </w:r>
      <w:bookmarkEnd w:id="64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5" w:name="_Toc386440196"/>
      <w:bookmarkStart w:id="66" w:name="_Toc62471665"/>
      <w:bookmarkEnd w:id="65"/>
      <w:r>
        <w:t>Insert Values into Database</w:t>
      </w:r>
      <w:bookmarkEnd w:id="66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62471666"/>
      <w:bookmarkEnd w:id="67"/>
      <w:r>
        <w:t>Read from a Database Table</w:t>
      </w:r>
      <w:bookmarkEnd w:id="68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69" w:name="_Toc386440198"/>
      <w:bookmarkStart w:id="70" w:name="_Toc62471667"/>
      <w:bookmarkEnd w:id="69"/>
      <w:r>
        <w:t>Parameterized Queries</w:t>
      </w:r>
      <w:bookmarkEnd w:id="70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1" w:name="_Toc62471668"/>
      <w:r>
        <w:lastRenderedPageBreak/>
        <w:t>DataFrame (pandas)</w:t>
      </w:r>
      <w:bookmarkEnd w:id="71"/>
    </w:p>
    <w:p w14:paraId="186A9865" w14:textId="77777777" w:rsidR="00382F8E" w:rsidRDefault="00D84CE7">
      <w:pPr>
        <w:pStyle w:val="Heading2"/>
      </w:pPr>
      <w:bookmarkStart w:id="72" w:name="_Toc62471669"/>
      <w:r>
        <w:t>Add a column to a DataFrame</w:t>
      </w:r>
      <w:bookmarkEnd w:id="72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3" w:name="_Toc62471670"/>
      <w:r>
        <w:t>Add a constant column to a DataFrame</w:t>
      </w:r>
      <w:bookmarkEnd w:id="73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date_time_str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pd.read_csv(filename, index_col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date_str'] = date_time_str</w:t>
      </w:r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4" w:name="_Toc62471671"/>
      <w:r>
        <w:lastRenderedPageBreak/>
        <w:t>Add a row to a DataFrame</w:t>
      </w:r>
      <w:bookmarkEnd w:id="74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5" w:name="_Toc62471672"/>
      <w:r>
        <w:t>Add a row for a specific index value</w:t>
      </w:r>
      <w:bookmarkEnd w:id="75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r>
        <w:t>od_pair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r>
        <w:t>med_abs_err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r>
        <w:t>summary_pdf.loc[od_pair] = [k, med_abs_err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r>
        <w:t>summary_pdf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med_abs_err_sec</w:t>
      </w:r>
    </w:p>
    <w:p w14:paraId="4B59B2E7" w14:textId="77777777" w:rsidR="00A253A5" w:rsidRDefault="00A253A5" w:rsidP="00A253A5">
      <w:pPr>
        <w:pStyle w:val="codestyle"/>
      </w:pPr>
      <w:r>
        <w:t xml:space="preserve">od_pair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6" w:name="_Toc62471673"/>
      <w:r>
        <w:lastRenderedPageBreak/>
        <w:t>Apply a Lambda to Every Row of a DataFrame</w:t>
      </w:r>
      <w:bookmarkEnd w:id="76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7" w:name="_Toc62471674"/>
      <w:r>
        <w:t>Apply a function, with arguments</w:t>
      </w:r>
      <w:bookmarkEnd w:id="77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8" w:name="_Toc62471675"/>
      <w:r>
        <w:lastRenderedPageBreak/>
        <w:t>Change column names</w:t>
      </w:r>
      <w:bookmarkEnd w:id="78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>df = pd.DataFrame(test_output)</w:t>
      </w:r>
    </w:p>
    <w:p w14:paraId="0D2D4AF4" w14:textId="77777777" w:rsidR="00382F8E" w:rsidRDefault="00D84CE7">
      <w:pPr>
        <w:pStyle w:val="codestyle"/>
      </w:pPr>
      <w:r>
        <w:t>df.columns = ['sap_shipment_id', 'status_code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>df = pd.DataFrame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>df = df.rename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79" w:name="_Toc62471676"/>
      <w:r>
        <w:t>Change Column Data Type</w:t>
      </w:r>
      <w:bookmarkEnd w:id="79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>df = pd.DataFrame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r>
        <w:t>df.dtypes</w:t>
      </w:r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astype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r>
        <w:t>df.dtypes</w:t>
      </w:r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0" w:name="_Toc62471677"/>
      <w:r>
        <w:lastRenderedPageBreak/>
        <w:t>Change values in one column based on values in a different column</w:t>
      </w:r>
      <w:bookmarkEnd w:id="80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>from pandas import DataFrame, read_csv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>df = DataFrame(columns=('A', 'B', 'C'))</w:t>
      </w:r>
    </w:p>
    <w:p w14:paraId="7820E8AD" w14:textId="77777777" w:rsidR="00382F8E" w:rsidRDefault="00D84CE7">
      <w:pPr>
        <w:pStyle w:val="codestyle"/>
      </w:pPr>
      <w:r>
        <w:t>df.loc[0] = [1,2,3]</w:t>
      </w:r>
    </w:p>
    <w:p w14:paraId="218B1E46" w14:textId="77777777" w:rsidR="00382F8E" w:rsidRDefault="00D84CE7">
      <w:pPr>
        <w:pStyle w:val="codestyle"/>
      </w:pPr>
      <w:r>
        <w:t>df.loc[1] = [1,2,4]</w:t>
      </w:r>
    </w:p>
    <w:p w14:paraId="71152CC8" w14:textId="77777777" w:rsidR="00382F8E" w:rsidRDefault="00D84CE7">
      <w:pPr>
        <w:pStyle w:val="codestyle"/>
      </w:pPr>
      <w:r>
        <w:t>df.loc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r>
        <w:t>df.loc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1" w:name="_Toc62471678"/>
      <w:r>
        <w:t>Concatenate two data frames</w:t>
      </w:r>
      <w:bookmarkEnd w:id="81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>Concatenate DataFrames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>from pandas import concat</w:t>
      </w:r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>&gt;&gt;&gt; concat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2" w:name="_Toc62471679"/>
      <w:r>
        <w:lastRenderedPageBreak/>
        <w:t>Concatenate DataFrames Row-Wise</w:t>
      </w:r>
      <w:bookmarkEnd w:id="82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3" w:name="_Toc62471680"/>
      <w:r>
        <w:t>Convert a DataFrame Column to type datetime</w:t>
      </w:r>
      <w:bookmarkEnd w:id="83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r>
        <w:t>ship_df[['actual_arrival_utc']] = pd.to_datetime(ship_df['actual_arrival_utc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4" w:name="_Toc62471681"/>
      <w:r>
        <w:lastRenderedPageBreak/>
        <w:t xml:space="preserve">Convert a Single DataFrame Column to </w:t>
      </w:r>
      <w:r w:rsidR="00847FB1">
        <w:t>a numpy.ndarray</w:t>
      </w:r>
      <w:bookmarkEnd w:id="84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r w:rsidRPr="00847FB1">
        <w:t>X_df = trimmed_model_input_df[['leg_km_to_port_boundary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5" w:name="_Toc62471682"/>
      <w:r>
        <w:t>Convert a DataFrame to a numpy.ndarray</w:t>
      </w:r>
      <w:bookmarkEnd w:id="85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>from pandas import DataFrame</w:t>
      </w:r>
    </w:p>
    <w:p w14:paraId="1D3FEB05" w14:textId="77777777" w:rsidR="00382F8E" w:rsidRDefault="00D84CE7">
      <w:pPr>
        <w:pStyle w:val="codestyle"/>
      </w:pPr>
      <w:r>
        <w:t>df = DataFrame(columns=('A', 'B', 'C'))</w:t>
      </w:r>
    </w:p>
    <w:p w14:paraId="3827DBCF" w14:textId="77777777" w:rsidR="00382F8E" w:rsidRDefault="00D84CE7">
      <w:pPr>
        <w:pStyle w:val="codestyle"/>
      </w:pPr>
      <w:r>
        <w:t>df.loc[0] = [1, 2, 3]</w:t>
      </w:r>
    </w:p>
    <w:p w14:paraId="6C28687E" w14:textId="77777777" w:rsidR="00382F8E" w:rsidRDefault="00D84CE7">
      <w:pPr>
        <w:pStyle w:val="codestyle"/>
      </w:pPr>
      <w:r>
        <w:t>df.loc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>v = df.values</w:t>
      </w:r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numpy.ndarray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6" w:name="_Toc62471683"/>
      <w:r>
        <w:lastRenderedPageBreak/>
        <w:t>Convert a Dict to a DataFrame</w:t>
      </w:r>
      <w:bookmarkEnd w:id="86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r>
        <w:t>prod_fname = r"algProd.out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prod_fname) as prod_file:</w:t>
      </w:r>
    </w:p>
    <w:p w14:paraId="2FCA42A4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prod_pred_df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uniqueKey',</w:t>
      </w:r>
    </w:p>
    <w:p w14:paraId="1A1677ED" w14:textId="77777777" w:rsidR="00DD0834" w:rsidRDefault="00DD0834" w:rsidP="00DD0834">
      <w:pPr>
        <w:pStyle w:val="codestyle"/>
      </w:pPr>
      <w:r>
        <w:t xml:space="preserve"> u'features',</w:t>
      </w:r>
    </w:p>
    <w:p w14:paraId="6B0381DB" w14:textId="77777777" w:rsidR="00DD0834" w:rsidRDefault="00DD0834" w:rsidP="00DD0834">
      <w:pPr>
        <w:pStyle w:val="codestyle"/>
      </w:pPr>
      <w:r>
        <w:t xml:space="preserve"> u'features_num',</w:t>
      </w:r>
    </w:p>
    <w:p w14:paraId="0099A8B2" w14:textId="77777777" w:rsidR="00DD0834" w:rsidRDefault="00DD0834" w:rsidP="00DD0834">
      <w:pPr>
        <w:pStyle w:val="codestyle"/>
      </w:pPr>
      <w:r>
        <w:t xml:space="preserve"> u'mkey',</w:t>
      </w:r>
    </w:p>
    <w:p w14:paraId="21E96B24" w14:textId="77777777" w:rsidR="00DD0834" w:rsidRDefault="00DD0834" w:rsidP="00DD0834">
      <w:pPr>
        <w:pStyle w:val="codestyle"/>
      </w:pPr>
      <w:r>
        <w:t xml:space="preserve"> u'model_category',</w:t>
      </w:r>
    </w:p>
    <w:p w14:paraId="12BFF995" w14:textId="77777777" w:rsidR="00DD0834" w:rsidRDefault="00DD0834" w:rsidP="00DD0834">
      <w:pPr>
        <w:pStyle w:val="codestyle"/>
      </w:pPr>
      <w:r>
        <w:t xml:space="preserve"> u'model_class',</w:t>
      </w:r>
    </w:p>
    <w:p w14:paraId="69D67C44" w14:textId="77777777" w:rsidR="00DD0834" w:rsidRDefault="00DD0834" w:rsidP="00DD0834">
      <w:pPr>
        <w:pStyle w:val="codestyle"/>
      </w:pPr>
      <w:r>
        <w:t xml:space="preserve"> u'model_err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u'model_type',</w:t>
      </w:r>
    </w:p>
    <w:p w14:paraId="219EE9C8" w14:textId="77777777" w:rsidR="00DD0834" w:rsidRDefault="00DD0834" w:rsidP="00DD0834">
      <w:pPr>
        <w:pStyle w:val="codestyle"/>
      </w:pPr>
      <w:r>
        <w:t xml:space="preserve"> u'obsv_asof',</w:t>
      </w:r>
    </w:p>
    <w:p w14:paraId="687B6822" w14:textId="77777777" w:rsidR="00DD0834" w:rsidRDefault="00DD0834" w:rsidP="00DD0834">
      <w:pPr>
        <w:pStyle w:val="codestyle"/>
      </w:pPr>
      <w:r>
        <w:t xml:space="preserve"> u'strata_carrier',</w:t>
      </w:r>
    </w:p>
    <w:p w14:paraId="6156CF52" w14:textId="77777777" w:rsidR="00DD0834" w:rsidRDefault="00DD0834" w:rsidP="00DD0834">
      <w:pPr>
        <w:pStyle w:val="codestyle"/>
      </w:pPr>
      <w:r>
        <w:t xml:space="preserve"> u'strata_num',</w:t>
      </w:r>
    </w:p>
    <w:p w14:paraId="5A5C5700" w14:textId="77777777" w:rsidR="00DD0834" w:rsidRDefault="00DD0834" w:rsidP="00DD0834">
      <w:pPr>
        <w:pStyle w:val="codestyle"/>
      </w:pPr>
      <w:r>
        <w:t xml:space="preserve"> u'strata_odpair',</w:t>
      </w:r>
    </w:p>
    <w:p w14:paraId="23828F84" w14:textId="77777777" w:rsidR="00DD0834" w:rsidRDefault="00DD0834" w:rsidP="00DD0834">
      <w:pPr>
        <w:pStyle w:val="codestyle"/>
      </w:pPr>
      <w:r>
        <w:t xml:space="preserve"> u'strata_shipper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7" w:name="_Toc62471684"/>
      <w:r>
        <w:t>Copy a column from another DataFrame</w:t>
      </w:r>
      <w:bookmarkEnd w:id="87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>#  note input_df will be a DataFrame</w:t>
      </w:r>
    </w:p>
    <w:p w14:paraId="4EB9013B" w14:textId="77777777" w:rsidR="00382F8E" w:rsidRDefault="00D84CE7">
      <w:pPr>
        <w:pStyle w:val="codestyle"/>
      </w:pPr>
      <w:r>
        <w:t>input_df = read_csv(input_fname, header=0, quotechar='"',</w:t>
      </w:r>
    </w:p>
    <w:p w14:paraId="2A7107D5" w14:textId="77777777" w:rsidR="00382F8E" w:rsidRDefault="00D84CE7">
      <w:pPr>
        <w:pStyle w:val="codestyle"/>
      </w:pPr>
      <w:r>
        <w:t xml:space="preserve">                    quoting=csv.QUOTE_ALL )</w:t>
      </w:r>
    </w:p>
    <w:p w14:paraId="4D463039" w14:textId="77777777" w:rsidR="00382F8E" w:rsidRDefault="00D84CE7">
      <w:pPr>
        <w:pStyle w:val="codestyle"/>
      </w:pPr>
      <w:r>
        <w:t>corr_names = DataFrame(input_df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14:paraId="05DE9FAC" w14:textId="77777777"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14:paraId="7A035DE4" w14:textId="77777777"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8" w:name="_Toc62471685"/>
      <w:r>
        <w:t>Copy a DataFrame</w:t>
      </w:r>
      <w:bookmarkEnd w:id="88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89" w:name="_Toc62471686"/>
      <w:r>
        <w:t>Correlation between columns</w:t>
      </w:r>
      <w:bookmarkEnd w:id="89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>import matplotlib.pylab as plt</w:t>
      </w:r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>df = pd.read_csv('winequality-red.csv', sep=';')</w:t>
      </w:r>
    </w:p>
    <w:p w14:paraId="7B5966BD" w14:textId="77777777" w:rsidR="00382F8E" w:rsidRDefault="00D84CE7">
      <w:pPr>
        <w:pStyle w:val="codestyle"/>
      </w:pPr>
      <w:r>
        <w:t>print(df.corr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0" w:name="_Toc62471687"/>
      <w:r>
        <w:t>Count the distinct values in a DataFrame column</w:t>
      </w:r>
      <w:bookmarkEnd w:id="90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>from pandas import DataFrame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>frame = DataFrame(records)</w:t>
      </w:r>
    </w:p>
    <w:p w14:paraId="49827FF6" w14:textId="77777777" w:rsidR="00382F8E" w:rsidRDefault="00D84CE7">
      <w:pPr>
        <w:pStyle w:val="codestyle"/>
      </w:pPr>
      <w:r>
        <w:t>frame['tz'].value_counts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New_York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Los_Angeles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Sao_Paulo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Rainy_River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1" w:name="_Toc62471688"/>
      <w:r>
        <w:t>Create a DataFrame from One or More Lists</w:t>
      </w:r>
      <w:bookmarkEnd w:id="91"/>
    </w:p>
    <w:p w14:paraId="1EC4C857" w14:textId="7323BEF3" w:rsidR="00FF4E13" w:rsidRDefault="00160C08" w:rsidP="00FF4E13">
      <w:hyperlink r:id="rId13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DataFrame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d.DataFrame(list(zip(lst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               columns =['Name', 'val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423F94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able&#13;&#10;&#13;&#10;Description automatically generated" style="width:80.45pt;height:162.4pt;mso-width-percent:0;mso-height-percent:0;mso-width-percent:0;mso-height-percent:0">
            <v:imagedata r:id="rId14" r:href="rId15"/>
          </v:shape>
        </w:pict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2" w:name="_Toc62471689"/>
      <w:r>
        <w:t>Create a DataFrame from Multiple Series</w:t>
      </w:r>
      <w:bookmarkEnd w:id="92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lastRenderedPageBreak/>
        <w:t>od_pair_stats_df = pd.DataFrame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3" w:name="_Toc62471690"/>
      <w:r>
        <w:t>Create a DataFrame from scratch</w:t>
      </w:r>
      <w:bookmarkEnd w:id="93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>df2 = pd.DataFrame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4" w:name="_Toc62471691"/>
      <w:r>
        <w:t>Create a DataFrame which has only one column</w:t>
      </w:r>
      <w:bookmarkEnd w:id="94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5" w:name="_Toc62471692"/>
      <w:r>
        <w:t>Create a DataFrame with int</w:t>
      </w:r>
      <w:r w:rsidR="00E35DCE">
        <w:t>eger columns</w:t>
      </w:r>
      <w:bookmarkEnd w:id="95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>test002_df = DataFrame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r>
        <w:t>dtype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6" w:name="_Toc62471693"/>
      <w:r>
        <w:t>Create a Pivot Table</w:t>
      </w:r>
      <w:r w:rsidR="00CF169F">
        <w:t xml:space="preserve"> from a DataFrame</w:t>
      </w:r>
      <w:bookmarkEnd w:id="96"/>
    </w:p>
    <w:p w14:paraId="5311B0A3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01427541" w14:textId="77777777" w:rsidR="00CF169F" w:rsidRDefault="00CF169F" w:rsidP="00CF169F">
      <w:pPr>
        <w:pStyle w:val="codestyle"/>
      </w:pPr>
      <w:r>
        <w:t>pivoted.iloc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>import matplotlib.pyplot as plt</w:t>
      </w:r>
    </w:p>
    <w:p w14:paraId="4E6807FF" w14:textId="77777777" w:rsidR="00394EB9" w:rsidRDefault="00394EB9" w:rsidP="00394EB9">
      <w:pPr>
        <w:pStyle w:val="codestyle"/>
      </w:pPr>
      <w:r>
        <w:t>plt.style.use('seaborn')</w:t>
      </w:r>
    </w:p>
    <w:p w14:paraId="0807A7FE" w14:textId="77777777" w:rsidR="00394EB9" w:rsidRDefault="00394EB9" w:rsidP="00394EB9">
      <w:pPr>
        <w:pStyle w:val="codestyle"/>
      </w:pPr>
      <w:r>
        <w:t>pivoted.plot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7" w:name="_Toc62471694"/>
      <w:r>
        <w:t>Delete a Column</w:t>
      </w:r>
      <w:bookmarkEnd w:id="97"/>
    </w:p>
    <w:p w14:paraId="7651365A" w14:textId="77777777" w:rsidR="00382F8E" w:rsidRDefault="00D84CE7">
      <w:pPr>
        <w:pStyle w:val="codestyle"/>
      </w:pPr>
      <w:r>
        <w:t>df = df.drop('column_name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8" w:name="_Toc62471695"/>
      <w:r>
        <w:t>Delete Rows Having Nulls in Certain Columns</w:t>
      </w:r>
      <w:bookmarkEnd w:id="98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99" w:name="_Toc62471696"/>
      <w:r>
        <w:t>Delete Duplicate Rows</w:t>
      </w:r>
      <w:bookmarkEnd w:id="99"/>
    </w:p>
    <w:p w14:paraId="0CC822F5" w14:textId="77777777" w:rsidR="00382F8E" w:rsidRDefault="00D84CE7">
      <w:r>
        <w:t>ship_df = ship_df.drop_duplicates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0" w:name="_Toc62471697"/>
      <w:r>
        <w:lastRenderedPageBreak/>
        <w:t>Display DataFrame column types</w:t>
      </w:r>
      <w:bookmarkEnd w:id="100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>print shipment_df.dtypes</w:t>
      </w:r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r>
        <w:t>mins_to_planned_arr            float64</w:t>
      </w:r>
    </w:p>
    <w:p w14:paraId="6EBD09CA" w14:textId="77777777" w:rsidR="00382F8E" w:rsidRDefault="00D84CE7">
      <w:pPr>
        <w:pStyle w:val="codestyle"/>
      </w:pPr>
      <w:r>
        <w:t>planned_arrival_utc     datetime64[ns]</w:t>
      </w:r>
    </w:p>
    <w:p w14:paraId="652D7E4C" w14:textId="77777777" w:rsidR="00382F8E" w:rsidRDefault="00D84CE7">
      <w:pPr>
        <w:pStyle w:val="codestyle"/>
      </w:pPr>
      <w:r>
        <w:t>pred_arr_mins                    int64</w:t>
      </w:r>
    </w:p>
    <w:p w14:paraId="1D530373" w14:textId="77777777" w:rsidR="00382F8E" w:rsidRDefault="00D84CE7">
      <w:pPr>
        <w:pStyle w:val="codestyle"/>
      </w:pPr>
      <w:r>
        <w:t>sap_shipment_id                  int64</w:t>
      </w:r>
    </w:p>
    <w:p w14:paraId="14B82474" w14:textId="77777777" w:rsidR="00382F8E" w:rsidRDefault="00D84CE7">
      <w:pPr>
        <w:pStyle w:val="codestyle"/>
      </w:pPr>
      <w:r>
        <w:t>status_dt_utc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1" w:name="_Toc62471698"/>
      <w:r>
        <w:t>Extract a column from a DataFrame into a Series</w:t>
      </w:r>
      <w:bookmarkEnd w:id="101"/>
    </w:p>
    <w:p w14:paraId="6A7DAE58" w14:textId="77777777" w:rsidR="00382F8E" w:rsidRDefault="00D84CE7">
      <w:pPr>
        <w:pStyle w:val="codestyle"/>
      </w:pPr>
      <w:r>
        <w:t>my_series = frame.al   # al is one of the column names</w:t>
      </w:r>
    </w:p>
    <w:p w14:paraId="72965CBA" w14:textId="77777777" w:rsidR="00382F8E" w:rsidRDefault="00D84CE7">
      <w:pPr>
        <w:pStyle w:val="codestyle"/>
      </w:pPr>
      <w:r>
        <w:t>my_series</w:t>
      </w:r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2" w:name="_Toc62471699"/>
      <w:r>
        <w:t>Extract a Single Column from a DataFrame into a numpy.ndarray</w:t>
      </w:r>
      <w:bookmarkEnd w:id="102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0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r w:rsidRPr="00040331">
        <w:t>ais_train_sample_pdf.head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14:paraId="0BACCFA8" w14:textId="77777777" w:rsidR="00040331" w:rsidRDefault="00040331" w:rsidP="00040331">
      <w:pPr>
        <w:pStyle w:val="codestyle"/>
      </w:pPr>
      <w:r>
        <w:t>print "X_train="</w:t>
      </w:r>
    </w:p>
    <w:p w14:paraId="7FA7112E" w14:textId="77777777" w:rsidR="00040331" w:rsidRDefault="00040331" w:rsidP="00040331">
      <w:pPr>
        <w:pStyle w:val="codestyle"/>
      </w:pPr>
      <w:r>
        <w:t>print X_train</w:t>
      </w:r>
    </w:p>
    <w:p w14:paraId="474B17E8" w14:textId="77777777" w:rsidR="00040331" w:rsidRDefault="00040331" w:rsidP="00040331">
      <w:pPr>
        <w:pStyle w:val="codestyle"/>
      </w:pPr>
      <w:r>
        <w:t>print type(X_train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r w:rsidRPr="00040331">
        <w:t>X_train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numpy.ndarray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3" w:name="_Toc62471700"/>
      <w:r>
        <w:t>Extract Multiple Columns by Column Position</w:t>
      </w:r>
      <w:bookmarkEnd w:id="103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4" w:name="_Toc62471701"/>
      <w:r>
        <w:t>Get the rows in a DataFrame having a null in some column</w:t>
      </w:r>
      <w:bookmarkEnd w:id="104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5" w:name="_Toc62471702"/>
      <w:r>
        <w:lastRenderedPageBreak/>
        <w:t>Fast update of a DataFrame column</w:t>
      </w:r>
      <w:bookmarkEnd w:id="105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>from pandas import DataFrame, read_csv</w:t>
      </w:r>
    </w:p>
    <w:p w14:paraId="5A162F0D" w14:textId="77777777" w:rsidR="00382F8E" w:rsidRDefault="00D84CE7">
      <w:pPr>
        <w:pStyle w:val="codestyle"/>
      </w:pPr>
      <w:r>
        <w:t>from cStringIO import StringIO</w:t>
      </w:r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>def append_something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>df = read_csv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r>
        <w:t>column_series = df['header3']</w:t>
      </w:r>
    </w:p>
    <w:p w14:paraId="44C3D293" w14:textId="77777777" w:rsidR="00382F8E" w:rsidRDefault="00D84CE7">
      <w:pPr>
        <w:pStyle w:val="codestyle"/>
      </w:pPr>
      <w:r>
        <w:t>modified_df = column_series.apply(append_something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>df['header3'] = modified_df</w:t>
      </w:r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6" w:name="_Toc62471703"/>
      <w:r>
        <w:t>Filter out na values from a column</w:t>
      </w:r>
      <w:bookmarkEnd w:id="106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r>
        <w:t>frame.al.dropna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7" w:name="_Toc62471704"/>
      <w:r>
        <w:t>Find the Row Index in a DataFrame with a Particular Value</w:t>
      </w:r>
      <w:bookmarkEnd w:id="107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>df = pd.DataFrame(np.arange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abc'), </w:t>
      </w:r>
    </w:p>
    <w:p w14:paraId="200E2EDF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np.where(df.index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np.where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8" w:name="_Toc62471705"/>
      <w:r>
        <w:lastRenderedPageBreak/>
        <w:t>Row Index Matching Values in Multiple Columns</w:t>
      </w:r>
      <w:bookmarkEnd w:id="108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09" w:name="_Toc62471706"/>
      <w:r>
        <w:t>Get DataFrame column names</w:t>
      </w:r>
      <w:bookmarkEnd w:id="109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>&gt;&gt;&gt; from pandas import DataFrame</w:t>
      </w:r>
    </w:p>
    <w:p w14:paraId="4A895E8F" w14:textId="77777777" w:rsidR="00382F8E" w:rsidRDefault="00D84CE7">
      <w:pPr>
        <w:pStyle w:val="codestyle"/>
      </w:pPr>
      <w:r>
        <w:t>&gt;&gt;&gt; journey_data.columns.values</w:t>
      </w:r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0" w:name="_Toc62471707"/>
      <w:r>
        <w:t>Get DataFrame column values</w:t>
      </w:r>
      <w:bookmarkEnd w:id="110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1" w:name="_Toc62471708"/>
      <w:r>
        <w:t>Get dimensions of a DataFrame</w:t>
      </w:r>
      <w:bookmarkEnd w:id="111"/>
    </w:p>
    <w:p w14:paraId="44973C5A" w14:textId="77777777" w:rsidR="00382F8E" w:rsidRDefault="00D84CE7">
      <w:pPr>
        <w:pStyle w:val="codestyle"/>
      </w:pPr>
      <w:r>
        <w:t>&gt;&gt;&gt; type(journey_data)</w:t>
      </w:r>
    </w:p>
    <w:p w14:paraId="78F330C4" w14:textId="77777777" w:rsidR="00382F8E" w:rsidRDefault="00D84CE7">
      <w:pPr>
        <w:pStyle w:val="codestyle"/>
      </w:pPr>
      <w:r>
        <w:t>&lt;class 'pandas.core.frame.DataFrame'&gt;</w:t>
      </w:r>
    </w:p>
    <w:p w14:paraId="24A2DADF" w14:textId="77777777" w:rsidR="00382F8E" w:rsidRDefault="00D84CE7">
      <w:pPr>
        <w:pStyle w:val="codestyle"/>
      </w:pPr>
      <w:r>
        <w:t>&gt;&gt;&gt; journey_data.shape</w:t>
      </w:r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2" w:name="_Toc62471709"/>
      <w:r>
        <w:t>Get row count from a DataFrame</w:t>
      </w:r>
      <w:bookmarkEnd w:id="112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>&gt;&gt;&gt; len(journey_data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3" w:name="_Toc62471710"/>
      <w:r>
        <w:t>Get rows from a DataFrame by index</w:t>
      </w:r>
      <w:bookmarkEnd w:id="113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pandas.core.frame.DataFrame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4" w:name="_Toc62471711"/>
      <w:r>
        <w:t>Get Rows from a DataFrame which Match an Element of a List</w:t>
      </w:r>
      <w:bookmarkEnd w:id="114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>In [5]: df = DataFrame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isin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5" w:name="_Toc62471712"/>
      <w:r>
        <w:lastRenderedPageBreak/>
        <w:t>Get unique values from a DataFrame column</w:t>
      </w:r>
      <w:bookmarkEnd w:id="115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>for imo in pd_data['imo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6" w:name="_Toc62471713"/>
      <w:r>
        <w:lastRenderedPageBreak/>
        <w:t>GroupBy Functionality</w:t>
      </w:r>
      <w:bookmarkEnd w:id="116"/>
    </w:p>
    <w:p w14:paraId="24D21B11" w14:textId="77777777" w:rsidR="00382F8E" w:rsidRDefault="00382F8E"/>
    <w:p w14:paraId="2B652A3A" w14:textId="77777777" w:rsidR="00382F8E" w:rsidRDefault="00160C08">
      <w:pPr>
        <w:pStyle w:val="codestyle"/>
      </w:pPr>
      <w:hyperlink r:id="rId2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>print groupby_carrier.median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>print counts.values</w:t>
      </w:r>
    </w:p>
    <w:p w14:paraId="6410B27A" w14:textId="77777777" w:rsidR="00181F74" w:rsidRDefault="00181F74" w:rsidP="00832AEB">
      <w:pPr>
        <w:pStyle w:val="codestyle"/>
      </w:pPr>
      <w:r>
        <w:t>print "mean = %f" % np.mean(counts.values)</w:t>
      </w:r>
    </w:p>
    <w:p w14:paraId="6F9BCBB5" w14:textId="77777777" w:rsidR="00181F74" w:rsidRDefault="00181F74" w:rsidP="00832AEB">
      <w:pPr>
        <w:pStyle w:val="codestyle"/>
      </w:pPr>
      <w:r>
        <w:t>print "stdev = %f" % np.std(counts.values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pandas.core.series.Series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r>
        <w:t>stdev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7" w:name="_Toc62471714"/>
      <w:r>
        <w:t>Another GroupBy Example</w:t>
      </w:r>
      <w:bookmarkEnd w:id="117"/>
    </w:p>
    <w:p w14:paraId="25EB54FD" w14:textId="77777777"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8" w:name="_Toc62471715"/>
      <w:r>
        <w:t>Extract the values from a GroupBy</w:t>
      </w:r>
      <w:bookmarkEnd w:id="118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r>
        <w:t>groupBy.max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groupby_shipment)</w:t>
      </w:r>
    </w:p>
    <w:p w14:paraId="3627574F" w14:textId="77777777" w:rsidR="00382F8E" w:rsidRDefault="00D84CE7">
      <w:pPr>
        <w:pStyle w:val="codestyle"/>
      </w:pPr>
      <w:r>
        <w:t>test_series = groupby_shipment.max()</w:t>
      </w:r>
    </w:p>
    <w:p w14:paraId="1E4D53C8" w14:textId="77777777" w:rsidR="00382F8E" w:rsidRDefault="00D84CE7">
      <w:pPr>
        <w:pStyle w:val="codestyle"/>
      </w:pPr>
      <w:r>
        <w:t>print test_series</w:t>
      </w:r>
    </w:p>
    <w:p w14:paraId="1793F095" w14:textId="77777777" w:rsidR="00382F8E" w:rsidRDefault="00D84CE7">
      <w:pPr>
        <w:pStyle w:val="codestyle"/>
      </w:pPr>
      <w:r>
        <w:t>print type(test_series.values)</w:t>
      </w:r>
    </w:p>
    <w:p w14:paraId="21813E33" w14:textId="77777777" w:rsidR="00382F8E" w:rsidRDefault="00D84CE7">
      <w:pPr>
        <w:pStyle w:val="codestyle"/>
      </w:pPr>
      <w:r>
        <w:t>print test.values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19" w:name="_Toc62471716"/>
      <w:r>
        <w:t>Extract only the rows containing the max value of a column, in a GroupBy</w:t>
      </w:r>
      <w:bookmarkEnd w:id="119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14:paraId="472122A5" w14:textId="77777777" w:rsidR="00750211" w:rsidRDefault="00750211" w:rsidP="00750211">
      <w:pPr>
        <w:pStyle w:val="codestyle"/>
      </w:pPr>
      <w:r>
        <w:t>sta_shipment_max_pdf = shipment_lat_lon_pdf[idx]</w:t>
      </w:r>
    </w:p>
    <w:p w14:paraId="5D3AE8E9" w14:textId="77777777"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14:paraId="38060BBC" w14:textId="77777777" w:rsidR="00750211" w:rsidRDefault="00750211" w:rsidP="00750211">
      <w:pPr>
        <w:pStyle w:val="codestyle"/>
      </w:pPr>
      <w:r>
        <w:t>sta_shipment_max_pdf</w:t>
      </w:r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0" w:name="_Toc62471717"/>
      <w:r>
        <w:t>Insert a column into a DataFrame</w:t>
      </w:r>
      <w:bookmarkEnd w:id="120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E56D1FE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1" w:name="_Toc62471718"/>
      <w:r>
        <w:t>Keep Only Certain Columns of a DataFrame</w:t>
      </w:r>
      <w:bookmarkEnd w:id="121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a','d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2" w:name="_Toc62471719"/>
      <w:r>
        <w:t>Max value of a DataFrame column</w:t>
      </w:r>
      <w:bookmarkEnd w:id="122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3" w:name="_Toc62471720"/>
      <w:r>
        <w:t>Plot the Data in a DataFrame</w:t>
      </w:r>
      <w:bookmarkEnd w:id="123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r>
        <w:t>data_df = pd.read_csv('Fremont.csv', index_col='Date', parse_dates=True)</w:t>
      </w:r>
    </w:p>
    <w:p w14:paraId="4ECAE915" w14:textId="77777777" w:rsidR="004334FF" w:rsidRDefault="00252212" w:rsidP="00252212">
      <w:r>
        <w:t>data_df.head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r>
        <w:t>data_df.plot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4" w:name="_Toc62471721"/>
      <w:r>
        <w:t>Scatter Plot</w:t>
      </w:r>
      <w:bookmarkEnd w:id="124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r>
        <w:t>plt.scatter(sorted_df['leg_km_to_port_boundary'], sorted_df['mins_to_leg_end'] )</w:t>
      </w:r>
    </w:p>
    <w:p w14:paraId="51923FFF" w14:textId="77777777" w:rsidR="003614EB" w:rsidRDefault="003614EB" w:rsidP="003614EB">
      <w:pPr>
        <w:pStyle w:val="codestyle"/>
      </w:pPr>
      <w:r>
        <w:t>plt.xlabel('leg_km_to_port_boundary')</w:t>
      </w:r>
    </w:p>
    <w:p w14:paraId="72AE0DB3" w14:textId="77777777"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r>
        <w:t>plt.ylabel('mins_to_leg_end')</w:t>
      </w:r>
    </w:p>
    <w:p w14:paraId="1B748F66" w14:textId="77777777" w:rsidR="003614EB" w:rsidRDefault="003614EB" w:rsidP="003614EB">
      <w:pPr>
        <w:pStyle w:val="codestyle"/>
      </w:pPr>
      <w:r>
        <w:t>plt.title('km_to_port_boundary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r>
        <w:t>plt.show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5" w:name="_Toc62471722"/>
      <w:r>
        <w:lastRenderedPageBreak/>
        <w:t>Randomly Split a DataFrame</w:t>
      </w:r>
      <w:bookmarkEnd w:id="125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6" w:name="_Toc62471723"/>
      <w:r>
        <w:lastRenderedPageBreak/>
        <w:t>Random Sample from a DataFrame</w:t>
      </w:r>
      <w:bookmarkEnd w:id="126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7" w:name="_Toc62471724"/>
      <w:r>
        <w:t>Read a CSV file into a DataFrame</w:t>
      </w:r>
      <w:bookmarkEnd w:id="127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160C08">
      <w:pPr>
        <w:pStyle w:val="codestyle"/>
      </w:pPr>
      <w:hyperlink r:id="rId2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>from pandas import read_csv</w:t>
      </w:r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index_col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8" w:name="_Toc62471725"/>
      <w:r>
        <w:t>Re-Sample a DataFrame to Aggregate</w:t>
      </w:r>
      <w:bookmarkEnd w:id="128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>print data_df.head()</w:t>
      </w:r>
    </w:p>
    <w:p w14:paraId="3F20A44E" w14:textId="77777777" w:rsidR="007B5508" w:rsidRDefault="007B5508" w:rsidP="007B5508">
      <w:pPr>
        <w:pStyle w:val="codestyle"/>
      </w:pPr>
      <w:r>
        <w:t>weekly_df = data_df.resample('W').sum()</w:t>
      </w:r>
    </w:p>
    <w:p w14:paraId="624C2A3D" w14:textId="77777777" w:rsidR="007B5508" w:rsidRDefault="007B5508" w:rsidP="007B5508">
      <w:pPr>
        <w:pStyle w:val="codestyle"/>
      </w:pPr>
      <w:r>
        <w:t>print weekly_df.head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29" w:name="_Toc62471726"/>
      <w:r>
        <w:t>Parse formatted dates while reading a CSV</w:t>
      </w:r>
      <w:bookmarkEnd w:id="129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0" w:name="_Toc62471727"/>
      <w:r>
        <w:lastRenderedPageBreak/>
        <w:t>Profiling a DataFrame</w:t>
      </w:r>
      <w:bookmarkEnd w:id="130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7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423F94">
        <w:rPr>
          <w:noProof/>
        </w:rPr>
        <w:pict w14:anchorId="27D46112">
          <v:shape id="_x0000_i1026" type="#_x0000_t75" alt="" style="width:547.65pt;height:344.7pt;mso-width-percent:0;mso-height-percent:0;mso-width-percent:0;mso-height-percent:0">
            <v:imagedata r:id="rId28" r:href="rId29"/>
          </v:shape>
        </w:pict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423F94">
        <w:rPr>
          <w:noProof/>
        </w:rPr>
        <w:pict w14:anchorId="47C9D100">
          <v:shape id="_x0000_i1025" type="#_x0000_t75" alt="" style="width:547.65pt;height:39.85pt;mso-width-percent:0;mso-height-percent:0;mso-width-percent:0;mso-height-percent:0">
            <v:imagedata r:id="rId30" r:href="rId31"/>
          </v:shape>
        </w:pict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1" w:name="_Toc62471728"/>
      <w:r>
        <w:t>Remove Rows which Match Elements of a List</w:t>
      </w:r>
      <w:bookmarkEnd w:id="131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sap_shipment_id'].isin(shipments_to_remove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2" w:name="_Toc62471729"/>
      <w:r>
        <w:t xml:space="preserve">Reset DataFrame </w:t>
      </w:r>
      <w:r w:rsidR="006634B3">
        <w:t>Data Type</w:t>
      </w:r>
      <w:bookmarkEnd w:id="132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r>
        <w:t xml:space="preserve">leg_transit_df = pd.DataFrame(columns=('vessel_id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leg_dest_id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leg_orig_lat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leg_orig_lon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leg_dest_lat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leg_dest_lon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leg_duration_sec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r>
        <w:t>leg_transit_df = leg_transit_df.astype(dtype={'vessel_id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3" w:name="_Toc62471730"/>
      <w:r>
        <w:t>Reset DataFrame Indices</w:t>
      </w:r>
      <w:bookmarkEnd w:id="133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r w:rsidRPr="00981209">
        <w:t>model_input_df = model_input_df.reset_index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4" w:name="_Toc62471731"/>
      <w:r>
        <w:lastRenderedPageBreak/>
        <w:t>Sample a DataFrame</w:t>
      </w:r>
      <w:bookmarkEnd w:id="134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6465048D" w14:textId="77777777" w:rsidR="006B36C0" w:rsidRDefault="006B36C0" w:rsidP="006B36C0">
      <w:pPr>
        <w:pStyle w:val="codestyle"/>
      </w:pPr>
      <w:r>
        <w:t>rows = random.sample(df.index, 10)</w:t>
      </w:r>
    </w:p>
    <w:p w14:paraId="126C7B5A" w14:textId="77777777" w:rsidR="006B36C0" w:rsidRDefault="006B36C0" w:rsidP="006B36C0">
      <w:pPr>
        <w:pStyle w:val="codestyle"/>
      </w:pPr>
      <w:r>
        <w:t>df_10 = df.ix[rows]</w:t>
      </w:r>
    </w:p>
    <w:p w14:paraId="66C4F546" w14:textId="77777777" w:rsidR="006B36C0" w:rsidRDefault="006B36C0" w:rsidP="006B36C0">
      <w:pPr>
        <w:pStyle w:val="codestyle"/>
      </w:pPr>
      <w:r>
        <w:t>df_90 = df.drop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5" w:name="_Toc62471732"/>
      <w:r>
        <w:t xml:space="preserve">Scale </w:t>
      </w:r>
      <w:r w:rsidR="00304154">
        <w:t>Multiple C</w:t>
      </w:r>
      <w:r>
        <w:t>olumns of a DataFrame</w:t>
      </w:r>
      <w:bookmarkEnd w:id="135"/>
    </w:p>
    <w:p w14:paraId="7BB16378" w14:textId="77777777"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>scaler = StandardScaler()</w:t>
      </w:r>
    </w:p>
    <w:p w14:paraId="6597EEBB" w14:textId="77777777" w:rsidR="00304154" w:rsidRDefault="00304154" w:rsidP="00304154">
      <w:pPr>
        <w:pStyle w:val="codestyle"/>
      </w:pPr>
      <w:r>
        <w:t>X_scaled_array = scaler.fit_transform(X_df)  # Returns a 2-d array</w:t>
      </w:r>
    </w:p>
    <w:p w14:paraId="10AE6EA7" w14:textId="77777777" w:rsidR="00304154" w:rsidRDefault="00304154" w:rsidP="00304154">
      <w:pPr>
        <w:pStyle w:val="codestyle"/>
      </w:pPr>
      <w:r>
        <w:t>print "X_scaled_array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6" w:name="_Toc62471733"/>
      <w:r>
        <w:t>Select a cell from a DataFrame</w:t>
      </w:r>
      <w:bookmarkEnd w:id="136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>&gt;&gt;&gt; journey_data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>&gt;&gt;&gt; journey_data.iloc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>&gt;&gt;&gt; journey_data.iloc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7" w:name="_Toc62471734"/>
      <w:r>
        <w:t>Select rows from a DataFrame by value of a column</w:t>
      </w:r>
      <w:bookmarkEnd w:id="137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>&gt;&gt;&gt; journey_data.shape</w:t>
      </w:r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13C7D18F" w14:textId="77777777" w:rsidR="00382F8E" w:rsidRDefault="00D84CE7">
      <w:pPr>
        <w:pStyle w:val="codestyle"/>
      </w:pPr>
      <w:r>
        <w:t>&gt;&gt;&gt; subset.shape</w:t>
      </w:r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8" w:name="_Toc62471735"/>
      <w:r>
        <w:t>Select rows from a DataFrame by values of multiple columns</w:t>
      </w:r>
      <w:bookmarkEnd w:id="138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>from pandas import DataFrame</w:t>
      </w:r>
    </w:p>
    <w:p w14:paraId="066C9144" w14:textId="77777777" w:rsidR="00382F8E" w:rsidRDefault="00D84CE7">
      <w:pPr>
        <w:pStyle w:val="codestyle"/>
      </w:pPr>
      <w:r>
        <w:t>df = DataFrame(columns=('A', 'B', 'C'))</w:t>
      </w:r>
    </w:p>
    <w:p w14:paraId="0E0D9933" w14:textId="77777777" w:rsidR="00382F8E" w:rsidRDefault="00D84CE7">
      <w:pPr>
        <w:pStyle w:val="codestyle"/>
      </w:pPr>
      <w:r>
        <w:t>df.loc[0] = [1,2,3]</w:t>
      </w:r>
    </w:p>
    <w:p w14:paraId="3ABAF58C" w14:textId="77777777" w:rsidR="00382F8E" w:rsidRDefault="00D84CE7">
      <w:pPr>
        <w:pStyle w:val="codestyle"/>
      </w:pPr>
      <w:r>
        <w:t>df.loc[1] = [1,2,4]</w:t>
      </w:r>
    </w:p>
    <w:p w14:paraId="316AC24B" w14:textId="77777777" w:rsidR="00382F8E" w:rsidRDefault="00D84CE7">
      <w:pPr>
        <w:pStyle w:val="codestyle"/>
      </w:pPr>
      <w:r>
        <w:t>df.loc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39" w:name="_Toc62471736"/>
      <w:r>
        <w:t>Select rows having NaN or null in Multiple Columns</w:t>
      </w:r>
      <w:bookmarkEnd w:id="139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>df = pd.DataFrame(columns=('A', 'B', 'C'))</w:t>
      </w:r>
    </w:p>
    <w:p w14:paraId="28414FC8" w14:textId="77777777" w:rsidR="00382F8E" w:rsidRDefault="00D84CE7">
      <w:pPr>
        <w:pStyle w:val="codestyle"/>
      </w:pPr>
      <w:r>
        <w:t>df.loc[0] = range(3)</w:t>
      </w:r>
    </w:p>
    <w:p w14:paraId="6C9E7C47" w14:textId="77777777" w:rsidR="00382F8E" w:rsidRDefault="00D84CE7">
      <w:pPr>
        <w:pStyle w:val="codestyle"/>
      </w:pPr>
      <w:r>
        <w:t>df.loc[1] = [0, np.NaN, 0]</w:t>
      </w:r>
    </w:p>
    <w:p w14:paraId="17129AB8" w14:textId="77777777" w:rsidR="00382F8E" w:rsidRDefault="00D84CE7">
      <w:pPr>
        <w:pStyle w:val="codestyle"/>
      </w:pPr>
      <w:r>
        <w:t>df.loc[2] = [0, 0, np.NaN]</w:t>
      </w:r>
    </w:p>
    <w:p w14:paraId="3FC6401D" w14:textId="77777777" w:rsidR="00382F8E" w:rsidRDefault="00D84CE7">
      <w:pPr>
        <w:pStyle w:val="codestyle"/>
      </w:pPr>
      <w:r>
        <w:t>df.loc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isnull() | df['C'].isnull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>1  0 NaN   0</w:t>
      </w:r>
    </w:p>
    <w:p w14:paraId="2B3EB350" w14:textId="77777777" w:rsidR="00382F8E" w:rsidRDefault="00D84CE7">
      <w:pPr>
        <w:pStyle w:val="codestyle"/>
      </w:pPr>
      <w:r>
        <w:t>2  0   0 NaN</w:t>
      </w:r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>1  0 NaN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40" w:name="_Toc62471737"/>
      <w:r>
        <w:lastRenderedPageBreak/>
        <w:t>Sort a DataFrame</w:t>
      </w:r>
      <w:bookmarkEnd w:id="140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1" w:name="_Toc62471738"/>
      <w:r>
        <w:t>Sort by a column</w:t>
      </w:r>
      <w:bookmarkEnd w:id="141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2" w:name="_Toc62471739"/>
      <w:r>
        <w:t>Sort by multiple columns</w:t>
      </w:r>
      <w:bookmarkEnd w:id="142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3" w:name="_Toc62471740"/>
      <w:r>
        <w:t xml:space="preserve">Sort </w:t>
      </w:r>
      <w:r w:rsidR="00E613D9">
        <w:t>Descending</w:t>
      </w:r>
      <w:bookmarkEnd w:id="143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4" w:name="_Toc62471741"/>
      <w:r>
        <w:t>Split a column into 2 columns</w:t>
      </w:r>
      <w:bookmarkEnd w:id="144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160C08" w:rsidP="005215F3">
      <w:hyperlink r:id="rId32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5" w:name="_Toc62471742"/>
      <w:r>
        <w:t>Split a DataFrame into train and test sets</w:t>
      </w:r>
      <w:bookmarkEnd w:id="145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>from sklearn.cross_validation import train_test_split</w:t>
      </w:r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>train, test = train_test_split(df, test_size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6" w:name="_Toc62471743"/>
      <w:r>
        <w:t>Split a DataFrame into</w:t>
      </w:r>
      <w:r w:rsidR="004150A2">
        <w:t xml:space="preserve"> train, validate, and test sets</w:t>
      </w:r>
      <w:bookmarkEnd w:id="146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np.random.seed(seed)</w:t>
      </w:r>
    </w:p>
    <w:p w14:paraId="3CE6C061" w14:textId="77777777"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len(df.index)</w:t>
      </w:r>
    </w:p>
    <w:p w14:paraId="6FF53B34" w14:textId="77777777" w:rsidR="004150A2" w:rsidRDefault="004150A2" w:rsidP="004150A2">
      <w:pPr>
        <w:pStyle w:val="codestyle"/>
      </w:pPr>
      <w:r>
        <w:t xml:space="preserve">    train_end = int(train_percent * m)</w:t>
      </w:r>
    </w:p>
    <w:p w14:paraId="2DED39F2" w14:textId="77777777" w:rsidR="004150A2" w:rsidRDefault="004150A2" w:rsidP="004150A2">
      <w:pPr>
        <w:pStyle w:val="codestyle"/>
      </w:pPr>
      <w:r>
        <w:t xml:space="preserve">    validate_end = int(validate_percent * m) + train_end</w:t>
      </w:r>
    </w:p>
    <w:p w14:paraId="00D4BCBA" w14:textId="77777777" w:rsidR="004150A2" w:rsidRDefault="004150A2" w:rsidP="004150A2">
      <w:pPr>
        <w:pStyle w:val="codestyle"/>
      </w:pPr>
      <w:r>
        <w:t xml:space="preserve">    train = df.iloc[perm[:train_end]]</w:t>
      </w:r>
    </w:p>
    <w:p w14:paraId="7C58EDCE" w14:textId="77777777" w:rsidR="004150A2" w:rsidRDefault="004150A2" w:rsidP="004150A2">
      <w:pPr>
        <w:pStyle w:val="codestyle"/>
      </w:pPr>
      <w:r>
        <w:t xml:space="preserve">    validate = df.iloc[perm[train_end:validate_end]]</w:t>
      </w:r>
    </w:p>
    <w:p w14:paraId="7AA7E78D" w14:textId="77777777" w:rsidR="004150A2" w:rsidRDefault="004150A2" w:rsidP="004150A2">
      <w:pPr>
        <w:pStyle w:val="codestyle"/>
      </w:pPr>
      <w:r>
        <w:t xml:space="preserve">    test = df.iloc[perm[validate_end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># end train_validate_test_split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># test train_validate_test_split()</w:t>
      </w:r>
    </w:p>
    <w:p w14:paraId="0BAA991D" w14:textId="77777777" w:rsidR="004150A2" w:rsidRDefault="004150A2" w:rsidP="004150A2">
      <w:pPr>
        <w:pStyle w:val="codestyle"/>
      </w:pPr>
      <w:r>
        <w:t>np.random.seed([42])</w:t>
      </w:r>
    </w:p>
    <w:p w14:paraId="2AC09BFE" w14:textId="77777777" w:rsidR="004150A2" w:rsidRDefault="004150A2" w:rsidP="004150A2">
      <w:pPr>
        <w:pStyle w:val="codestyle"/>
      </w:pPr>
      <w:r>
        <w:t>df = pd.DataFrame(np.random.rand(10, 5), columns=list('ABCDE'))</w:t>
      </w:r>
    </w:p>
    <w:p w14:paraId="3A2D2A6D" w14:textId="77777777" w:rsidR="004150A2" w:rsidRDefault="004150A2" w:rsidP="004150A2">
      <w:pPr>
        <w:pStyle w:val="codestyle"/>
      </w:pPr>
      <w:r>
        <w:t>train, validate, test = train_validate_test_split(df, seed=42)</w:t>
      </w:r>
    </w:p>
    <w:p w14:paraId="71C1788D" w14:textId="77777777" w:rsidR="004150A2" w:rsidRDefault="004150A2" w:rsidP="004150A2">
      <w:pPr>
        <w:pStyle w:val="codestyle"/>
      </w:pPr>
      <w:r>
        <w:t>assert round(train.iloc[0]['A'], 4) == 0.7046</w:t>
      </w:r>
    </w:p>
    <w:p w14:paraId="263ABB13" w14:textId="77777777" w:rsidR="004150A2" w:rsidRDefault="004150A2" w:rsidP="004150A2">
      <w:pPr>
        <w:pStyle w:val="codestyle"/>
      </w:pPr>
      <w:r>
        <w:t>assert round(validate.iloc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test.iloc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7" w:name="_Toc62471744"/>
      <w:r>
        <w:t>Substitute for na values in a column</w:t>
      </w:r>
      <w:bookmarkEnd w:id="147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>from pandas import DataFrame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>frame = DataFrame(records)</w:t>
      </w:r>
    </w:p>
    <w:p w14:paraId="125DC674" w14:textId="77777777" w:rsidR="00382F8E" w:rsidRDefault="00D84CE7">
      <w:pPr>
        <w:pStyle w:val="codestyle"/>
      </w:pPr>
      <w:r>
        <w:t>frame['tz'].value_counts()</w:t>
      </w:r>
    </w:p>
    <w:p w14:paraId="32930F28" w14:textId="77777777" w:rsidR="00382F8E" w:rsidRDefault="00D84CE7">
      <w:pPr>
        <w:pStyle w:val="codestyle"/>
      </w:pPr>
      <w:r>
        <w:t>clean_tz = frame['tz'].fillna('Missing')</w:t>
      </w:r>
    </w:p>
    <w:p w14:paraId="4EB94227" w14:textId="77777777" w:rsidR="00382F8E" w:rsidRDefault="00D84CE7">
      <w:pPr>
        <w:pStyle w:val="codestyle"/>
      </w:pPr>
      <w:r>
        <w:t>clean_tz</w:t>
      </w:r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Los_Angeles</w:t>
      </w:r>
    </w:p>
    <w:p w14:paraId="62B05A76" w14:textId="77777777" w:rsidR="00382F8E" w:rsidRDefault="00D84CE7">
      <w:pPr>
        <w:pStyle w:val="codestyle"/>
      </w:pPr>
      <w:r>
        <w:t>11       America/New_York</w:t>
      </w:r>
    </w:p>
    <w:p w14:paraId="228B4187" w14:textId="77777777" w:rsidR="00382F8E" w:rsidRDefault="00D84CE7">
      <w:pPr>
        <w:pStyle w:val="codestyle"/>
      </w:pPr>
      <w:r>
        <w:t>12       America/New_York</w:t>
      </w:r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8" w:name="_Toc62471745"/>
      <w:r>
        <w:lastRenderedPageBreak/>
        <w:t>Summary statistics  for a DataFrame</w:t>
      </w:r>
      <w:bookmarkEnd w:id="148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>df = pd.read_csv('winequality-red.csv', sep=';', header=0)</w:t>
      </w:r>
    </w:p>
    <w:p w14:paraId="509E2651" w14:textId="77777777" w:rsidR="00382F8E" w:rsidRDefault="00D84CE7">
      <w:pPr>
        <w:pStyle w:val="codestyle"/>
      </w:pPr>
      <w:r>
        <w:t>df.describe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49" w:name="_Toc62471746"/>
      <w:r>
        <w:t>Median Absolute Error for DataFrame Columns</w:t>
      </w:r>
      <w:bookmarkEnd w:id="149"/>
    </w:p>
    <w:p w14:paraId="1D50F52A" w14:textId="77777777" w:rsidR="00195172" w:rsidRDefault="00195172" w:rsidP="00195172">
      <w:pPr>
        <w:pStyle w:val="codestyle"/>
      </w:pPr>
      <w:r>
        <w:t>description_df = all_vessel_pdf.describe()</w:t>
      </w:r>
    </w:p>
    <w:p w14:paraId="45DA1F94" w14:textId="77777777" w:rsidR="00195172" w:rsidRDefault="00195172" w:rsidP="00195172">
      <w:pPr>
        <w:pStyle w:val="codestyle"/>
      </w:pPr>
      <w:r>
        <w:t>print description_df</w:t>
      </w:r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r>
        <w:t>mae = all_vessel_pdf.describe()['abs_err_sec']['50%']</w:t>
      </w:r>
    </w:p>
    <w:p w14:paraId="14DF4073" w14:textId="77777777" w:rsidR="004F4DB7" w:rsidRDefault="00195172" w:rsidP="00195172">
      <w:pPr>
        <w:pStyle w:val="codestyle"/>
      </w:pPr>
      <w:r>
        <w:t>print mae</w:t>
      </w:r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50" w:name="_Toc62471747"/>
      <w:r>
        <w:t>Write a DataFrame to a csv file</w:t>
      </w:r>
      <w:bookmarkEnd w:id="150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1" w:name="_Toc62471748"/>
      <w:r>
        <w:lastRenderedPageBreak/>
        <w:t>Wrapping CSV file columns in quotes</w:t>
      </w:r>
      <w:bookmarkEnd w:id="151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2" w:name="_Toc386440199"/>
      <w:bookmarkEnd w:id="152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3" w:name="_Toc62471749"/>
      <w:r>
        <w:t>Date Functions</w:t>
      </w:r>
      <w:bookmarkEnd w:id="153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4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4" w:name="_Toc62471750"/>
      <w:r>
        <w:t>Add a time  interval to a datetime</w:t>
      </w:r>
      <w:bookmarkEnd w:id="154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29AD5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52F899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76BC122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393D7E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5" w:name="_Toc62471751"/>
      <w:r>
        <w:t>Calculate a time interval</w:t>
      </w:r>
      <w:bookmarkEnd w:id="155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>&gt;&gt;&gt; from datetime import date, timedelta</w:t>
      </w:r>
    </w:p>
    <w:p w14:paraId="2C7A5850" w14:textId="77777777" w:rsidR="00382F8E" w:rsidRDefault="00D84CE7">
      <w:pPr>
        <w:pStyle w:val="codestyle"/>
      </w:pPr>
      <w:r>
        <w:t>&gt;&gt;&gt; date.today()</w:t>
      </w:r>
    </w:p>
    <w:p w14:paraId="6C9AAFE1" w14:textId="77777777" w:rsidR="00382F8E" w:rsidRDefault="00D84CE7">
      <w:pPr>
        <w:pStyle w:val="codestyle"/>
      </w:pPr>
      <w:r>
        <w:t>datetime.date(2014, 8, 25)</w:t>
      </w:r>
    </w:p>
    <w:p w14:paraId="055A3B22" w14:textId="77777777" w:rsidR="00382F8E" w:rsidRDefault="00D84CE7">
      <w:pPr>
        <w:pStyle w:val="codestyle"/>
      </w:pPr>
      <w:r>
        <w:t>&gt;&gt;&gt; thirty_days_ago = date.today() - timedelta(days=30)</w:t>
      </w:r>
    </w:p>
    <w:p w14:paraId="719B4C82" w14:textId="77777777" w:rsidR="00382F8E" w:rsidRDefault="00D84CE7">
      <w:pPr>
        <w:pStyle w:val="codestyle"/>
      </w:pPr>
      <w:r>
        <w:t>&gt;&gt;&gt; thirty_days_ago</w:t>
      </w:r>
    </w:p>
    <w:p w14:paraId="6DD30A2A" w14:textId="77777777" w:rsidR="00382F8E" w:rsidRDefault="00D84CE7">
      <w:pPr>
        <w:pStyle w:val="codestyle"/>
      </w:pPr>
      <w:r>
        <w:t>datetime.date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6" w:name="_Toc62471752"/>
      <w:r>
        <w:t>Calculate a time interval in seconds, days</w:t>
      </w:r>
      <w:bookmarkEnd w:id="156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>&gt;&gt;&gt; t1 = datetime.now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r>
        <w:lastRenderedPageBreak/>
        <w:t>datetime.datetime(2014, 10, 22, 14, 44, 43, 868000)</w:t>
      </w:r>
    </w:p>
    <w:p w14:paraId="4F14D897" w14:textId="77777777" w:rsidR="00382F8E" w:rsidRDefault="00D84CE7">
      <w:pPr>
        <w:pStyle w:val="codestyle"/>
      </w:pPr>
      <w:r>
        <w:t>&gt;&gt;&gt; t2 = datetime.now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r>
        <w:t>datetime.timedelta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>&gt;&gt;&gt; datetime.now()</w:t>
      </w:r>
    </w:p>
    <w:p w14:paraId="216404CB" w14:textId="77777777" w:rsidR="00382F8E" w:rsidRDefault="00D84CE7">
      <w:pPr>
        <w:pStyle w:val="codestyle"/>
      </w:pPr>
      <w:r>
        <w:t>datetime.datetime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total_seconds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datetime.timedelta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>&gt;&gt;&gt; from datetime import timedelta</w:t>
      </w:r>
    </w:p>
    <w:p w14:paraId="356F5CD6" w14:textId="77777777" w:rsidR="00382F8E" w:rsidRDefault="00D84CE7">
      <w:pPr>
        <w:pStyle w:val="codestyle"/>
      </w:pPr>
      <w:r>
        <w:t>&gt;&gt;&gt; test = datetime.now()</w:t>
      </w:r>
    </w:p>
    <w:p w14:paraId="0C49412F" w14:textId="77777777" w:rsidR="00382F8E" w:rsidRDefault="00D84CE7">
      <w:pPr>
        <w:pStyle w:val="codestyle"/>
      </w:pPr>
      <w:r>
        <w:t>&gt;&gt;&gt; test2 = datetime.now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r>
        <w:t>datetime.datetime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r>
        <w:t>datetime.datetime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r>
        <w:t>datetime.timedelta(0, 14, 390000)</w:t>
      </w:r>
    </w:p>
    <w:p w14:paraId="3821C7B9" w14:textId="77777777" w:rsidR="00382F8E" w:rsidRDefault="00D84CE7">
      <w:pPr>
        <w:pStyle w:val="codestyle"/>
      </w:pPr>
      <w:r>
        <w:t>&gt;&gt;&gt; d.seconds</w:t>
      </w:r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>&gt;&gt;&gt; d.days</w:t>
      </w:r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7" w:name="_Toc62471753"/>
      <w:r>
        <w:t>Convert a datetime to a</w:t>
      </w:r>
      <w:r w:rsidR="007454D4">
        <w:t xml:space="preserve"> formatted</w:t>
      </w:r>
      <w:r>
        <w:t xml:space="preserve"> string</w:t>
      </w:r>
      <w:bookmarkEnd w:id="157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14:paraId="76E884A9" w14:textId="77777777"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8" w:name="_Toc62471754"/>
      <w:r>
        <w:lastRenderedPageBreak/>
        <w:t>Convert a naïve utc datetime to a timezone  aware datetime</w:t>
      </w:r>
      <w:bookmarkEnd w:id="158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59" w:name="_Toc62471755"/>
      <w:r>
        <w:t>Convert a datetime to Epoch Seconds</w:t>
      </w:r>
      <w:bookmarkEnd w:id="159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0" w:name="_Toc62471756"/>
      <w:r>
        <w:t>Convert a UTC Epoch to a UTC datetime</w:t>
      </w:r>
      <w:bookmarkEnd w:id="160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14:paraId="21141DC0" w14:textId="77777777" w:rsidR="006B4081" w:rsidRPr="006B4081" w:rsidRDefault="006B4081" w:rsidP="006B4081">
      <w:pPr>
        <w:pStyle w:val="codestyle"/>
      </w:pPr>
      <w:r w:rsidRPr="006B4081">
        <w:t>pd_data.head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1" w:name="_Toc62471757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1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r>
        <w:t>my_datetime_utc = datetime.datetime.now() # some timestamp</w:t>
      </w:r>
    </w:p>
    <w:p w14:paraId="3E34295B" w14:textId="77777777" w:rsidR="00F71F18" w:rsidRDefault="00F71F18" w:rsidP="00F71F18">
      <w:pPr>
        <w:pStyle w:val="codestyle"/>
      </w:pPr>
      <w:r>
        <w:t>print my_datetime_utc, type(my_datetime_utc)</w:t>
      </w:r>
    </w:p>
    <w:p w14:paraId="72235B00" w14:textId="77777777" w:rsidR="00F71F18" w:rsidRDefault="00F71F18" w:rsidP="00F71F18">
      <w:pPr>
        <w:pStyle w:val="codestyle"/>
      </w:pPr>
      <w:r>
        <w:t>old_tz = pytz.timezone("UTC")</w:t>
      </w:r>
    </w:p>
    <w:p w14:paraId="51671220" w14:textId="77777777" w:rsidR="00F71F18" w:rsidRDefault="00F71F18" w:rsidP="00F71F18">
      <w:pPr>
        <w:pStyle w:val="codestyle"/>
      </w:pPr>
      <w:r>
        <w:t>new_tz = pytz.timezone("US/Pacific")</w:t>
      </w:r>
    </w:p>
    <w:p w14:paraId="7A2F2AAA" w14:textId="77777777"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14:paraId="7E84C22D" w14:textId="77777777" w:rsidR="00163525" w:rsidRDefault="00F71F18" w:rsidP="00F71F18">
      <w:pPr>
        <w:pStyle w:val="codestyle"/>
      </w:pPr>
      <w:r>
        <w:t>print "my_datetime_in_new_timezone = ", my_datetime_in_new_timezone</w:t>
      </w:r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2" w:name="_Toc62471758"/>
      <w:r>
        <w:t>Convert an Epoch to a time</w:t>
      </w:r>
      <w:bookmarkEnd w:id="162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>&gt;&gt;&gt; time.gmtime(1423371600)</w:t>
      </w:r>
    </w:p>
    <w:p w14:paraId="16A72A5E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3" w:name="_Toc62471759"/>
      <w:r>
        <w:lastRenderedPageBreak/>
        <w:t>Convert an Epoch</w:t>
      </w:r>
      <w:r w:rsidR="00AB3826">
        <w:t xml:space="preserve"> in UTC to a datetime with Time Zone</w:t>
      </w:r>
      <w:bookmarkEnd w:id="163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># Test convert_dtutc_to_dttz()</w:t>
      </w:r>
    </w:p>
    <w:p w14:paraId="30F69682" w14:textId="77777777" w:rsidR="00AB3826" w:rsidRDefault="00AB3826" w:rsidP="00AB3826">
      <w:pPr>
        <w:pStyle w:val="codestyle"/>
      </w:pPr>
      <w:r>
        <w:t>dt_utc = datetime.datetime(2015, 10, 21, 4, 40, 0, 0)</w:t>
      </w:r>
    </w:p>
    <w:p w14:paraId="7EF8CE44" w14:textId="77777777" w:rsidR="00AB3826" w:rsidRDefault="00AB3826" w:rsidP="00AB3826">
      <w:pPr>
        <w:pStyle w:val="codestyle"/>
      </w:pPr>
      <w:r>
        <w:t>my_datetime = convert_dtutc_to_dttz(dt_utc, 'US/Pacific')</w:t>
      </w:r>
    </w:p>
    <w:p w14:paraId="2A0E0D20" w14:textId="77777777" w:rsidR="00AB3826" w:rsidRDefault="00AB3826" w:rsidP="00AB3826">
      <w:pPr>
        <w:pStyle w:val="codestyle"/>
      </w:pPr>
      <w:r>
        <w:t>my_datetime_str = str(get_local_datetime(dt_utc, 'US/Pacific'))</w:t>
      </w:r>
    </w:p>
    <w:p w14:paraId="781A595E" w14:textId="77777777"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># Test epoch_utc_to_dt_utc()</w:t>
      </w:r>
    </w:p>
    <w:p w14:paraId="58537DE0" w14:textId="77777777" w:rsidR="00AB3826" w:rsidRDefault="00AB3826" w:rsidP="00AB3826">
      <w:pPr>
        <w:pStyle w:val="codestyle"/>
      </w:pPr>
      <w:r>
        <w:t>assert str(epoch_utc_to_dt_utc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4" w:name="_Toc386440200"/>
      <w:bookmarkEnd w:id="164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5" w:name="_Toc62471760"/>
      <w:r>
        <w:lastRenderedPageBreak/>
        <w:t>Convert string to date</w:t>
      </w:r>
      <w:bookmarkEnd w:id="165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r>
        <w:t>status_dt = datetime.strptime(journey_subset_df.iloc[i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6" w:name="_Toc62471761"/>
      <w:r>
        <w:t>Microseconds</w:t>
      </w:r>
      <w:bookmarkEnd w:id="166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>DATE_FORMAT_STRING_MB = r'%d-%b-%y %I.%M.%S.%f000 %p'</w:t>
      </w:r>
    </w:p>
    <w:p w14:paraId="08F257AE" w14:textId="77777777"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7" w:name="_Toc62471762"/>
      <w:r>
        <w:lastRenderedPageBreak/>
        <w:t>Date Time Format Strings</w:t>
      </w:r>
      <w:bookmarkEnd w:id="167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8" w:name="_Toc62471763"/>
      <w:r>
        <w:rPr>
          <w:rFonts w:eastAsia="Times New Roman"/>
        </w:rPr>
        <w:t>Another method:</w:t>
      </w:r>
      <w:bookmarkEnd w:id="168"/>
    </w:p>
    <w:p w14:paraId="4D23B021" w14:textId="77777777" w:rsidR="00382F8E" w:rsidRDefault="00D84CE7">
      <w:pPr>
        <w:pStyle w:val="codestyle"/>
      </w:pPr>
      <w:r>
        <w:t>&gt;&gt;&gt; from dateutil.parser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r>
        <w:t>datetime.datetime(2014, 9, 11, 13, 11, 7, tzinfo=tzutc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69" w:name="_Toc62471764"/>
      <w:r>
        <w:lastRenderedPageBreak/>
        <w:t>Create a range of dates</w:t>
      </w:r>
      <w:bookmarkEnd w:id="169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>def sequential_date_list(start_date_str, end_date_str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start_date_str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end_date_str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14:paraId="286A5797" w14:textId="77777777"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dates_only_list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># end sequential_date_list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># test sequential_date_list</w:t>
      </w:r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>list_352 = sequential_date_list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0" w:name="_Toc62471765"/>
      <w:r>
        <w:t>Create an arbitrary datetime</w:t>
      </w:r>
      <w:bookmarkEnd w:id="170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1" w:name="_Toc62471766"/>
      <w:r>
        <w:t>datetime with time zone</w:t>
      </w:r>
      <w:bookmarkEnd w:id="171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2" w:name="_Toc62471767"/>
      <w:r>
        <w:rPr>
          <w:rFonts w:eastAsia="Times New Roman"/>
        </w:rPr>
        <w:t>Get the current datetime</w:t>
      </w:r>
      <w:bookmarkEnd w:id="172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>&gt;&gt;&gt; datetime.now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3" w:name="_Toc62471768"/>
      <w:r>
        <w:t>datetime in ISO format</w:t>
      </w:r>
      <w:bookmarkEnd w:id="173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r w:rsidRPr="00EC4102">
        <w:t>datetime.datetime.now().isoformat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4" w:name="_Toc62471769"/>
      <w:r>
        <w:lastRenderedPageBreak/>
        <w:t>Get the current datetime with UTC timezone</w:t>
      </w:r>
      <w:bookmarkEnd w:id="174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>import pytz</w:t>
      </w:r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>def utcnow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dt_now_utc = datetime.datetime.now(tz=pytz.utc)</w:t>
      </w:r>
    </w:p>
    <w:p w14:paraId="4CE11CD7" w14:textId="77777777" w:rsidR="0099313B" w:rsidRDefault="0099313B" w:rsidP="0099313B">
      <w:pPr>
        <w:pStyle w:val="codestyle"/>
      </w:pPr>
      <w:r>
        <w:t xml:space="preserve">    return dt_now_utc</w:t>
      </w:r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>#  Test utcnow()</w:t>
      </w:r>
    </w:p>
    <w:p w14:paraId="07688967" w14:textId="77777777" w:rsidR="0099313B" w:rsidRDefault="0099313B" w:rsidP="0099313B">
      <w:pPr>
        <w:pStyle w:val="codestyle"/>
      </w:pPr>
      <w:r>
        <w:t>utc_now_455_dt = utcnow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5" w:name="_Toc62471770"/>
      <w:r>
        <w:t>Get the current unix timestamp</w:t>
      </w:r>
      <w:bookmarkEnd w:id="175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time.time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6" w:name="_Toc62471771"/>
      <w:r>
        <w:t>Get year, month, day, hour, minute, second, milliseconds, weekday</w:t>
      </w:r>
      <w:bookmarkEnd w:id="176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r>
        <w:t>datetime.datetime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>&gt;&gt;&gt; today = datetime.now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r>
        <w:t>datetime.datetime(2014, 10, 23, 9, 30, 37, 743000)</w:t>
      </w:r>
    </w:p>
    <w:p w14:paraId="63C2B345" w14:textId="77777777" w:rsidR="00382F8E" w:rsidRDefault="00D84CE7">
      <w:pPr>
        <w:pStyle w:val="codestyle"/>
      </w:pPr>
      <w:r>
        <w:t>&gt;&gt;&gt; today.weekday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7" w:name="_Toc62471772"/>
      <w:r>
        <w:lastRenderedPageBreak/>
        <w:t>ISO Weekday</w:t>
      </w:r>
      <w:bookmarkEnd w:id="177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>&gt;&gt;&gt; jetzt = datetime.now()</w:t>
      </w:r>
    </w:p>
    <w:p w14:paraId="2A6482CB" w14:textId="77777777" w:rsidR="00382F8E" w:rsidRDefault="00D84CE7">
      <w:pPr>
        <w:pStyle w:val="codestyle"/>
      </w:pPr>
      <w:r>
        <w:t>&gt;&gt;&gt; jetzt</w:t>
      </w:r>
    </w:p>
    <w:p w14:paraId="6CFA81D5" w14:textId="77777777" w:rsidR="00382F8E" w:rsidRDefault="00D84CE7">
      <w:pPr>
        <w:pStyle w:val="codestyle"/>
      </w:pPr>
      <w:r>
        <w:t>datetime.datetime(2015, 3, 2, 9, 33, 14, 907000)</w:t>
      </w:r>
    </w:p>
    <w:p w14:paraId="6153AB48" w14:textId="77777777" w:rsidR="00382F8E" w:rsidRDefault="00D84CE7">
      <w:pPr>
        <w:pStyle w:val="codestyle"/>
      </w:pPr>
      <w:r>
        <w:t>&gt;&gt;&gt; jetzt.isoweekday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8" w:name="_Toc62471773"/>
      <w:r>
        <w:t>Set the time zone for a Naïve datetime object</w:t>
      </w:r>
      <w:bookmarkEnd w:id="178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>import pytz</w:t>
      </w:r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r>
        <w:t>my_birthday = datetime.datetime(1985, 10, 20, 17, 55)</w:t>
      </w:r>
    </w:p>
    <w:p w14:paraId="08C9EDC4" w14:textId="77777777" w:rsidR="00A94D0F" w:rsidRDefault="00A94D0F" w:rsidP="00A94D0F">
      <w:pPr>
        <w:pStyle w:val="codestyle"/>
      </w:pPr>
      <w:r>
        <w:t>brothers_birthday = datetime.datetime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r>
        <w:t>indy = pytz.timezone("America/Indianapolis")</w:t>
      </w:r>
    </w:p>
    <w:p w14:paraId="43FED6A9" w14:textId="77777777" w:rsidR="00A94D0F" w:rsidRDefault="00A94D0F" w:rsidP="00A94D0F">
      <w:pPr>
        <w:pStyle w:val="codestyle"/>
      </w:pPr>
      <w:r>
        <w:t>my_birthday_localized = indy.localize(my_birthday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indy): ", type(indy)</w:t>
      </w:r>
    </w:p>
    <w:p w14:paraId="096CDECC" w14:textId="77777777" w:rsidR="00A94D0F" w:rsidRDefault="00A94D0F" w:rsidP="00A94D0F">
      <w:pPr>
        <w:pStyle w:val="codestyle"/>
      </w:pPr>
      <w:r>
        <w:t>print "type(my_birthday): ", type(my_birthday)</w:t>
      </w:r>
    </w:p>
    <w:p w14:paraId="30ABDDE0" w14:textId="77777777" w:rsidR="00A94D0F" w:rsidRDefault="00A94D0F" w:rsidP="00A94D0F">
      <w:pPr>
        <w:pStyle w:val="codestyle"/>
      </w:pPr>
      <w:r>
        <w:t>print "my_birthday:", my_birthday</w:t>
      </w:r>
    </w:p>
    <w:p w14:paraId="4C6BA2D5" w14:textId="77777777" w:rsidR="00A94D0F" w:rsidRDefault="00A94D0F" w:rsidP="00A94D0F">
      <w:pPr>
        <w:pStyle w:val="codestyle"/>
      </w:pPr>
      <w:r>
        <w:t>print "my_birthday.tzinfo:", my_birthday.tzinfo</w:t>
      </w:r>
    </w:p>
    <w:p w14:paraId="585291A8" w14:textId="77777777" w:rsidR="00A94D0F" w:rsidRDefault="00A94D0F" w:rsidP="00A94D0F">
      <w:pPr>
        <w:pStyle w:val="codestyle"/>
      </w:pPr>
      <w:r>
        <w:t>print "my_birthday_localized:", my_birthday_localized</w:t>
      </w:r>
    </w:p>
    <w:p w14:paraId="72AAB06C" w14:textId="77777777" w:rsidR="00A94D0F" w:rsidRDefault="00A94D0F" w:rsidP="00A94D0F">
      <w:pPr>
        <w:pStyle w:val="codestyle"/>
      </w:pPr>
      <w:r>
        <w:t>print "my_birthday_localized.tzinfo:", my_birthday_localized.tzinfo</w:t>
      </w:r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>from pytz import timezone</w:t>
      </w:r>
    </w:p>
    <w:p w14:paraId="47A92983" w14:textId="77777777" w:rsidR="00305D9F" w:rsidRDefault="00305D9F" w:rsidP="00305D9F">
      <w:pPr>
        <w:pStyle w:val="codestyle"/>
      </w:pPr>
      <w:r>
        <w:t>dt_913_unaware = datetime.now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r>
        <w:t>localtz = timezone('UTC')</w:t>
      </w:r>
    </w:p>
    <w:p w14:paraId="74AF4207" w14:textId="77777777" w:rsidR="00305D9F" w:rsidRDefault="00305D9F" w:rsidP="00305D9F">
      <w:pPr>
        <w:pStyle w:val="codestyle"/>
      </w:pPr>
      <w:r>
        <w:t>dt_913_aware = localtz.localize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79" w:name="_Toc62471774"/>
      <w:r>
        <w:lastRenderedPageBreak/>
        <w:t>Time Zone Names</w:t>
      </w:r>
      <w:bookmarkEnd w:id="179"/>
    </w:p>
    <w:p w14:paraId="4F3B75ED" w14:textId="77777777" w:rsidR="00382F8E" w:rsidRDefault="00382F8E"/>
    <w:p w14:paraId="3727E8D4" w14:textId="77777777" w:rsidR="00382F8E" w:rsidRDefault="00160C08">
      <w:hyperlink r:id="rId3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0" w:name="_Toc62471775"/>
      <w:r>
        <w:rPr>
          <w:rFonts w:eastAsia="Times New Roman"/>
        </w:rPr>
        <w:t>Dictionaries</w:t>
      </w:r>
      <w:bookmarkEnd w:id="180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1" w:name="_Toc62471776"/>
      <w:r>
        <w:rPr>
          <w:rFonts w:eastAsia="Times New Roman"/>
        </w:rPr>
        <w:t>Compound Keys in dicts</w:t>
      </w:r>
      <w:bookmarkEnd w:id="181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2" w:name="_Toc62471777"/>
      <w:r>
        <w:rPr>
          <w:rFonts w:eastAsia="Times New Roman"/>
        </w:rPr>
        <w:t>Convert a DataFrame to a Dictionary</w:t>
      </w:r>
      <w:bookmarkEnd w:id="182"/>
    </w:p>
    <w:p w14:paraId="2D56BAA7" w14:textId="77777777" w:rsidR="00382F8E" w:rsidRDefault="00D84CE7">
      <w:pPr>
        <w:pStyle w:val="codestyle"/>
      </w:pPr>
      <w:r>
        <w:t>&gt;&gt;&gt; test = DataFrame(columns=('A', 'B'))</w:t>
      </w:r>
    </w:p>
    <w:p w14:paraId="734361A5" w14:textId="77777777" w:rsidR="00382F8E" w:rsidRDefault="00D84CE7">
      <w:pPr>
        <w:pStyle w:val="codestyle"/>
      </w:pPr>
      <w:r>
        <w:t>&gt;&gt;&gt; test.loc[0] = ['Turlock', 'CA']</w:t>
      </w:r>
    </w:p>
    <w:p w14:paraId="7B05F3FE" w14:textId="77777777" w:rsidR="00382F8E" w:rsidRDefault="00D84CE7">
      <w:pPr>
        <w:pStyle w:val="codestyle"/>
      </w:pPr>
      <w:r>
        <w:t>&gt;&gt;&gt; test.loc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>&gt;&gt;&gt; test_dict = test.set_index('A').to_dict()</w:t>
      </w:r>
    </w:p>
    <w:p w14:paraId="080ECEA7" w14:textId="77777777" w:rsidR="00382F8E" w:rsidRDefault="00D84CE7">
      <w:pPr>
        <w:pStyle w:val="codestyle"/>
      </w:pPr>
      <w:r>
        <w:t>&gt;&gt;&gt; test_dict</w:t>
      </w:r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>&gt;&gt;&gt; test_dict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3" w:name="_Toc62471778"/>
      <w:r>
        <w:rPr>
          <w:rFonts w:eastAsia="Times New Roman"/>
        </w:rPr>
        <w:t>Create a dictionary</w:t>
      </w:r>
      <w:bookmarkEnd w:id="183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4" w:name="_Toc62471779"/>
      <w:r>
        <w:t>Execute a Function on all the Values in a Dictionary</w:t>
      </w:r>
      <w:bookmarkEnd w:id="184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5" w:name="_Toc62471780"/>
      <w:r>
        <w:lastRenderedPageBreak/>
        <w:t>Get a value for a key in the dict</w:t>
      </w:r>
      <w:bookmarkEnd w:id="185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r>
        <w:t>dict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>print "Value : %s" %  dict.get('Age')</w:t>
      </w:r>
    </w:p>
    <w:p w14:paraId="11A80181" w14:textId="77777777" w:rsidR="00382F8E" w:rsidRDefault="00D84CE7">
      <w:pPr>
        <w:pStyle w:val="codestyle"/>
      </w:pPr>
      <w:r>
        <w:t>print "Value : %s" %  dict.get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6" w:name="_Toc62471781"/>
      <w:r>
        <w:t>Get the keys from a dictionary</w:t>
      </w:r>
      <w:bookmarkEnd w:id="186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>&gt;&gt;&gt; my_dict = {}</w:t>
      </w:r>
    </w:p>
    <w:p w14:paraId="7D0BD541" w14:textId="77777777" w:rsidR="00382F8E" w:rsidRDefault="00D84CE7">
      <w:pPr>
        <w:pStyle w:val="codestyle"/>
      </w:pPr>
      <w:r>
        <w:t>&gt;&gt;&gt; my_dict['A'] = 1</w:t>
      </w:r>
    </w:p>
    <w:p w14:paraId="4A011D77" w14:textId="77777777" w:rsidR="00382F8E" w:rsidRDefault="00D84CE7">
      <w:pPr>
        <w:pStyle w:val="codestyle"/>
      </w:pPr>
      <w:r>
        <w:t>&gt;&gt;&gt; my_dict</w:t>
      </w:r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>&gt;&gt;&gt; my_dict.keys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7" w:name="_Toc62471782"/>
      <w:r>
        <w:rPr>
          <w:rFonts w:eastAsia="Times New Roman"/>
        </w:rPr>
        <w:t>Is a key in a dictionary?</w:t>
      </w:r>
      <w:bookmarkEnd w:id="187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somethingelse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somethingelse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somethingelse"]</w:t>
      </w:r>
    </w:p>
    <w:p w14:paraId="154A899A" w14:textId="77777777" w:rsidR="00382F8E" w:rsidRDefault="00D84CE7">
      <w:pPr>
        <w:pStyle w:val="codestyle"/>
      </w:pPr>
      <w:r>
        <w:t>KeyError: 'somethingelse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8" w:name="_Toc62471783"/>
      <w:r>
        <w:t>Directories</w:t>
      </w:r>
      <w:bookmarkEnd w:id="188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89" w:name="_Toc62471784"/>
      <w:r>
        <w:t>Check if a Directory exists</w:t>
      </w:r>
      <w:bookmarkEnd w:id="189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>import os</w:t>
      </w:r>
    </w:p>
    <w:p w14:paraId="202683BA" w14:textId="77777777" w:rsidR="00382F8E" w:rsidRDefault="00D84CE7">
      <w:pPr>
        <w:pStyle w:val="codestyle"/>
      </w:pPr>
      <w:r>
        <w:t>print(os.path.isdir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0" w:name="_Toc62471785"/>
      <w:r>
        <w:lastRenderedPageBreak/>
        <w:t>Concatenate a Directory and File Name</w:t>
      </w:r>
      <w:bookmarkEnd w:id="190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1" w:name="_Toc62471786"/>
      <w:r>
        <w:t>Create a Directory</w:t>
      </w:r>
      <w:bookmarkEnd w:id="191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2" w:name="_Toc62471787"/>
      <w:r>
        <w:t>Delete all the files and folders in a directory</w:t>
      </w:r>
      <w:bookmarkEnd w:id="192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>import os</w:t>
      </w:r>
    </w:p>
    <w:p w14:paraId="2306DB59" w14:textId="77777777" w:rsidR="00382F8E" w:rsidRDefault="00D84CE7">
      <w:pPr>
        <w:pStyle w:val="codestyle"/>
      </w:pPr>
      <w:r>
        <w:t>import shutil</w:t>
      </w:r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>def clear_dir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3263313" w14:textId="77777777" w:rsidR="00382F8E" w:rsidRDefault="00D84CE7">
      <w:pPr>
        <w:pStyle w:val="codestyle"/>
      </w:pPr>
      <w:r>
        <w:t xml:space="preserve">        for d in dirs:</w:t>
      </w:r>
    </w:p>
    <w:p w14:paraId="6B821ACB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3" w:name="_Toc62471788"/>
      <w:r>
        <w:t>Delete all the files in a directory</w:t>
      </w:r>
      <w:bookmarkEnd w:id="193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>import os</w:t>
      </w:r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>def clear_dir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the_file in os.listdir(folder):</w:t>
      </w:r>
    </w:p>
    <w:p w14:paraId="496E370C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os.path.isfile(file_path):</w:t>
      </w:r>
    </w:p>
    <w:p w14:paraId="56F45C32" w14:textId="77777777" w:rsidR="00382F8E" w:rsidRDefault="00D84CE7">
      <w:pPr>
        <w:pStyle w:val="codestyle"/>
      </w:pPr>
      <w:r>
        <w:t xml:space="preserve">                os.unlink(file_path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4" w:name="_Toc62471789"/>
      <w:r>
        <w:lastRenderedPageBreak/>
        <w:t>Get the Current Working Directory</w:t>
      </w:r>
      <w:bookmarkEnd w:id="194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5" w:name="_Toc62471790"/>
      <w:r>
        <w:t>Read the files in a directory.</w:t>
      </w:r>
      <w:bookmarkEnd w:id="195"/>
    </w:p>
    <w:p w14:paraId="7063805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343E77A5" w14:textId="77777777" w:rsidR="00382F8E" w:rsidRDefault="00D84CE7">
      <w:pPr>
        <w:pStyle w:val="codestyle"/>
      </w:pPr>
      <w:r>
        <w:t>&gt;&gt;&gt; import os</w:t>
      </w:r>
    </w:p>
    <w:p w14:paraId="5B80D513" w14:textId="77777777" w:rsidR="00382F8E" w:rsidRDefault="00D84CE7">
      <w:pPr>
        <w:pStyle w:val="codestyle"/>
      </w:pPr>
      <w:r>
        <w:t>&gt;&gt;&gt; files = os.listdir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6" w:name="_Toc62471791"/>
      <w:r>
        <w:t>Read the files in a directory with a specific extension</w:t>
      </w:r>
      <w:bookmarkEnd w:id="196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7" w:name="_Toc62471792"/>
      <w:r>
        <w:t>Search a Directory for File Matches</w:t>
      </w:r>
      <w:bookmarkEnd w:id="197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r>
        <w:t>model_file_names = glob.glob(MODEL_ERR_DIR)</w:t>
      </w:r>
    </w:p>
    <w:p w14:paraId="6307E123" w14:textId="77777777" w:rsidR="008D1920" w:rsidRDefault="008D1920" w:rsidP="008D1920">
      <w:pPr>
        <w:pStyle w:val="codestyle"/>
      </w:pPr>
      <w:r>
        <w:t>for model_file_name in model_file_names:</w:t>
      </w:r>
    </w:p>
    <w:p w14:paraId="4054F88C" w14:textId="77777777" w:rsidR="008D1920" w:rsidRDefault="008D1920" w:rsidP="008D1920">
      <w:pPr>
        <w:pStyle w:val="codestyle"/>
      </w:pPr>
      <w:r>
        <w:t xml:space="preserve">    if model_file_name.find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8" w:name="_Toc62471793"/>
      <w:r>
        <w:t>Set the working directory</w:t>
      </w:r>
      <w:bookmarkEnd w:id="198"/>
    </w:p>
    <w:p w14:paraId="033FCB40" w14:textId="77777777" w:rsidR="00382F8E" w:rsidRDefault="00D84CE7">
      <w:pPr>
        <w:pStyle w:val="codestyle"/>
      </w:pPr>
      <w:r>
        <w:t>&gt;&gt;&gt; import os</w:t>
      </w:r>
    </w:p>
    <w:p w14:paraId="4164F725" w14:textId="77777777" w:rsidR="00382F8E" w:rsidRDefault="00D84CE7">
      <w:pPr>
        <w:pStyle w:val="codestyle"/>
      </w:pPr>
      <w:r>
        <w:t>&gt;&gt;&gt; os.chdir('c:/dev/python')</w:t>
      </w:r>
    </w:p>
    <w:p w14:paraId="596A1651" w14:textId="77777777" w:rsidR="00382F8E" w:rsidRDefault="00D84CE7">
      <w:pPr>
        <w:pStyle w:val="codestyle"/>
      </w:pPr>
      <w:r>
        <w:t>&gt;&gt;&gt; os.getcwd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199" w:name="_Toc62471794"/>
      <w:r>
        <w:t>Exception Handling</w:t>
      </w:r>
      <w:bookmarkEnd w:id="199"/>
    </w:p>
    <w:p w14:paraId="42E9EBA7" w14:textId="77777777" w:rsidR="00382F8E" w:rsidRDefault="00D84CE7">
      <w:pPr>
        <w:pStyle w:val="Heading2"/>
      </w:pPr>
      <w:bookmarkStart w:id="200" w:name="_Toc62471795"/>
      <w:r>
        <w:t>try-except</w:t>
      </w:r>
      <w:bookmarkEnd w:id="200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1" w:name="_Toc62471796"/>
      <w:r>
        <w:t>Print the traceback and stack trace</w:t>
      </w:r>
      <w:bookmarkEnd w:id="201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505E5D5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5E4F04AD" w14:textId="77777777" w:rsidR="00382F8E" w:rsidRDefault="00D84CE7">
      <w:pPr>
        <w:pStyle w:val="codestyle"/>
      </w:pPr>
      <w:r>
        <w:t xml:space="preserve">        text_file.write(ser_string)</w:t>
      </w:r>
    </w:p>
    <w:p w14:paraId="18735B0F" w14:textId="77777777" w:rsidR="00382F8E" w:rsidRDefault="00D84CE7">
      <w:pPr>
        <w:pStyle w:val="codestyle"/>
      </w:pPr>
      <w:r>
        <w:t xml:space="preserve">        text_file.close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06F77CA" w14:textId="77777777" w:rsidR="00382F8E" w:rsidRDefault="00D84CE7">
      <w:pPr>
        <w:pStyle w:val="codestyle"/>
      </w:pPr>
      <w:r>
        <w:t xml:space="preserve">        print "filepath=%s" % filepath</w:t>
      </w:r>
    </w:p>
    <w:p w14:paraId="5F537186" w14:textId="77777777" w:rsidR="00382F8E" w:rsidRDefault="00D84CE7">
      <w:pPr>
        <w:pStyle w:val="codestyle"/>
      </w:pPr>
      <w:r>
        <w:t xml:space="preserve">        print "X_for_scaler:"</w:t>
      </w:r>
    </w:p>
    <w:p w14:paraId="1F3706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print_exc:"</w:t>
      </w:r>
    </w:p>
    <w:p w14:paraId="13C19FAE" w14:textId="77777777" w:rsidR="00382F8E" w:rsidRDefault="00D84CE7">
      <w:pPr>
        <w:pStyle w:val="codestyle"/>
      </w:pPr>
      <w:r>
        <w:t xml:space="preserve">        traceback.print_exc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2" w:name="_Toc62471797"/>
      <w:r>
        <w:t>Files</w:t>
      </w:r>
      <w:bookmarkEnd w:id="202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3" w:name="_Toc62471798"/>
      <w:r>
        <w:t>Copy a file between from one directory to another</w:t>
      </w:r>
      <w:bookmarkEnd w:id="203"/>
    </w:p>
    <w:p w14:paraId="0AC057A1" w14:textId="77777777" w:rsidR="00382F8E" w:rsidRDefault="00D84CE7">
      <w:pPr>
        <w:pStyle w:val="codestyle"/>
      </w:pPr>
      <w:r>
        <w:t>from shutil import copyfile</w:t>
      </w:r>
    </w:p>
    <w:p w14:paraId="0FEE7350" w14:textId="77777777" w:rsidR="00382F8E" w:rsidRDefault="00D84CE7">
      <w:pPr>
        <w:pStyle w:val="codestyle"/>
      </w:pPr>
      <w:r>
        <w:t>copyfile(filename, new_file_name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4" w:name="_Toc62471799"/>
      <w:r>
        <w:t>Copy a File from a URL</w:t>
      </w:r>
      <w:bookmarkEnd w:id="204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>import urllib</w:t>
      </w:r>
    </w:p>
    <w:p w14:paraId="4F634E9D" w14:textId="77777777" w:rsidR="00AA5E78" w:rsidRDefault="00AA5E78" w:rsidP="00AA5E78">
      <w:pPr>
        <w:pStyle w:val="codestyle"/>
      </w:pPr>
      <w:r>
        <w:t>urllib.urlretrieve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5" w:name="_Toc62471800"/>
      <w:r>
        <w:t>Delete a file</w:t>
      </w:r>
      <w:bookmarkEnd w:id="205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r>
        <w:t>os.remove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6" w:name="_Toc62471801"/>
      <w:r>
        <w:t>Does a file exist?</w:t>
      </w:r>
      <w:bookmarkEnd w:id="206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>import os.path</w:t>
      </w:r>
    </w:p>
    <w:p w14:paraId="4E8B84EA" w14:textId="77777777" w:rsidR="00382F8E" w:rsidRDefault="00D84CE7">
      <w:pPr>
        <w:pStyle w:val="codestyle"/>
      </w:pPr>
      <w:r>
        <w:t>os.path.isfile(fname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7" w:name="_Toc62471802"/>
      <w:r>
        <w:t>Extract the Filename and Extension from a path</w:t>
      </w:r>
      <w:bookmarkEnd w:id="207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>import os</w:t>
      </w:r>
    </w:p>
    <w:p w14:paraId="0B1968F6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somefile'</w:t>
      </w:r>
    </w:p>
    <w:p w14:paraId="0DEC0E46" w14:textId="77777777" w:rsidR="00382F8E" w:rsidRDefault="00D84CE7">
      <w:pPr>
        <w:pStyle w:val="codestyle"/>
      </w:pPr>
      <w:r>
        <w:t>&gt;&gt;&gt; file_extension</w:t>
      </w:r>
    </w:p>
    <w:p w14:paraId="33EC439C" w14:textId="77777777" w:rsidR="00382F8E" w:rsidRDefault="00D84CE7">
      <w:pPr>
        <w:pStyle w:val="codestyle"/>
      </w:pPr>
      <w:r>
        <w:t>'.ext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8" w:name="_Toc62471803"/>
      <w:r>
        <w:t>Extract the file name from a path</w:t>
      </w:r>
      <w:bookmarkEnd w:id="208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>&gt;&gt;&gt; from os.path import basename</w:t>
      </w:r>
    </w:p>
    <w:p w14:paraId="46796E1C" w14:textId="77777777" w:rsidR="00382F8E" w:rsidRDefault="00D84CE7" w:rsidP="004360F8">
      <w:pPr>
        <w:pStyle w:val="codestyle"/>
      </w:pPr>
      <w:r>
        <w:t>&gt;&gt;&gt; print basename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>import ntpath</w:t>
      </w:r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09" w:name="_Toc62471804"/>
      <w:r>
        <w:t>Open File dialog</w:t>
      </w:r>
      <w:bookmarkEnd w:id="209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>import Tkinter, tkFileDialog</w:t>
      </w:r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>root = Tkinter.Tk()</w:t>
      </w:r>
    </w:p>
    <w:p w14:paraId="52984BC2" w14:textId="77777777" w:rsidR="00382F8E" w:rsidRDefault="00D84CE7">
      <w:pPr>
        <w:pStyle w:val="codestyle"/>
      </w:pPr>
      <w:r>
        <w:t>root.withdraw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r>
        <w:t>file_path = tkFileDialog.askopenfilename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0" w:name="_Toc62471805"/>
      <w:r>
        <w:lastRenderedPageBreak/>
        <w:t>Read a text file into a string</w:t>
      </w:r>
      <w:bookmarkEnd w:id="210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29B0AE54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1" w:name="_Toc62471806"/>
      <w:r>
        <w:t>Read all the lines in a file into a list</w:t>
      </w:r>
      <w:bookmarkEnd w:id="211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>&gt;&gt;&gt; lines = text_file.readlines()</w:t>
      </w:r>
    </w:p>
    <w:p w14:paraId="20BC0FF2" w14:textId="77777777" w:rsidR="00382F8E" w:rsidRDefault="00D84CE7">
      <w:pPr>
        <w:pStyle w:val="codestyle"/>
      </w:pPr>
      <w:r>
        <w:t>&gt;&gt;&gt; print len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2" w:name="_Toc62471807"/>
      <w:r>
        <w:t>Read all the words – without punctuation – into a list</w:t>
      </w:r>
      <w:bookmarkEnd w:id="212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file_name) as f:</w:t>
      </w:r>
    </w:p>
    <w:p w14:paraId="402190DD" w14:textId="77777777" w:rsidR="00457280" w:rsidRDefault="00457280" w:rsidP="00457280">
      <w:pPr>
        <w:pStyle w:val="codestyle"/>
      </w:pPr>
      <w:r>
        <w:t xml:space="preserve">        read_data = f.read()</w:t>
      </w:r>
    </w:p>
    <w:p w14:paraId="62BF5589" w14:textId="77777777" w:rsidR="00457280" w:rsidRDefault="00457280" w:rsidP="00457280">
      <w:pPr>
        <w:pStyle w:val="codestyle"/>
      </w:pPr>
      <w:r>
        <w:t xml:space="preserve">        print('read_data:\n', read_data)</w:t>
      </w:r>
    </w:p>
    <w:p w14:paraId="61414E25" w14:textId="77777777" w:rsidR="00457280" w:rsidRDefault="00457280" w:rsidP="00457280">
      <w:pPr>
        <w:pStyle w:val="codestyle"/>
      </w:pPr>
      <w:r>
        <w:t xml:space="preserve">        x = re.compile('\w+').findall(read_data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read_data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3" w:name="_Toc62471808"/>
      <w:r>
        <w:t>Read a text file line by line</w:t>
      </w:r>
      <w:bookmarkEnd w:id="213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4" w:name="_Toc386440202"/>
      <w:bookmarkStart w:id="215" w:name="_Toc62471809"/>
      <w:bookmarkEnd w:id="214"/>
      <w:r>
        <w:rPr>
          <w:rFonts w:eastAsia="Times New Roman"/>
        </w:rPr>
        <w:lastRenderedPageBreak/>
        <w:t>Read a CSV file</w:t>
      </w:r>
      <w:bookmarkEnd w:id="215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6" w:name="_Toc386440203"/>
      <w:bookmarkStart w:id="217" w:name="_Toc62471810"/>
      <w:bookmarkEnd w:id="216"/>
      <w:r>
        <w:rPr>
          <w:rFonts w:eastAsia="Times New Roman"/>
        </w:rPr>
        <w:lastRenderedPageBreak/>
        <w:t>Write to a Text File</w:t>
      </w:r>
      <w:bookmarkEnd w:id="217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8" w:name="_Toc62471811"/>
      <w:r>
        <w:t>Geocoding</w:t>
      </w:r>
      <w:bookmarkEnd w:id="218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>import urllib</w:t>
      </w:r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get_lat_lon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urllib.urlencode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f.read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decodeddata = json.loads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1BD512D2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get_lat_lon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19" w:name="_Toc62471812"/>
      <w:r>
        <w:t>Geography</w:t>
      </w:r>
      <w:bookmarkEnd w:id="219"/>
    </w:p>
    <w:p w14:paraId="7D8FF319" w14:textId="77777777" w:rsidR="00382F8E" w:rsidRDefault="00D84CE7">
      <w:pPr>
        <w:pStyle w:val="Heading2"/>
      </w:pPr>
      <w:bookmarkStart w:id="220" w:name="_Toc62471813"/>
      <w:r>
        <w:t>Distance between two coordinates</w:t>
      </w:r>
      <w:bookmarkEnd w:id="220"/>
    </w:p>
    <w:p w14:paraId="166DF1AF" w14:textId="77777777" w:rsidR="00382F8E" w:rsidRDefault="00D84CE7">
      <w:pPr>
        <w:pStyle w:val="codestyle"/>
      </w:pPr>
      <w:r>
        <w:t>import geopy</w:t>
      </w:r>
    </w:p>
    <w:p w14:paraId="12DD73C2" w14:textId="77777777" w:rsidR="00382F8E" w:rsidRDefault="00D84CE7">
      <w:pPr>
        <w:pStyle w:val="codestyle"/>
      </w:pPr>
      <w:r>
        <w:t>from geopy.geocoders import Nominatim</w:t>
      </w:r>
    </w:p>
    <w:p w14:paraId="54AEA142" w14:textId="77777777" w:rsidR="00382F8E" w:rsidRDefault="00D84CE7">
      <w:pPr>
        <w:pStyle w:val="codestyle"/>
      </w:pPr>
      <w:r>
        <w:t>from geopy.distance import vincenty</w:t>
      </w:r>
    </w:p>
    <w:p w14:paraId="4A6D3B44" w14:textId="77777777" w:rsidR="00382F8E" w:rsidRDefault="00D84CE7">
      <w:pPr>
        <w:pStyle w:val="codestyle"/>
      </w:pPr>
      <w:r>
        <w:t>point_a = (42.52574, -71.42404)</w:t>
      </w:r>
    </w:p>
    <w:p w14:paraId="5B8774D2" w14:textId="77777777" w:rsidR="00382F8E" w:rsidRDefault="00D84CE7">
      <w:pPr>
        <w:pStyle w:val="codestyle"/>
      </w:pPr>
      <w:r>
        <w:t>point_b = (42.526, -71.42644)</w:t>
      </w:r>
    </w:p>
    <w:p w14:paraId="76998350" w14:textId="77777777" w:rsidR="00382F8E" w:rsidRDefault="00D84CE7">
      <w:pPr>
        <w:pStyle w:val="codestyle"/>
      </w:pPr>
      <w:r>
        <w:t>print vincenty(point_a, point_b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1" w:name="_Toc62471814"/>
      <w:r>
        <w:t>Geometry</w:t>
      </w:r>
      <w:bookmarkEnd w:id="221"/>
    </w:p>
    <w:p w14:paraId="392635C0" w14:textId="77777777" w:rsidR="00E35ECF" w:rsidRDefault="00E35ECF" w:rsidP="00E35ECF">
      <w:pPr>
        <w:pStyle w:val="Heading2"/>
      </w:pPr>
      <w:bookmarkStart w:id="222" w:name="_Toc62471815"/>
      <w:r>
        <w:t>Polygon contains a point?</w:t>
      </w:r>
      <w:bookmarkEnd w:id="222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>from shapely.geometry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>from shapely.geometry.polygon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polygon.contains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polygon.contains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3" w:name="_Toc62471816"/>
      <w:r>
        <w:t>Hash Functions</w:t>
      </w:r>
      <w:bookmarkEnd w:id="223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>&gt;&gt;&gt; import hashlib</w:t>
      </w:r>
    </w:p>
    <w:p w14:paraId="2D3211DA" w14:textId="77777777" w:rsidR="00382F8E" w:rsidRDefault="00D84CE7">
      <w:pPr>
        <w:pStyle w:val="codestyle"/>
      </w:pPr>
      <w:r>
        <w:t>&gt;&gt;&gt; print hashlib.sha1("This is a test").hexdigest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4" w:name="_Toc62471817"/>
      <w:r>
        <w:lastRenderedPageBreak/>
        <w:t>Images</w:t>
      </w:r>
      <w:bookmarkEnd w:id="224"/>
    </w:p>
    <w:p w14:paraId="29656C40" w14:textId="77777777" w:rsidR="00382F8E" w:rsidRDefault="00D84CE7">
      <w:pPr>
        <w:pStyle w:val="Heading2"/>
      </w:pPr>
      <w:bookmarkStart w:id="225" w:name="_Toc62471818"/>
      <w:r>
        <w:t>View an Image using matplotlib</w:t>
      </w:r>
      <w:bookmarkEnd w:id="225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>import matplotlib.pyplot as plt</w:t>
      </w:r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r>
        <w:t>fname = 'image.png'</w:t>
      </w:r>
    </w:p>
    <w:p w14:paraId="4449C5FE" w14:textId="77777777" w:rsidR="00382F8E" w:rsidRDefault="00D84CE7">
      <w:pPr>
        <w:pStyle w:val="codestyle"/>
      </w:pPr>
      <w:r>
        <w:t>image = Image.open(fname).convert("L")</w:t>
      </w:r>
    </w:p>
    <w:p w14:paraId="5D3D7B09" w14:textId="77777777" w:rsidR="00382F8E" w:rsidRDefault="00D84CE7">
      <w:pPr>
        <w:pStyle w:val="codestyle"/>
      </w:pPr>
      <w:r>
        <w:t>arr = np.asarray(image)</w:t>
      </w:r>
    </w:p>
    <w:p w14:paraId="1AA5F957" w14:textId="77777777" w:rsidR="00382F8E" w:rsidRDefault="00D84CE7">
      <w:pPr>
        <w:pStyle w:val="codestyle"/>
      </w:pPr>
      <w:r>
        <w:t>plt.imshow(arr, cmap='gray')</w:t>
      </w:r>
    </w:p>
    <w:p w14:paraId="6C5B35C0" w14:textId="77777777" w:rsidR="00382F8E" w:rsidRDefault="00D84CE7">
      <w:pPr>
        <w:pStyle w:val="codestyle"/>
      </w:pPr>
      <w:r>
        <w:t>plt.show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6" w:name="_Toc62471819"/>
      <w:r>
        <w:t>Installing packages</w:t>
      </w:r>
      <w:bookmarkEnd w:id="226"/>
    </w:p>
    <w:p w14:paraId="401E5ED1" w14:textId="77777777" w:rsidR="00382F8E" w:rsidRDefault="00D84CE7">
      <w:pPr>
        <w:pStyle w:val="Heading2"/>
      </w:pPr>
      <w:bookmarkStart w:id="227" w:name="_Toc62471820"/>
      <w:r>
        <w:t>easy_install</w:t>
      </w:r>
      <w:bookmarkEnd w:id="227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>c:\Python27\Scripts&gt;easy_install googlemaps</w:t>
      </w:r>
    </w:p>
    <w:p w14:paraId="644A4E84" w14:textId="77777777" w:rsidR="00382F8E" w:rsidRDefault="00D84CE7">
      <w:pPr>
        <w:pStyle w:val="codestyle"/>
      </w:pPr>
      <w:r>
        <w:t>Searching for googlemaps</w:t>
      </w:r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r>
        <w:t>zip_safe flag not set; analyzing archive contents...</w:t>
      </w:r>
    </w:p>
    <w:p w14:paraId="360BA22A" w14:textId="77777777" w:rsidR="00382F8E" w:rsidRDefault="00D84CE7">
      <w:pPr>
        <w:pStyle w:val="codestyle"/>
      </w:pPr>
      <w:r>
        <w:t>Adding googlemaps 2.0 to easy-install.pth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>Processing dependencies for googlemaps</w:t>
      </w:r>
    </w:p>
    <w:p w14:paraId="7A76F593" w14:textId="77777777" w:rsidR="00382F8E" w:rsidRDefault="00D84CE7">
      <w:pPr>
        <w:pStyle w:val="codestyle"/>
      </w:pPr>
      <w:r>
        <w:t>Finished processing dependencies for googlemaps</w:t>
      </w:r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8" w:name="_Toc62471821"/>
      <w:r>
        <w:lastRenderedPageBreak/>
        <w:t>json</w:t>
      </w:r>
      <w:bookmarkEnd w:id="228"/>
    </w:p>
    <w:p w14:paraId="2B206B0F" w14:textId="77777777" w:rsidR="00382F8E" w:rsidRDefault="00D84CE7">
      <w:pPr>
        <w:pStyle w:val="Heading2"/>
      </w:pPr>
      <w:bookmarkStart w:id="229" w:name="_Toc62471822"/>
      <w:r>
        <w:t>Pretty Print JSON</w:t>
      </w:r>
      <w:bookmarkEnd w:id="229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>print json.dumps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accountTotal": 122124.19, </w:t>
      </w:r>
    </w:p>
    <w:p w14:paraId="39E53F50" w14:textId="77777777" w:rsidR="00382F8E" w:rsidRDefault="00D84CE7">
      <w:pPr>
        <w:pStyle w:val="codestyle"/>
      </w:pPr>
      <w:r>
        <w:t xml:space="preserve">    "receivedLateFees": 18.61, </w:t>
      </w:r>
    </w:p>
    <w:p w14:paraId="2ABAC179" w14:textId="77777777" w:rsidR="00382F8E" w:rsidRDefault="00D84CE7">
      <w:pPr>
        <w:pStyle w:val="codestyle"/>
      </w:pPr>
      <w:r>
        <w:t xml:space="preserve">    "receivedInterest": 71092.26, </w:t>
      </w:r>
    </w:p>
    <w:p w14:paraId="599CF787" w14:textId="77777777" w:rsidR="00382F8E" w:rsidRDefault="00D84CE7">
      <w:pPr>
        <w:pStyle w:val="codestyle"/>
      </w:pPr>
      <w:r>
        <w:t xml:space="preserve">    "infundingBalance": 900, </w:t>
      </w:r>
    </w:p>
    <w:p w14:paraId="75D0D533" w14:textId="77777777" w:rsidR="00382F8E" w:rsidRDefault="00D84CE7">
      <w:pPr>
        <w:pStyle w:val="codestyle"/>
      </w:pPr>
      <w:r>
        <w:t xml:space="preserve">    "outstandingPrincipal": 121141.38, </w:t>
      </w:r>
    </w:p>
    <w:p w14:paraId="678FF997" w14:textId="77777777" w:rsidR="00382F8E" w:rsidRDefault="00D84CE7">
      <w:pPr>
        <w:pStyle w:val="codestyle"/>
      </w:pPr>
      <w:r>
        <w:t xml:space="preserve">    "investorId": 918209, </w:t>
      </w:r>
    </w:p>
    <w:p w14:paraId="1966FDA2" w14:textId="77777777" w:rsidR="00382F8E" w:rsidRDefault="00D84CE7">
      <w:pPr>
        <w:pStyle w:val="codestyle"/>
      </w:pPr>
      <w:r>
        <w:t xml:space="preserve">    "receivedPrincipal": 176669.6, </w:t>
      </w:r>
    </w:p>
    <w:p w14:paraId="1F1CF949" w14:textId="77777777" w:rsidR="00382F8E" w:rsidRDefault="00D84CE7">
      <w:pPr>
        <w:pStyle w:val="codestyle"/>
      </w:pPr>
      <w:r>
        <w:t xml:space="preserve">    "accruedInterest": 1940.7, </w:t>
      </w:r>
    </w:p>
    <w:p w14:paraId="3594194C" w14:textId="77777777" w:rsidR="00382F8E" w:rsidRDefault="00D84CE7">
      <w:pPr>
        <w:pStyle w:val="codestyle"/>
      </w:pPr>
      <w:r>
        <w:t xml:space="preserve">    "availableCash": 82.81, </w:t>
      </w:r>
    </w:p>
    <w:p w14:paraId="0D9B3FCB" w14:textId="77777777" w:rsidR="00382F8E" w:rsidRDefault="00D84CE7">
      <w:pPr>
        <w:pStyle w:val="codestyle"/>
      </w:pPr>
      <w:r>
        <w:t xml:space="preserve">    "totalPortfolios": 2, </w:t>
      </w:r>
    </w:p>
    <w:p w14:paraId="17EB17A7" w14:textId="77777777" w:rsidR="00382F8E" w:rsidRDefault="00D84CE7">
      <w:pPr>
        <w:pStyle w:val="codestyle"/>
      </w:pPr>
      <w:r>
        <w:t xml:space="preserve">    "totalNotes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0" w:name="_Toc62471823"/>
      <w:r>
        <w:t>Reading a json file into a dict</w:t>
      </w:r>
      <w:bookmarkEnd w:id="230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r>
        <w:t>fname = r"c:/temp/test6.json"</w:t>
      </w:r>
    </w:p>
    <w:p w14:paraId="6EEA2329" w14:textId="77777777" w:rsidR="00382F8E" w:rsidRDefault="00D84CE7">
      <w:pPr>
        <w:pStyle w:val="codestyle"/>
      </w:pPr>
      <w:r>
        <w:t>my_json_file = open(fname)</w:t>
      </w:r>
    </w:p>
    <w:p w14:paraId="2753DC53" w14:textId="77777777" w:rsidR="00382F8E" w:rsidRDefault="00D84CE7">
      <w:pPr>
        <w:pStyle w:val="codestyle"/>
      </w:pPr>
      <w:r>
        <w:t>my_data = json.load(my_json_file)</w:t>
      </w:r>
    </w:p>
    <w:p w14:paraId="57381C84" w14:textId="77777777" w:rsidR="00382F8E" w:rsidRDefault="00D84CE7">
      <w:pPr>
        <w:pStyle w:val="codestyle"/>
      </w:pPr>
      <w:r>
        <w:t>print(my_data["algorithmData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1" w:name="_Toc62471824"/>
      <w:r>
        <w:t>Jupyter Notebooks</w:t>
      </w:r>
      <w:bookmarkEnd w:id="231"/>
    </w:p>
    <w:p w14:paraId="7B74349E" w14:textId="77777777" w:rsidR="005F6A24" w:rsidRDefault="005F6A24" w:rsidP="005F6A24">
      <w:pPr>
        <w:pStyle w:val="Heading2"/>
      </w:pPr>
      <w:bookmarkStart w:id="232" w:name="_Toc62471825"/>
      <w:r>
        <w:t>Display an Image inside a Notebook</w:t>
      </w:r>
      <w:bookmarkEnd w:id="232"/>
    </w:p>
    <w:p w14:paraId="34138B9C" w14:textId="77777777" w:rsidR="005F6A24" w:rsidRDefault="005F6A24" w:rsidP="005F6A24">
      <w:pPr>
        <w:pStyle w:val="codestyle"/>
      </w:pPr>
      <w:r>
        <w:t>from IPython.display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4AABD6D" w14:textId="77777777" w:rsidR="005F6A24" w:rsidRDefault="005F6A24" w:rsidP="005F6A24">
      <w:pPr>
        <w:pStyle w:val="codestyle"/>
      </w:pPr>
      <w:r>
        <w:t>Image(filename=image_fname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3" w:name="_Toc62471826"/>
      <w:r>
        <w:t>Display matplotlib plots inline in the notebook</w:t>
      </w:r>
      <w:bookmarkEnd w:id="233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4" w:name="_Toc62471827"/>
      <w:r>
        <w:t>Store a CSV file in the local directory</w:t>
      </w:r>
      <w:r w:rsidR="00735F78">
        <w:t xml:space="preserve"> (not the HDFS directory)</w:t>
      </w:r>
      <w:bookmarkEnd w:id="234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>from pandas import DataFrame</w:t>
      </w:r>
    </w:p>
    <w:p w14:paraId="29EE9CF3" w14:textId="77777777"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14:paraId="4207E733" w14:textId="77777777" w:rsidR="00735F78" w:rsidRDefault="00735F78" w:rsidP="00735F78">
      <w:pPr>
        <w:pStyle w:val="codestyle"/>
      </w:pPr>
      <w:r w:rsidRPr="00735F78">
        <w:t>test_df.to_csv('test_csv.csv', index=False)</w:t>
      </w:r>
    </w:p>
    <w:p w14:paraId="443D6FF6" w14:textId="77777777" w:rsidR="00382F8E" w:rsidRDefault="00D84CE7">
      <w:pPr>
        <w:pStyle w:val="Heading1"/>
      </w:pPr>
      <w:bookmarkStart w:id="235" w:name="_Toc62471828"/>
      <w:r>
        <w:lastRenderedPageBreak/>
        <w:t>Lambdas</w:t>
      </w:r>
      <w:bookmarkEnd w:id="235"/>
    </w:p>
    <w:p w14:paraId="03FD0172" w14:textId="77777777" w:rsidR="00382F8E" w:rsidRDefault="00D84CE7">
      <w:pPr>
        <w:pStyle w:val="Heading2"/>
      </w:pPr>
      <w:bookmarkStart w:id="236" w:name="_Toc62471829"/>
      <w:r>
        <w:t>Conditional Lambdas</w:t>
      </w:r>
      <w:bookmarkEnd w:id="236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7" w:name="_Toc386440204"/>
      <w:bookmarkStart w:id="238" w:name="_Toc62471830"/>
      <w:bookmarkEnd w:id="237"/>
      <w:r>
        <w:rPr>
          <w:rFonts w:eastAsia="Times New Roman"/>
        </w:rPr>
        <w:t>Libraries</w:t>
      </w:r>
      <w:bookmarkEnd w:id="238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39" w:name="_Toc386440205"/>
      <w:bookmarkStart w:id="240" w:name="_Toc62471831"/>
      <w:bookmarkEnd w:id="239"/>
      <w:r>
        <w:rPr>
          <w:rFonts w:eastAsia="Times New Roman"/>
        </w:rPr>
        <w:t>Find the Function Available in a Library</w:t>
      </w:r>
      <w:bookmarkEnd w:id="240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1" w:name="_Toc386440206"/>
      <w:bookmarkStart w:id="242" w:name="_Toc62471832"/>
      <w:bookmarkEnd w:id="241"/>
      <w:r>
        <w:rPr>
          <w:rFonts w:eastAsia="Times New Roman"/>
        </w:rPr>
        <w:lastRenderedPageBreak/>
        <w:t>Lists</w:t>
      </w:r>
      <w:bookmarkEnd w:id="242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3" w:name="_Toc62471833"/>
      <w:r>
        <w:rPr>
          <w:rFonts w:eastAsia="Times New Roman"/>
        </w:rPr>
        <w:t>Apply Functions to the Elements of a List</w:t>
      </w:r>
      <w:bookmarkEnd w:id="243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>#  Convert predicted stationary seconds remaining to sta minutes remaining</w:t>
      </w:r>
    </w:p>
    <w:p w14:paraId="2165F074" w14:textId="77777777" w:rsidR="00382F8E" w:rsidRDefault="00D84CE7">
      <w:pPr>
        <w:pStyle w:val="codestyle"/>
      </w:pPr>
      <w:r>
        <w:t>rsm_predictions = [pred_seconds / 60.0 for pred_seconds in rs_sec_predictions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4" w:name="_Toc62471834"/>
      <w:r>
        <w:rPr>
          <w:rFonts w:eastAsia="Times New Roman"/>
        </w:rPr>
        <w:t>Average of items in a list</w:t>
      </w:r>
      <w:bookmarkEnd w:id="244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len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>mean = np.average(np.array(tot_stationary_mins_list, dtype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5" w:name="_Toc6247183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5"/>
    </w:p>
    <w:p w14:paraId="6986B44C" w14:textId="77777777" w:rsidR="00903F3A" w:rsidRDefault="00903F3A" w:rsidP="00903F3A">
      <w:pPr>
        <w:pStyle w:val="codestyle"/>
      </w:pPr>
      <w:r>
        <w:t>from itertools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6" w:name="_Toc62471836"/>
      <w:r>
        <w:rPr>
          <w:rFonts w:eastAsia="Times New Roman"/>
        </w:rPr>
        <w:t>Concatenate 2 lists</w:t>
      </w:r>
      <w:bookmarkEnd w:id="246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>&gt;&gt;&gt; a+b</w:t>
      </w:r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7" w:name="_Toc62471837"/>
      <w:r>
        <w:t>Concatenate the string elements of 2 Lists</w:t>
      </w:r>
      <w:bookmarkEnd w:id="247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x,y): x+y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8" w:name="_Toc62471838"/>
      <w:r>
        <w:t>Copy a list</w:t>
      </w:r>
      <w:bookmarkEnd w:id="248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r>
        <w:t>new_list = copy.deepcopy(old_list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49" w:name="_Toc62471839"/>
      <w:r>
        <w:lastRenderedPageBreak/>
        <w:t>Create a list containing a number of constants</w:t>
      </w:r>
      <w:bookmarkEnd w:id="249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0" w:name="_Toc62471840"/>
      <w:r>
        <w:t>Convert a list to a dict</w:t>
      </w:r>
      <w:bookmarkEnd w:id="250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r>
        <w:t>dict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1" w:name="_Toc62471841"/>
      <w:r>
        <w:t>Count the Number of Occurences of an Item in a List</w:t>
      </w:r>
      <w:bookmarkEnd w:id="251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2" w:name="_Toc62471842"/>
      <w:r>
        <w:t>Create a list of sequential dates</w:t>
      </w:r>
      <w:bookmarkEnd w:id="252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r w:rsidRPr="00952EC4">
        <w:t>start_date_str = '2019-04-06'</w:t>
      </w:r>
    </w:p>
    <w:p w14:paraId="48CC0156" w14:textId="77777777" w:rsidR="00952EC4" w:rsidRPr="00952EC4" w:rsidRDefault="00952EC4" w:rsidP="00952EC4">
      <w:pPr>
        <w:pStyle w:val="codestyle"/>
      </w:pPr>
      <w:r w:rsidRPr="00952EC4">
        <w:t>end_date_str = '2019-05-02'</w:t>
      </w:r>
    </w:p>
    <w:p w14:paraId="555C1429" w14:textId="77777777"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14:paraId="487E5384" w14:textId="77777777"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14:paraId="3156DB00" w14:textId="77777777" w:rsidR="00952EC4" w:rsidRDefault="00952EC4" w:rsidP="00952EC4">
      <w:pPr>
        <w:pStyle w:val="codestyle"/>
      </w:pPr>
      <w:r w:rsidRPr="00952EC4">
        <w:t>print dates_only_list</w:t>
      </w:r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3" w:name="_Toc386440207"/>
      <w:bookmarkEnd w:id="253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4" w:name="_Toc62471843"/>
      <w:r>
        <w:rPr>
          <w:rFonts w:eastAsia="Times New Roman"/>
        </w:rPr>
        <w:lastRenderedPageBreak/>
        <w:t>Creating and Appending to a List</w:t>
      </w:r>
      <w:bookmarkEnd w:id="254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5" w:name="_Toc62471844"/>
      <w:r>
        <w:t>Extract the distinct items in a list (as a list)</w:t>
      </w:r>
      <w:bookmarkEnd w:id="255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r>
        <w:t>distinct_poi_list = list(np.unique(poi_list))</w:t>
      </w:r>
    </w:p>
    <w:p w14:paraId="629F8E60" w14:textId="77777777" w:rsidR="009F6127" w:rsidRDefault="009F6127" w:rsidP="009F6127">
      <w:pPr>
        <w:pStyle w:val="codestyle"/>
      </w:pPr>
      <w:r>
        <w:t>print distinct_poi_list</w:t>
      </w:r>
    </w:p>
    <w:p w14:paraId="1E25F363" w14:textId="77777777" w:rsidR="009F6127" w:rsidRDefault="009F6127" w:rsidP="009F6127">
      <w:pPr>
        <w:pStyle w:val="codestyle"/>
      </w:pPr>
      <w:r>
        <w:t>print type(distinct_poi_list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6" w:name="_Toc62471845"/>
      <w:r>
        <w:t>Filter a List</w:t>
      </w:r>
      <w:bookmarkEnd w:id="256"/>
    </w:p>
    <w:p w14:paraId="3675115E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7" w:name="_Toc62471846"/>
      <w:r>
        <w:t>Last items in a List</w:t>
      </w:r>
      <w:bookmarkEnd w:id="257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8" w:name="_Toc62471847"/>
      <w:r>
        <w:t>List Comprehensions</w:t>
      </w:r>
      <w:bookmarkEnd w:id="258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abc=", abc</w:t>
      </w:r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r>
        <w:lastRenderedPageBreak/>
        <w:t>poi_list = [item['poiId'] for item in abc]</w:t>
      </w:r>
    </w:p>
    <w:p w14:paraId="13416A55" w14:textId="77777777" w:rsidR="00D82377" w:rsidRDefault="00D82377" w:rsidP="00D82377">
      <w:pPr>
        <w:pStyle w:val="codestyle"/>
      </w:pPr>
      <w:r>
        <w:t>print "poi_list=", poi_list</w:t>
      </w:r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59" w:name="_Toc62471848"/>
      <w:r>
        <w:t>Merge 2 Lists with Option to Remove Dupes</w:t>
      </w:r>
      <w:bookmarkEnd w:id="259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>def merge_lists(list1, list2, remove_dupes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output_list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remove_dupes:</w:t>
      </w:r>
    </w:p>
    <w:p w14:paraId="580E0911" w14:textId="77777777" w:rsidR="00901542" w:rsidRDefault="00901542" w:rsidP="00901542">
      <w:pPr>
        <w:pStyle w:val="codestyle"/>
      </w:pPr>
      <w:r>
        <w:t xml:space="preserve">        output_list = list(set(output_list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output_list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># end merge_lists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># test merge_lists()</w:t>
      </w:r>
    </w:p>
    <w:p w14:paraId="18A4DF9F" w14:textId="77777777" w:rsidR="00901542" w:rsidRDefault="00901542" w:rsidP="00901542">
      <w:pPr>
        <w:pStyle w:val="codestyle"/>
      </w:pPr>
      <w:r>
        <w:t>assert merge_lists([], [], 'True') == []</w:t>
      </w:r>
    </w:p>
    <w:p w14:paraId="08239E9F" w14:textId="77777777" w:rsidR="00901542" w:rsidRDefault="00901542" w:rsidP="00901542">
      <w:pPr>
        <w:pStyle w:val="codestyle"/>
      </w:pPr>
      <w:r>
        <w:t>assert merge_lists([], [], 'False') == []</w:t>
      </w:r>
    </w:p>
    <w:p w14:paraId="5988F4A7" w14:textId="77777777" w:rsidR="00901542" w:rsidRDefault="00901542" w:rsidP="00901542">
      <w:pPr>
        <w:pStyle w:val="codestyle"/>
      </w:pPr>
      <w:r>
        <w:t>assert merge_lists(['A'], ['A', 'B']) == ['A', 'A', 'B']</w:t>
      </w:r>
    </w:p>
    <w:p w14:paraId="761EA207" w14:textId="77777777" w:rsidR="00901542" w:rsidRDefault="00901542" w:rsidP="00901542">
      <w:pPr>
        <w:pStyle w:val="codestyle"/>
      </w:pPr>
      <w:r>
        <w:t>assert merge_lists(['A'], ['A', 'B'], True) == ['A', 'B']</w:t>
      </w:r>
    </w:p>
    <w:p w14:paraId="103ACDF2" w14:textId="77777777" w:rsidR="00901542" w:rsidRDefault="00901542" w:rsidP="00901542">
      <w:pPr>
        <w:pStyle w:val="codestyle"/>
      </w:pPr>
      <w:r>
        <w:t>assert merge_lists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0" w:name="_Toc62471849"/>
      <w:r>
        <w:t>Randomly Split a List</w:t>
      </w:r>
      <w:bookmarkEnd w:id="260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>from sklearn.cross_validation import train_test_split</w:t>
      </w:r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r>
        <w:t>x_train, x_test = train_test_split(x, test_size=0.3, random_state=0)</w:t>
      </w:r>
    </w:p>
    <w:p w14:paraId="37260694" w14:textId="77777777" w:rsidR="00382F8E" w:rsidRDefault="00D84CE7" w:rsidP="003815C2">
      <w:pPr>
        <w:pStyle w:val="codestyle"/>
      </w:pPr>
      <w:r>
        <w:t>print x_train</w:t>
      </w:r>
    </w:p>
    <w:p w14:paraId="48D72725" w14:textId="77777777" w:rsidR="00382F8E" w:rsidRDefault="00D84CE7" w:rsidP="003815C2">
      <w:pPr>
        <w:pStyle w:val="codestyle"/>
      </w:pPr>
      <w:r>
        <w:t>print x_test</w:t>
      </w:r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1" w:name="_Toc62471850"/>
      <w:r>
        <w:t>Randomly Sample Items from a List</w:t>
      </w:r>
      <w:bookmarkEnd w:id="261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2" w:name="_Toc62471851"/>
      <w:r>
        <w:lastRenderedPageBreak/>
        <w:t>Randomly Sample Items from a List with Replacement</w:t>
      </w:r>
      <w:bookmarkEnd w:id="262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3" w:name="_Toc62471852"/>
      <w:r>
        <w:t>Remove an Item from a List</w:t>
      </w:r>
      <w:bookmarkEnd w:id="263"/>
    </w:p>
    <w:p w14:paraId="4AD55D3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64CD57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4" w:name="_Toc62471853"/>
      <w:r>
        <w:t>Remove Null Values from a List</w:t>
      </w:r>
      <w:bookmarkEnd w:id="264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>&gt;&gt;&gt; b = [x for x in a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5" w:name="_Toc62471854"/>
      <w:r>
        <w:t>Replace an item in a list</w:t>
      </w:r>
      <w:bookmarkEnd w:id="265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>for i,val in enumerate(list1):</w:t>
      </w:r>
    </w:p>
    <w:p w14:paraId="1ACB7A8A" w14:textId="77777777" w:rsidR="00382F8E" w:rsidRDefault="00D84CE7">
      <w:pPr>
        <w:pStyle w:val="codestyle"/>
      </w:pPr>
      <w:r>
        <w:t xml:space="preserve">    if val is None:</w:t>
      </w:r>
    </w:p>
    <w:p w14:paraId="0B28B3B0" w14:textId="77777777" w:rsidR="00382F8E" w:rsidRDefault="00D84CE7">
      <w:pPr>
        <w:pStyle w:val="codestyle"/>
      </w:pPr>
      <w:r>
        <w:t xml:space="preserve">        list1[i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6" w:name="_Toc62471855"/>
      <w:r>
        <w:t>Sort a list</w:t>
      </w:r>
      <w:bookmarkEnd w:id="266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>&gt;&gt;&gt; b.sort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67" w:name="_Toc62471856"/>
      <w:r>
        <w:t>Sort a List of tuples</w:t>
      </w:r>
      <w:bookmarkEnd w:id="267"/>
    </w:p>
    <w:p w14:paraId="176C4E52" w14:textId="77777777" w:rsidR="008A7C9C" w:rsidRDefault="008A7C9C" w:rsidP="008A7C9C">
      <w:pPr>
        <w:pStyle w:val="codestyle"/>
      </w:pPr>
      <w:r>
        <w:t xml:space="preserve">def sort_list_of_tuples(tup_list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sublist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tup_list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># end sort_list_of_tuples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>list1_sorted = sort_list_of_tuples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>list2_sorted = sort_list_of_tuples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68" w:name="_Toc62471857"/>
      <w:r>
        <w:t>Sort Descending</w:t>
      </w:r>
      <w:bookmarkEnd w:id="268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r>
        <w:t>L.sort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69" w:name="_Toc62471858"/>
      <w:r>
        <w:t>Shuffle the items in a list</w:t>
      </w:r>
      <w:bookmarkEnd w:id="269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0" w:name="_Toc62471859"/>
      <w:r>
        <w:t>Subtract the Elements in 2 Lists</w:t>
      </w:r>
      <w:bookmarkEnd w:id="270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1" w:name="_Toc62471860"/>
      <w:r>
        <w:t>Standard Deviation of items in a list</w:t>
      </w:r>
      <w:bookmarkEnd w:id="271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r>
        <w:t>sd = np.std(np.array(tot_stationary_mins_list, dtype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2" w:name="_Toc62471861"/>
      <w:r>
        <w:t>Using lambda and map on a list</w:t>
      </w:r>
      <w:bookmarkEnd w:id="272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3" w:name="_Toc62471862"/>
      <w:r>
        <w:t>Machine Learning</w:t>
      </w:r>
      <w:bookmarkEnd w:id="273"/>
    </w:p>
    <w:p w14:paraId="768C2598" w14:textId="77777777" w:rsidR="00382F8E" w:rsidRDefault="00D84CE7">
      <w:pPr>
        <w:pStyle w:val="Heading2"/>
      </w:pPr>
      <w:bookmarkStart w:id="274" w:name="_Toc62471863"/>
      <w:r>
        <w:t>Create Word Count columns</w:t>
      </w:r>
      <w:bookmarkEnd w:id="274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>for word in important_words:</w:t>
      </w:r>
    </w:p>
    <w:p w14:paraId="5B9167BA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5" w:name="_Toc62471864"/>
      <w:r>
        <w:t>Euclidean Distance</w:t>
      </w:r>
      <w:bookmarkEnd w:id="275"/>
    </w:p>
    <w:p w14:paraId="33621DD4" w14:textId="77777777" w:rsidR="00382F8E" w:rsidRDefault="00D84CE7">
      <w:pPr>
        <w:pStyle w:val="codestyle"/>
      </w:pPr>
      <w:r>
        <w:t>from sklearn.metrics.pairwise import euclidean_distances</w:t>
      </w:r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2393F381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7DF14F0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6" w:name="_Toc62471865"/>
      <w:r>
        <w:t>One-Hot Encoder</w:t>
      </w:r>
      <w:bookmarkEnd w:id="276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7" w:name="_Toc386440208"/>
      <w:bookmarkEnd w:id="277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8" w:name="_Toc62471866"/>
      <w:r>
        <w:lastRenderedPageBreak/>
        <w:t>Maps</w:t>
      </w:r>
      <w:bookmarkEnd w:id="278"/>
    </w:p>
    <w:p w14:paraId="7E1D570C" w14:textId="77777777" w:rsidR="004334FF" w:rsidRDefault="004334FF" w:rsidP="004334FF">
      <w:pPr>
        <w:pStyle w:val="Heading2"/>
      </w:pPr>
      <w:bookmarkStart w:id="279" w:name="_Toc62471867"/>
      <w:r>
        <w:t>folium to easily create a map</w:t>
      </w:r>
      <w:bookmarkEnd w:id="279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0" w:name="_Toc62471868"/>
      <w:r>
        <w:rPr>
          <w:rFonts w:eastAsia="Times New Roman"/>
        </w:rPr>
        <w:t>Math Functions</w:t>
      </w:r>
      <w:bookmarkEnd w:id="280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1" w:name="_Toc386440209"/>
      <w:bookmarkStart w:id="282" w:name="_Toc62471869"/>
      <w:bookmarkEnd w:id="281"/>
      <w:r>
        <w:rPr>
          <w:rFonts w:eastAsia="Times New Roman"/>
        </w:rPr>
        <w:t>Exponentiation</w:t>
      </w:r>
      <w:bookmarkEnd w:id="282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3" w:name="_Toc62471870"/>
      <w:r>
        <w:lastRenderedPageBreak/>
        <w:t>Largest float</w:t>
      </w:r>
      <w:bookmarkEnd w:id="283"/>
    </w:p>
    <w:p w14:paraId="4826AE62" w14:textId="77777777" w:rsidR="00382F8E" w:rsidRDefault="00382F8E"/>
    <w:p w14:paraId="0EFCB4F4" w14:textId="77777777" w:rsidR="00382F8E" w:rsidRDefault="00D84CE7">
      <w:r>
        <w:t>&gt;&gt;&gt; sys.float_info.max</w:t>
      </w:r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4" w:name="_Toc62471871"/>
      <w:r>
        <w:t>Median</w:t>
      </w:r>
      <w:bookmarkEnd w:id="284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>&gt;&gt;&gt; a = np.array([1,2,3,4])</w:t>
      </w:r>
    </w:p>
    <w:p w14:paraId="58AD2F71" w14:textId="77777777" w:rsidR="00382F8E" w:rsidRDefault="00D84CE7">
      <w:pPr>
        <w:pStyle w:val="codestyle"/>
      </w:pPr>
      <w:r>
        <w:t>&gt;&gt;&gt; np.median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5" w:name="_Toc62471872"/>
      <w:r>
        <w:t>Modulo</w:t>
      </w:r>
      <w:bookmarkEnd w:id="285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6" w:name="_Toc386440210"/>
      <w:bookmarkStart w:id="287" w:name="_Toc62471873"/>
      <w:bookmarkEnd w:id="286"/>
      <w:r>
        <w:rPr>
          <w:rFonts w:eastAsia="Times New Roman"/>
        </w:rPr>
        <w:t>pi</w:t>
      </w:r>
      <w:bookmarkEnd w:id="287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8" w:name="_Toc62471874"/>
      <w:r>
        <w:rPr>
          <w:rFonts w:eastAsia="Times New Roman"/>
        </w:rPr>
        <w:t>Random Numbers</w:t>
      </w:r>
      <w:bookmarkEnd w:id="288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89" w:name="_Toc62471875"/>
      <w:r>
        <w:rPr>
          <w:rFonts w:eastAsia="Times New Roman"/>
        </w:rPr>
        <w:t>Random float</w:t>
      </w:r>
      <w:bookmarkEnd w:id="289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0" w:name="_Toc62471876"/>
      <w:r>
        <w:rPr>
          <w:rFonts w:eastAsia="Times New Roman"/>
        </w:rPr>
        <w:t>Set the Random Number Seed</w:t>
      </w:r>
      <w:bookmarkEnd w:id="290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1" w:name="_Toc6247187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1"/>
    </w:p>
    <w:p w14:paraId="6ABDEB75" w14:textId="77777777"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2" w:name="_Toc62471878"/>
      <w:r>
        <w:rPr>
          <w:rFonts w:eastAsia="Times New Roman"/>
        </w:rPr>
        <w:lastRenderedPageBreak/>
        <w:t>Rounding</w:t>
      </w:r>
      <w:bookmarkEnd w:id="292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3" w:name="_Toc62471879"/>
      <w:r>
        <w:rPr>
          <w:rFonts w:eastAsia="Times New Roman"/>
        </w:rPr>
        <w:t>General rounding</w:t>
      </w:r>
      <w:bookmarkEnd w:id="293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1261A9D0" w14:textId="77777777"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4" w:name="_Toc62471880"/>
      <w:r>
        <w:rPr>
          <w:rFonts w:eastAsia="Times New Roman"/>
        </w:rPr>
        <w:t>Round to half-even</w:t>
      </w:r>
      <w:bookmarkEnd w:id="294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>def round_half_even(floating_point_str, how_many_dec_points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rounding_arg = decimal.Decimal(str(10 ** (-1 * how_many_dec_points)))</w:t>
      </w:r>
    </w:p>
    <w:p w14:paraId="3EA19C16" w14:textId="77777777" w:rsidR="00382F8E" w:rsidRDefault="00D84CE7">
      <w:pPr>
        <w:pStyle w:val="codestyle"/>
      </w:pPr>
      <w:r>
        <w:t xml:space="preserve">    rounded = (decimal.Decimal(floating_point_str)</w:t>
      </w:r>
    </w:p>
    <w:p w14:paraId="58EDBF3F" w14:textId="77777777" w:rsidR="00382F8E" w:rsidRDefault="00D84CE7">
      <w:pPr>
        <w:pStyle w:val="codestyle"/>
      </w:pPr>
      <w:r>
        <w:t xml:space="preserve">                      .quantize(rounding_arg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decimal.ROUND_HALF_EVEN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>def round_half_even(some_float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some_float_str = str(some_float)</w:t>
      </w:r>
    </w:p>
    <w:p w14:paraId="4BBD407A" w14:textId="77777777"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half_rounded_even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># end round_half_even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>def self_test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round_half_even()</w:t>
      </w:r>
    </w:p>
    <w:p w14:paraId="74CC4260" w14:textId="77777777" w:rsidR="00382F8E" w:rsidRDefault="00D84CE7">
      <w:pPr>
        <w:pStyle w:val="codestyle"/>
      </w:pPr>
      <w:r>
        <w:t xml:space="preserve">    assert round_half_even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round_half_even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self test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5" w:name="_Toc62471881"/>
      <w:r>
        <w:rPr>
          <w:rFonts w:eastAsia="Times New Roman"/>
        </w:rPr>
        <w:lastRenderedPageBreak/>
        <w:t>Round to {x.0, x.5} intervals</w:t>
      </w:r>
      <w:bookmarkEnd w:id="295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6" w:name="_Toc386440211"/>
      <w:bookmarkEnd w:id="296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7" w:name="_Toc62471882"/>
      <w:r>
        <w:t>Rounding</w:t>
      </w:r>
      <w:r w:rsidRPr="00AE4E22">
        <w:t xml:space="preserve"> in spark:</w:t>
      </w:r>
      <w:bookmarkEnd w:id="297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298" w:name="_Toc62471883"/>
      <w:r>
        <w:t>Scale a 2-Dimensional List</w:t>
      </w:r>
      <w:bookmarkEnd w:id="298"/>
    </w:p>
    <w:p w14:paraId="7AD53F45" w14:textId="77777777" w:rsidR="00C150BA" w:rsidRDefault="00C150BA" w:rsidP="00C150BA"/>
    <w:p w14:paraId="61E9432F" w14:textId="77777777" w:rsidR="00C150BA" w:rsidRDefault="00C150BA" w:rsidP="00C150BA">
      <w:r>
        <w:t>from sklearn.preprocessing import StandardScaler</w:t>
      </w:r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99" w:name="_Toc62471884"/>
      <w:r>
        <w:rPr>
          <w:rFonts w:eastAsia="Times New Roman"/>
        </w:rPr>
        <w:t>Square Root</w:t>
      </w:r>
      <w:bookmarkEnd w:id="299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0" w:name="_Toc62471885"/>
      <w:r>
        <w:t>Test for nan</w:t>
      </w:r>
      <w:bookmarkEnd w:id="300"/>
    </w:p>
    <w:p w14:paraId="7857AAAB" w14:textId="77777777" w:rsidR="00382F8E" w:rsidRDefault="00D84CE7">
      <w:pPr>
        <w:pStyle w:val="codestyle"/>
      </w:pPr>
      <w:r>
        <w:t>from math import isnan</w:t>
      </w:r>
    </w:p>
    <w:p w14:paraId="563B68FE" w14:textId="77777777" w:rsidR="00382F8E" w:rsidRDefault="00D84CE7">
      <w:pPr>
        <w:pStyle w:val="codestyle"/>
      </w:pPr>
      <w:r>
        <w:t>nan_float = float(‘nan’)</w:t>
      </w:r>
    </w:p>
    <w:p w14:paraId="4037B051" w14:textId="77777777" w:rsidR="00382F8E" w:rsidRDefault="00D84CE7">
      <w:pPr>
        <w:pStyle w:val="codestyle"/>
      </w:pPr>
      <w:r>
        <w:t>&gt;&gt;&gt; math.isnan(nan_float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1" w:name="_Toc62471886"/>
      <w:r>
        <w:t>Matrices</w:t>
      </w:r>
      <w:bookmarkEnd w:id="301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2" w:name="_Toc62471887"/>
      <w:r>
        <w:t>Number of rows in a matrix</w:t>
      </w:r>
      <w:bookmarkEnd w:id="302"/>
    </w:p>
    <w:p w14:paraId="4D1CD93E" w14:textId="77777777" w:rsidR="00382F8E" w:rsidRDefault="00D84CE7">
      <w:pPr>
        <w:pStyle w:val="codestyle"/>
      </w:pPr>
      <w:r>
        <w:t>row_count = X_train.shape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3" w:name="_Toc62471888"/>
      <w:r>
        <w:t>Read a Matrix from a file</w:t>
      </w:r>
      <w:bookmarkEnd w:id="303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my_data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4" w:name="_Toc62471889"/>
      <w:r>
        <w:t>Read the contents of a matrix column into an array</w:t>
      </w:r>
      <w:bookmarkEnd w:id="304"/>
    </w:p>
    <w:p w14:paraId="2F3F120D" w14:textId="77777777" w:rsidR="00382F8E" w:rsidRDefault="00D84CE7">
      <w:pPr>
        <w:pStyle w:val="codestyle"/>
      </w:pPr>
      <w:r>
        <w:t>&gt;&gt;&gt; mydata</w:t>
      </w:r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>&gt;&gt;&gt; rainfall_mm = mydata[:,3]</w:t>
      </w:r>
    </w:p>
    <w:p w14:paraId="26D37F48" w14:textId="77777777" w:rsidR="00382F8E" w:rsidRDefault="00D84CE7">
      <w:pPr>
        <w:pStyle w:val="codestyle"/>
      </w:pPr>
      <w:r>
        <w:t>&gt;&gt;&gt; rainfall_mm</w:t>
      </w:r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lastRenderedPageBreak/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5" w:name="_Toc62471890"/>
      <w:r>
        <w:t>Scale matrix columns</w:t>
      </w:r>
      <w:bookmarkEnd w:id="305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>scaler = preprocessing.StandardScaler().fit(X)</w:t>
      </w:r>
    </w:p>
    <w:p w14:paraId="0E401D19" w14:textId="77777777" w:rsidR="00382F8E" w:rsidRDefault="00D84CE7">
      <w:pPr>
        <w:pStyle w:val="codestyle"/>
      </w:pPr>
      <w:r>
        <w:t>X_scaled = scaler.transform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6" w:name="_Toc62471891"/>
      <w:r>
        <w:t>Memory Usage</w:t>
      </w:r>
      <w:bookmarkEnd w:id="306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sys.getsizeof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7" w:name="_Toc62471892"/>
      <w:r>
        <w:t>Methods</w:t>
      </w:r>
      <w:bookmarkEnd w:id="307"/>
    </w:p>
    <w:p w14:paraId="0E064BE1" w14:textId="77777777" w:rsidR="00382F8E" w:rsidRDefault="00D84CE7">
      <w:pPr>
        <w:pStyle w:val="Heading2"/>
      </w:pPr>
      <w:bookmarkStart w:id="308" w:name="_Toc62471893"/>
      <w:r>
        <w:t>Method Header Template</w:t>
      </w:r>
      <w:bookmarkEnd w:id="308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09" w:name="_Toc62471894"/>
      <w:r>
        <w:t>numpy</w:t>
      </w:r>
      <w:bookmarkEnd w:id="309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0" w:name="_Toc62471895"/>
      <w:r>
        <w:t>Covariance</w:t>
      </w:r>
      <w:bookmarkEnd w:id="310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r>
        <w:t>xbar = (6 + 8 + 10 + 14 + 18) / 5</w:t>
      </w:r>
    </w:p>
    <w:p w14:paraId="71C14F8E" w14:textId="77777777" w:rsidR="00382F8E" w:rsidRDefault="00D84CE7">
      <w:pPr>
        <w:pStyle w:val="codestyle"/>
      </w:pPr>
      <w:r>
        <w:t>ybar = (7 + 9 + 13 + 17.5 + 18) / 5</w:t>
      </w:r>
    </w:p>
    <w:p w14:paraId="2015FE63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06CCE2E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7D2A5218" w14:textId="77777777" w:rsidR="00382F8E" w:rsidRDefault="00D84CE7">
      <w:pPr>
        <w:pStyle w:val="codestyle"/>
      </w:pPr>
      <w:r>
        <w:t>print cov</w:t>
      </w:r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>print np.cov([6, 8, 10, 14, 18], [7, 9, 13, 17.5, 18])</w:t>
      </w:r>
    </w:p>
    <w:p w14:paraId="0EFDBCC4" w14:textId="77777777" w:rsidR="00382F8E" w:rsidRDefault="00D84CE7">
      <w:pPr>
        <w:pStyle w:val="codestyle"/>
      </w:pPr>
      <w:r>
        <w:t>print np.cov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1" w:name="_Toc62471896"/>
      <w:r>
        <w:t>Element-Wise Multiplication of two Arrays or Iterables</w:t>
      </w:r>
      <w:bookmarkEnd w:id="311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2" w:name="_Toc62471897"/>
      <w:r>
        <w:t>r-squared</w:t>
      </w:r>
      <w:bookmarkEnd w:id="312"/>
    </w:p>
    <w:p w14:paraId="28DFD9DF" w14:textId="77777777" w:rsidR="00382F8E" w:rsidRDefault="00382F8E"/>
    <w:p w14:paraId="2EB5FBA8" w14:textId="77777777" w:rsidR="00382F8E" w:rsidRDefault="00D84CE7">
      <w:r>
        <w:t>from sklearn.linear_model import LinearRegression</w:t>
      </w:r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r>
        <w:t>X_test = [[8],  [9],   [11], [16], [12]]</w:t>
      </w:r>
    </w:p>
    <w:p w14:paraId="307315F8" w14:textId="77777777" w:rsidR="00382F8E" w:rsidRDefault="00D84CE7">
      <w:r>
        <w:t>y_test = [[11], [8.5], [15], [18], [11]]</w:t>
      </w:r>
    </w:p>
    <w:p w14:paraId="4A1EA887" w14:textId="77777777" w:rsidR="00382F8E" w:rsidRDefault="00D84CE7">
      <w:r>
        <w:t>model = LinearRegression()</w:t>
      </w:r>
    </w:p>
    <w:p w14:paraId="1534304B" w14:textId="77777777" w:rsidR="00382F8E" w:rsidRDefault="00D84CE7">
      <w:r>
        <w:t>model.fit(X, y)</w:t>
      </w:r>
    </w:p>
    <w:p w14:paraId="0E2D5A48" w14:textId="77777777" w:rsidR="00382F8E" w:rsidRDefault="00D84CE7">
      <w:r>
        <w:t>print 'R-squared: %.4f' % model.score(X_test, y_test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3" w:name="_Toc62471898"/>
      <w:r>
        <w:t>Variance</w:t>
      </w:r>
      <w:bookmarkEnd w:id="313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>print np.var(X, ddof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4" w:name="_Toc62471899"/>
      <w:r>
        <w:lastRenderedPageBreak/>
        <w:t>Object Serialization</w:t>
      </w:r>
      <w:bookmarkEnd w:id="314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5" w:name="_Toc62471900"/>
      <w:r>
        <w:t>Create an object from a stored serialization</w:t>
      </w:r>
      <w:bookmarkEnd w:id="315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r>
        <w:t>favorite_color = pickle.load( open( "latlong.p", "rb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9A6982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6" w:name="_Toc62471901"/>
      <w:r>
        <w:t>Store and then Recall a Binary Object</w:t>
      </w:r>
      <w:bookmarkEnd w:id="316"/>
    </w:p>
    <w:p w14:paraId="1EFBDC8D" w14:textId="77777777"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7" w:name="_Toc62471902"/>
      <w:r>
        <w:t>Serialize and Store an Object</w:t>
      </w:r>
      <w:bookmarkEnd w:id="317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r>
        <w:t>tzw_str = pickle.dumps(tzw, pickle.HIGHEST_PROTOCOL)</w:t>
      </w:r>
    </w:p>
    <w:p w14:paraId="35C3B953" w14:textId="77777777" w:rsidR="00382F8E" w:rsidRDefault="00D84CE7">
      <w:pPr>
        <w:pStyle w:val="codestyle"/>
      </w:pPr>
      <w:r>
        <w:t>text_file = open("tzwhere_tz_converter.txt", "wb")</w:t>
      </w:r>
    </w:p>
    <w:p w14:paraId="30A9685D" w14:textId="77777777" w:rsidR="00382F8E" w:rsidRDefault="00D84CE7">
      <w:pPr>
        <w:pStyle w:val="codestyle"/>
      </w:pPr>
      <w:r>
        <w:t>text_file.write(tzw_str)</w:t>
      </w:r>
    </w:p>
    <w:p w14:paraId="6E158F00" w14:textId="77777777" w:rsidR="00382F8E" w:rsidRDefault="00D84CE7">
      <w:pPr>
        <w:pStyle w:val="codestyle"/>
      </w:pPr>
      <w:r>
        <w:t>text_file.close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18" w:name="_Toc62471903"/>
      <w:r>
        <w:t xml:space="preserve">Simple Example </w:t>
      </w:r>
      <w:r w:rsidR="00E24BA4">
        <w:t>- Save and Recall a dictionary</w:t>
      </w:r>
      <w:bookmarkEnd w:id="318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160C08">
      <w:pPr>
        <w:pStyle w:val="codestyle"/>
      </w:pPr>
      <w:hyperlink r:id="rId40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t>import pickle</w:t>
      </w:r>
    </w:p>
    <w:p w14:paraId="10117FEB" w14:textId="77777777" w:rsidR="00E24BA4" w:rsidRDefault="00E24BA4" w:rsidP="00E24BA4">
      <w:pPr>
        <w:pStyle w:val="codestyle"/>
      </w:pPr>
      <w:r>
        <w:t>favorite_color = { "lion": "yellow", "kitty": "red" }</w:t>
      </w:r>
    </w:p>
    <w:p w14:paraId="0A6517BE" w14:textId="77777777" w:rsidR="00E24BA4" w:rsidRDefault="00E24BA4" w:rsidP="00E24BA4">
      <w:pPr>
        <w:pStyle w:val="codestyle"/>
      </w:pPr>
      <w:r>
        <w:t>pickle.dump( favorite_color, open( "save.p", "wb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r>
        <w:t>favorite_color = pickle.load( open( "save.p", "rb" ) )</w:t>
      </w:r>
    </w:p>
    <w:p w14:paraId="0A4DA28E" w14:textId="77777777" w:rsidR="00E24BA4" w:rsidRDefault="00E24BA4" w:rsidP="00E24BA4">
      <w:pPr>
        <w:pStyle w:val="codestyle"/>
      </w:pPr>
      <w:r>
        <w:t># favorite_color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19" w:name="_Toc62471904"/>
      <w:r>
        <w:t>Store a Binary Object</w:t>
      </w:r>
      <w:bookmarkEnd w:id="319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0" w:name="_Toc486182058"/>
      <w:bookmarkStart w:id="321" w:name="_Toc62471905"/>
      <w:r>
        <w:t>Packages</w:t>
      </w:r>
      <w:bookmarkEnd w:id="320"/>
      <w:bookmarkEnd w:id="321"/>
    </w:p>
    <w:p w14:paraId="3DF31B29" w14:textId="77777777" w:rsidR="009A6C8B" w:rsidRDefault="009A6C8B" w:rsidP="009A6C8B">
      <w:pPr>
        <w:pStyle w:val="Heading2"/>
      </w:pPr>
      <w:bookmarkStart w:id="322" w:name="_Toc486182059"/>
      <w:bookmarkStart w:id="323" w:name="_Toc62471906"/>
      <w:r>
        <w:t>Check Package Version</w:t>
      </w:r>
      <w:bookmarkEnd w:id="322"/>
      <w:bookmarkEnd w:id="323"/>
    </w:p>
    <w:p w14:paraId="3265CF3C" w14:textId="77777777" w:rsidR="009A6C8B" w:rsidRDefault="009A6C8B" w:rsidP="009A6C8B">
      <w:pPr>
        <w:pStyle w:val="codestyle"/>
      </w:pPr>
      <w:r>
        <w:t>&gt;&gt;&gt; import statlib</w:t>
      </w:r>
    </w:p>
    <w:p w14:paraId="06CBF463" w14:textId="77777777" w:rsidR="009A6C8B" w:rsidRDefault="009A6C8B" w:rsidP="009A6C8B">
      <w:pPr>
        <w:pStyle w:val="codestyle"/>
      </w:pPr>
      <w:r>
        <w:t>&gt;&gt;&gt; print statlib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4" w:name="_Toc62471907"/>
      <w:r>
        <w:t>pandas</w:t>
      </w:r>
      <w:bookmarkEnd w:id="324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5" w:name="_Toc62471908"/>
      <w:r>
        <w:t xml:space="preserve">Avoiding errors like </w:t>
      </w:r>
      <w:r w:rsidRPr="00FB1335">
        <w:t>UnicodeDecodeError: 'ascii' codec can't decode byte 0xff in position 6:</w:t>
      </w:r>
      <w:bookmarkEnd w:id="325"/>
    </w:p>
    <w:p w14:paraId="2C49DE0E" w14:textId="77777777"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6" w:name="_Toc62471909"/>
      <w:r>
        <w:t>Change the number of rows printed for pandas objects</w:t>
      </w:r>
      <w:bookmarkEnd w:id="326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>def print_full(x):</w:t>
      </w:r>
    </w:p>
    <w:p w14:paraId="2B6AC162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pd.reset_option('display.max_rows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7" w:name="_Toc62471910"/>
      <w:r>
        <w:t>pandasql</w:t>
      </w:r>
      <w:bookmarkEnd w:id="327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28" w:name="_Toc62471911"/>
      <w:r>
        <w:t>Installing pandasql</w:t>
      </w:r>
      <w:bookmarkEnd w:id="328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29" w:name="_Toc62471912"/>
      <w:r>
        <w:t>Querying using pandasql</w:t>
      </w:r>
      <w:bookmarkEnd w:id="329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0" w:name="_Toc62471913"/>
      <w:r>
        <w:t>Set the max number of columns displayed when showing a DataFrame</w:t>
      </w:r>
      <w:bookmarkEnd w:id="330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r>
        <w:t>pd.set_option('display.max_columns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1" w:name="_Toc62471914"/>
      <w:r>
        <w:t>Plotting</w:t>
      </w:r>
      <w:bookmarkEnd w:id="331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DCA3D37" w14:textId="77777777" w:rsidR="00382F8E" w:rsidRDefault="00D84CE7">
      <w:pPr>
        <w:pStyle w:val="Heading2"/>
      </w:pPr>
      <w:bookmarkStart w:id="332" w:name="_Toc62471915"/>
      <w:r>
        <w:t>Histograms</w:t>
      </w:r>
      <w:bookmarkEnd w:id="332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3AD62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4DB610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168369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3" w:name="_Toc62471916"/>
      <w:r>
        <w:t>Line + Scatter Plots using plotly</w:t>
      </w:r>
      <w:bookmarkEnd w:id="333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2589911D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2990D1E4" w14:textId="77777777" w:rsidR="00E611F3" w:rsidRDefault="00E611F3" w:rsidP="00E611F3">
      <w:pPr>
        <w:pStyle w:val="codestyle"/>
      </w:pPr>
      <w:r>
        <w:t>import plotly.plotly as py</w:t>
      </w:r>
    </w:p>
    <w:p w14:paraId="33D0CED4" w14:textId="77777777" w:rsidR="00E611F3" w:rsidRDefault="00E611F3" w:rsidP="00E611F3">
      <w:pPr>
        <w:pStyle w:val="codestyle"/>
      </w:pPr>
      <w:r>
        <w:t>import plotly.graph_objs as go</w:t>
      </w:r>
    </w:p>
    <w:p w14:paraId="6C9B5AED" w14:textId="77777777" w:rsidR="00E611F3" w:rsidRDefault="00E611F3" w:rsidP="00E611F3">
      <w:pPr>
        <w:pStyle w:val="codestyle"/>
      </w:pPr>
      <w:r>
        <w:t>init_notebook_mode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>def plot_battery_level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2BFBCD1" w14:textId="77777777" w:rsidR="00E611F3" w:rsidRDefault="00E611F3" w:rsidP="00E611F3">
      <w:pPr>
        <w:pStyle w:val="codestyle"/>
      </w:pPr>
      <w:r>
        <w:t xml:space="preserve">    trace = go.Scatter(</w:t>
      </w:r>
    </w:p>
    <w:p w14:paraId="40BB8A1F" w14:textId="77777777" w:rsidR="00E611F3" w:rsidRDefault="00E611F3" w:rsidP="00E611F3">
      <w:pPr>
        <w:pStyle w:val="codestyle"/>
      </w:pPr>
      <w:r>
        <w:t xml:space="preserve">        x = df['hdr_ts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go.Layout(</w:t>
      </w:r>
    </w:p>
    <w:p w14:paraId="09B980B6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iplot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r>
        <w:t>plot_battery_level(raw_reads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4" w:name="_Toc62471917"/>
      <w:r>
        <w:t>Scatter plot</w:t>
      </w:r>
      <w:bookmarkEnd w:id="334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>import matplotlib.pylab as plt</w:t>
      </w:r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>df = pd.read_csv('winequality-red.csv', sep=';')</w:t>
      </w:r>
    </w:p>
    <w:p w14:paraId="047AB533" w14:textId="77777777" w:rsidR="00382F8E" w:rsidRDefault="00D84CE7">
      <w:pPr>
        <w:pStyle w:val="codestyle"/>
      </w:pPr>
      <w:r>
        <w:t>plt.scatter(df['alcohol'], df['quality'])</w:t>
      </w:r>
    </w:p>
    <w:p w14:paraId="72860931" w14:textId="77777777" w:rsidR="00382F8E" w:rsidRDefault="00D84CE7">
      <w:pPr>
        <w:pStyle w:val="codestyle"/>
      </w:pPr>
      <w:r>
        <w:t>plt.xlabel('Alcohol')</w:t>
      </w:r>
    </w:p>
    <w:p w14:paraId="1B1B8853" w14:textId="77777777" w:rsidR="00382F8E" w:rsidRDefault="00D84CE7">
      <w:pPr>
        <w:pStyle w:val="codestyle"/>
      </w:pPr>
      <w:r>
        <w:t>plt.ylabel('Quality')</w:t>
      </w:r>
    </w:p>
    <w:p w14:paraId="0A49A4CF" w14:textId="77777777" w:rsidR="00382F8E" w:rsidRDefault="00D84CE7">
      <w:pPr>
        <w:pStyle w:val="codestyle"/>
      </w:pPr>
      <w:r>
        <w:t>plt.title('Alcohol vs Quality')</w:t>
      </w:r>
    </w:p>
    <w:p w14:paraId="464445B5" w14:textId="77777777" w:rsidR="00382F8E" w:rsidRDefault="00D84CE7">
      <w:pPr>
        <w:pStyle w:val="codestyle"/>
      </w:pPr>
      <w:r>
        <w:t>plt.show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5" w:name="_Toc62471918"/>
      <w:r>
        <w:t>Program Execution</w:t>
      </w:r>
      <w:bookmarkEnd w:id="335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6" w:name="_Toc62471919"/>
      <w:r>
        <w:t>Stopping program execution</w:t>
      </w:r>
      <w:bookmarkEnd w:id="336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7" w:name="_Toc62471920"/>
      <w:r>
        <w:rPr>
          <w:rFonts w:eastAsia="Times New Roman"/>
        </w:rPr>
        <w:lastRenderedPageBreak/>
        <w:t>pyspark</w:t>
      </w:r>
      <w:bookmarkEnd w:id="337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38" w:name="_Toc6247192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8"/>
    </w:p>
    <w:p w14:paraId="32D81FD7" w14:textId="77777777" w:rsidR="00430C4A" w:rsidRDefault="00430C4A" w:rsidP="00430C4A">
      <w:pPr>
        <w:pStyle w:val="codestyle"/>
      </w:pPr>
      <w:r>
        <w:t>from pyspark.sql.functions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>#  Create a test DataFrame</w:t>
      </w:r>
    </w:p>
    <w:p w14:paraId="40AC7F0C" w14:textId="77777777"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>data_544 = spark.createDataFrame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lat, lon) and the destination (lat,lon)</w:t>
      </w:r>
    </w:p>
    <w:p w14:paraId="3792B3DE" w14:textId="77777777"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FloatType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 xml:space="preserve">test_df_544 = data_544.withColumn('km_to_leg_dest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39" w:name="_Toc62471922"/>
      <w:r w:rsidRPr="0065095C">
        <w:rPr>
          <w:rFonts w:eastAsia="Times New Roman"/>
        </w:rPr>
        <w:t>pyspark.sql.dataframe.DataFrame</w:t>
      </w:r>
      <w:bookmarkEnd w:id="339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0" w:name="_Toc62471923"/>
      <w:r>
        <w:rPr>
          <w:rFonts w:eastAsia="Times New Roman"/>
        </w:rPr>
        <w:t>Append a new Column to a pyspark DataFrame</w:t>
      </w:r>
      <w:bookmarkEnd w:id="340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>Using a lambda udf</w:t>
      </w:r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>from pyspark.sql.types import StringType</w:t>
      </w:r>
    </w:p>
    <w:p w14:paraId="5B9A591F" w14:textId="77777777"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5884F115" w14:textId="77777777" w:rsidR="00922651" w:rsidRDefault="00922651" w:rsidP="00922651">
      <w:pPr>
        <w:pStyle w:val="codestyle"/>
      </w:pPr>
      <w:r>
        <w:t>df.show()</w:t>
      </w:r>
    </w:p>
    <w:p w14:paraId="7F219E5F" w14:textId="77777777" w:rsidR="00922651" w:rsidRDefault="00922651" w:rsidP="00922651">
      <w:pPr>
        <w:pStyle w:val="codestyle"/>
      </w:pPr>
      <w:r>
        <w:t>df2 = df.withColumn("maturity", maturity_udf(df.age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>def return_age_bracket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elif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elif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elif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>from pyspark.sql.functions import udf</w:t>
      </w:r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r>
        <w:t>maturity_udf = udf(return_age_bracket)</w:t>
      </w:r>
    </w:p>
    <w:p w14:paraId="73C73340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3C060115" w14:textId="77777777" w:rsidR="00922651" w:rsidRDefault="00922651" w:rsidP="00922651">
      <w:pPr>
        <w:pStyle w:val="codestyle"/>
      </w:pPr>
      <w:r>
        <w:t>df.withColumn("maturity", maturity_udf(df.age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r>
        <w:t>test_df = sc.parallelize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toDF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r>
        <w:t>test_df.show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test_df</w:t>
      </w:r>
    </w:p>
    <w:p w14:paraId="5931C5B5" w14:textId="77777777" w:rsidR="00874AC1" w:rsidRDefault="00874AC1" w:rsidP="00874AC1">
      <w:pPr>
        <w:pStyle w:val="codestyle"/>
      </w:pPr>
      <w:r>
        <w:t xml:space="preserve">    .withColumn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>Changing a pySpark DataFrame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askdaosdka"])</w:t>
      </w:r>
    </w:p>
    <w:p w14:paraId="4E17FAAF" w14:textId="77777777" w:rsidR="00B37193" w:rsidRDefault="00B37193" w:rsidP="00B37193">
      <w:pPr>
        <w:pStyle w:val="codestyle"/>
      </w:pPr>
      <w:r>
        <w:t>data.show()</w:t>
      </w:r>
    </w:p>
    <w:p w14:paraId="08F8E56B" w14:textId="77777777" w:rsidR="00B37193" w:rsidRDefault="00B37193" w:rsidP="00B37193">
      <w:pPr>
        <w:pStyle w:val="codestyle"/>
      </w:pPr>
      <w:r>
        <w:t>data.printSchema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>#|   Name|askdaosdka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># |-- askdaosdka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>df = data.selectExpr("Name as name", "askdaosdka as age")</w:t>
      </w:r>
    </w:p>
    <w:p w14:paraId="57BFE798" w14:textId="77777777" w:rsidR="00B37193" w:rsidRDefault="00B37193" w:rsidP="00B37193">
      <w:pPr>
        <w:pStyle w:val="codestyle"/>
      </w:pPr>
      <w:r>
        <w:t>df.show()</w:t>
      </w:r>
    </w:p>
    <w:p w14:paraId="78248E27" w14:textId="77777777" w:rsidR="00B37193" w:rsidRDefault="00B37193" w:rsidP="00B37193">
      <w:pPr>
        <w:pStyle w:val="codestyle"/>
      </w:pPr>
      <w:r>
        <w:t>df.printSchema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>#|   name|age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1" w:name="_Toc62471924"/>
      <w:r>
        <w:lastRenderedPageBreak/>
        <w:t>Caching pyspark.sql.dataframe.DataFrames</w:t>
      </w:r>
      <w:bookmarkEnd w:id="341"/>
    </w:p>
    <w:p w14:paraId="74A17193" w14:textId="77777777" w:rsidR="0062401D" w:rsidRDefault="0062401D" w:rsidP="0062401D">
      <w:pPr>
        <w:pStyle w:val="Heading4"/>
      </w:pPr>
      <w:r>
        <w:t>Is a pyspark.sql.dataframe.DataFrame cached?</w:t>
      </w:r>
    </w:p>
    <w:p w14:paraId="708EFDF9" w14:textId="77777777" w:rsidR="0062401D" w:rsidRDefault="0062401D" w:rsidP="0062401D">
      <w:pPr>
        <w:pStyle w:val="codestyle"/>
      </w:pPr>
      <w:r>
        <w:t>DF.cache()</w:t>
      </w:r>
    </w:p>
    <w:p w14:paraId="38B2371D" w14:textId="77777777" w:rsidR="0062401D" w:rsidRDefault="0062401D" w:rsidP="0062401D">
      <w:pPr>
        <w:pStyle w:val="codestyle"/>
      </w:pPr>
      <w:r>
        <w:t>print DF.is_cached</w:t>
      </w:r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2" w:name="_Toc62471925"/>
      <w:r>
        <w:t>Coalesce two pyspark.sql.dataframe.DataFrame Columns to a Single Column</w:t>
      </w:r>
      <w:bookmarkEnd w:id="342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>from pyspark.sql.functions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None,b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None,b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>df = sqlContext.createDataFrame(data)</w:t>
      </w:r>
    </w:p>
    <w:p w14:paraId="79FB3668" w14:textId="77777777" w:rsidR="008115BE" w:rsidRDefault="008115BE" w:rsidP="008115BE">
      <w:pPr>
        <w:pStyle w:val="codestyle"/>
      </w:pPr>
      <w:r>
        <w:t>df.show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r>
        <w:t>tmp = df.withColumn('c', coalesce(df['a'],df['b']))</w:t>
      </w:r>
    </w:p>
    <w:p w14:paraId="735C58D2" w14:textId="77777777" w:rsidR="008115BE" w:rsidRDefault="008115BE" w:rsidP="008115BE">
      <w:pPr>
        <w:pStyle w:val="codestyle"/>
      </w:pPr>
      <w:r>
        <w:t>tmp.show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null|null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null|null|null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3" w:name="_Toc62471926"/>
      <w:r>
        <w:t>Chaining functions on a pyspark.sql.dataframe.DataFrame</w:t>
      </w:r>
      <w:bookmarkEnd w:id="343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4" w:name="_Toc62471927"/>
      <w:r>
        <w:t>Concatenate two pySpark DataFrames</w:t>
      </w:r>
      <w:bookmarkEnd w:id="344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>df1 = spark.range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>df2 = spark.range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pyspark.sql.session.SparkSession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5" w:name="_Toc62471928"/>
      <w:r>
        <w:t>Convert a pandas DataFrame to a pyspark.sql.dataframe.DataFrame</w:t>
      </w:r>
      <w:bookmarkEnd w:id="345"/>
    </w:p>
    <w:p w14:paraId="47D42477" w14:textId="77777777"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14:paraId="3087CD1C" w14:textId="77777777" w:rsidR="00044281" w:rsidRDefault="00044281" w:rsidP="00044281">
      <w:pPr>
        <w:pStyle w:val="codestyle"/>
      </w:pPr>
      <w:r>
        <w:t>for row in od_pair_stats_df.take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14:paraId="0C0FCA23" w14:textId="77777777"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5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6" w:name="_Toc62471929"/>
      <w:r>
        <w:t xml:space="preserve">Convert a </w:t>
      </w:r>
      <w:r w:rsidR="00F64826">
        <w:t>pyspark.sql.dataframe.DataFrame to a Pandas DataFrame</w:t>
      </w:r>
      <w:bookmarkEnd w:id="346"/>
    </w:p>
    <w:p w14:paraId="7327B55B" w14:textId="77777777" w:rsidR="00F64826" w:rsidRDefault="00F64826" w:rsidP="00F64826">
      <w:pPr>
        <w:pStyle w:val="codestyle"/>
      </w:pPr>
      <w:r>
        <w:t xml:space="preserve">speed_moving_list_df = speed_155_df.toPandas() </w:t>
      </w:r>
    </w:p>
    <w:p w14:paraId="55654B9C" w14:textId="77777777" w:rsidR="00F64826" w:rsidRDefault="00F64826" w:rsidP="00F64826">
      <w:pPr>
        <w:pStyle w:val="codestyle"/>
      </w:pPr>
      <w:r>
        <w:t>speed_moving_list_df.head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7" w:name="_Toc62471930"/>
      <w:r>
        <w:t xml:space="preserve">Convert a </w:t>
      </w:r>
      <w:r w:rsidR="006B63CC">
        <w:t>UTC Timestamp Column to a Local Timestamp Column</w:t>
      </w:r>
      <w:bookmarkEnd w:id="347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r w:rsidRPr="006B63CC">
        <w:t>vessels_dt_naive_df.show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48" w:name="_Toc62471931"/>
      <w:r>
        <w:lastRenderedPageBreak/>
        <w:t>Create a new pyspark Column from an Existing pyspark Column</w:t>
      </w:r>
      <w:bookmarkEnd w:id="348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r>
        <w:t>old_df = sqlContext.createDataFrame(sc.parallelize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r>
        <w:t>new_df = old_df.withColumn('col_n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r>
        <w:t>old_df.registerTempTable('old_df')</w:t>
      </w:r>
    </w:p>
    <w:p w14:paraId="0A62C0CB" w14:textId="77777777"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49" w:name="_Toc62471932"/>
      <w:r>
        <w:t>Create a new pyspark pyspark.sql.dataframe.DataFrame from Column and Value Lists</w:t>
      </w:r>
      <w:bookmarkEnd w:id="349"/>
    </w:p>
    <w:p w14:paraId="3F41905C" w14:textId="77777777" w:rsidR="00221803" w:rsidRDefault="00221803" w:rsidP="00221803">
      <w:r>
        <w:t xml:space="preserve">Source: </w:t>
      </w:r>
      <w:hyperlink r:id="rId4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>from pyspark.sql.session import SparkSession</w:t>
      </w:r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>spark = SparkSession.builder.getOrCreate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r>
        <w:t>vals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># create DataFrame</w:t>
      </w:r>
    </w:p>
    <w:p w14:paraId="6C089850" w14:textId="77777777" w:rsidR="00221803" w:rsidRDefault="00221803" w:rsidP="00221803">
      <w:pPr>
        <w:pStyle w:val="codestyle"/>
      </w:pPr>
      <w:r>
        <w:t>df = spark.createDataFrame(vals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0" w:name="_Toc62471933"/>
      <w:r>
        <w:lastRenderedPageBreak/>
        <w:t>Create a pyspark.sql.dataframe.DataFrame from a list</w:t>
      </w:r>
      <w:bookmarkEnd w:id="350"/>
    </w:p>
    <w:p w14:paraId="3E16A846" w14:textId="77777777" w:rsidR="006C767E" w:rsidRDefault="006C767E" w:rsidP="006C767E">
      <w:pPr>
        <w:pStyle w:val="codestyle"/>
      </w:pPr>
      <w:r>
        <w:t>from pyspark.sql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r>
        <w:t>alist = [1, 2, 3]</w:t>
      </w:r>
    </w:p>
    <w:p w14:paraId="5D597E4B" w14:textId="77777777" w:rsidR="006C767E" w:rsidRDefault="006C767E" w:rsidP="006C767E">
      <w:pPr>
        <w:pStyle w:val="codestyle"/>
      </w:pPr>
      <w:r>
        <w:t>dict_list = [{"column_name": x} for x in alist ]</w:t>
      </w:r>
    </w:p>
    <w:p w14:paraId="4D4EDC43" w14:textId="77777777" w:rsidR="006C767E" w:rsidRDefault="006C767E" w:rsidP="006C767E">
      <w:pPr>
        <w:pStyle w:val="codestyle"/>
      </w:pPr>
      <w:r>
        <w:t>df257 = spark.createDataFrame(Row(**x) for x in dict_list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column_name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pyspark.sql.dataframe.DataFrame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1" w:name="_Toc62471934"/>
      <w:r>
        <w:t>Create a pyspark.sql.dataframe.DataFrame from a list of dicts</w:t>
      </w:r>
      <w:bookmarkEnd w:id="351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poi_id': list1}, {'poi_id': list2}]</w:t>
      </w:r>
    </w:p>
    <w:p w14:paraId="58647E0A" w14:textId="77777777" w:rsidR="00BF1306" w:rsidRDefault="00BF1306" w:rsidP="00BF1306">
      <w:pPr>
        <w:pStyle w:val="codestyle"/>
      </w:pPr>
      <w:r>
        <w:t>df58 = sqlContext.createDataFrame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>|   poi_id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pyspark.sql.dataframe.DataFrame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>from pyspark.sql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r>
        <w:t>alist = [1, 2, 3]</w:t>
      </w:r>
    </w:p>
    <w:p w14:paraId="2FAA242B" w14:textId="77777777" w:rsidR="003104F4" w:rsidRDefault="003104F4" w:rsidP="003104F4">
      <w:pPr>
        <w:pStyle w:val="codestyle"/>
      </w:pPr>
      <w:r>
        <w:t>dict_list = [{"column_name": x} for x in alist ]</w:t>
      </w:r>
    </w:p>
    <w:p w14:paraId="2D3A3FEB" w14:textId="77777777" w:rsidR="003104F4" w:rsidRDefault="003104F4" w:rsidP="003104F4">
      <w:pPr>
        <w:pStyle w:val="codestyle"/>
      </w:pPr>
      <w:r>
        <w:t>df257 = spark.createDataFrame(Row(**x) for x in dict_list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column_name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>Create a pyspark.sql.dataframe.DataFrame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>from pyspark.sql.types import IntegerType</w:t>
      </w:r>
    </w:p>
    <w:p w14:paraId="58540BE3" w14:textId="77777777" w:rsidR="00DB3134" w:rsidRDefault="00DB3134" w:rsidP="00DB3134">
      <w:pPr>
        <w:pStyle w:val="codestyle"/>
      </w:pPr>
      <w:r>
        <w:t>test_331_list = [i for i in xrange(1,500)]</w:t>
      </w:r>
    </w:p>
    <w:p w14:paraId="2B58FBBA" w14:textId="77777777" w:rsidR="00DB3134" w:rsidRDefault="00DB3134" w:rsidP="00DB3134">
      <w:pPr>
        <w:pStyle w:val="codestyle"/>
      </w:pPr>
      <w:r>
        <w:t>df_331 = spark.createDataFrame(test_331_list, IntegerType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14:paraId="662A7696" w14:textId="77777777" w:rsidR="009418B0" w:rsidRDefault="009418B0" w:rsidP="009418B0">
      <w:pPr>
        <w:pStyle w:val="Heading3"/>
      </w:pPr>
      <w:bookmarkStart w:id="352" w:name="_Toc62471935"/>
      <w:r>
        <w:t>Create a pyspark.sql.dataframe.DataFrame from a list of lists</w:t>
      </w:r>
      <w:bookmarkEnd w:id="352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>from pyspark.sql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r>
        <w:t>my_data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3" w:name="_Toc62471936"/>
      <w:r>
        <w:lastRenderedPageBreak/>
        <w:t xml:space="preserve">Create a </w:t>
      </w:r>
      <w:r w:rsidR="0091147D">
        <w:t>pyspark.sql.dataframe.DataFrame from a list of tuples</w:t>
      </w:r>
      <w:bookmarkEnd w:id="353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r>
        <w:t>listOfTuples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>df18 = spark.createDataFrame(listOfTuples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4" w:name="_Toc62471937"/>
      <w:r>
        <w:t>Create a pyspark.sql.dataframe.DataFrame from Scratch</w:t>
      </w:r>
      <w:bookmarkEnd w:id="354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5" w:name="_Toc62471938"/>
      <w:r>
        <w:t>Create a WrappedArray</w:t>
      </w:r>
      <w:bookmarkEnd w:id="355"/>
    </w:p>
    <w:p w14:paraId="52866EC1" w14:textId="77777777" w:rsidR="00115471" w:rsidRDefault="00115471" w:rsidP="00115471">
      <w:pPr>
        <w:pStyle w:val="codestyle"/>
      </w:pPr>
      <w:r>
        <w:t>df = sqlContext.createDataFrame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r>
        <w:t>df.show()</w:t>
      </w:r>
    </w:p>
    <w:p w14:paraId="29C6640A" w14:textId="77777777" w:rsidR="00115471" w:rsidRDefault="00115471" w:rsidP="00115471">
      <w:pPr>
        <w:pStyle w:val="codestyle"/>
      </w:pPr>
      <w:r>
        <w:t>df.show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6" w:name="_Toc62471939"/>
      <w:r>
        <w:t xml:space="preserve">Delete Rows from a </w:t>
      </w:r>
      <w:r w:rsidR="00E9263C">
        <w:t>pyspark.sql.dataframe.DataFrame which have null values</w:t>
      </w:r>
      <w:bookmarkEnd w:id="356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>#  First, delete the rows for which the localTimestamp is None</w:t>
      </w:r>
    </w:p>
    <w:p w14:paraId="33ABDA56" w14:textId="77777777" w:rsidR="00E9263C" w:rsidRDefault="00E9263C" w:rsidP="00E9263C">
      <w:pPr>
        <w:pStyle w:val="codestyle"/>
      </w:pPr>
      <w:r>
        <w:t>vessels_dt_local_time = vessels_dt_local_time.na.drop(subset=['localTimestamp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7" w:name="_Toc62471940"/>
      <w:r>
        <w:t>Drop Multiple Columns from a pyspark.sql.dataframe.DataFrame</w:t>
      </w:r>
      <w:bookmarkEnd w:id="357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58" w:name="_Toc62471941"/>
      <w:r>
        <w:lastRenderedPageBreak/>
        <w:t xml:space="preserve">Extract a List from </w:t>
      </w:r>
      <w:r w:rsidR="006B193F">
        <w:t>a pyspark.sql.dataframe.DataFrame Column</w:t>
      </w:r>
      <w:bookmarkEnd w:id="358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59" w:name="_Toc62471942"/>
      <w:r>
        <w:t>Extract a pyspark.sql.dataframe.DataFrame Schema as a String</w:t>
      </w:r>
      <w:bookmarkEnd w:id="359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0" w:name="_Toc62471943"/>
      <w:r>
        <w:t>Extract a Random Sample from a pyspark.sql.dataframe.DataFrame</w:t>
      </w:r>
      <w:bookmarkEnd w:id="360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r>
        <w:t>fraction_array_list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>for fraction_value in fraction_array_list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fraction_value</w:t>
      </w:r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sample_df.count()</w:t>
      </w:r>
    </w:p>
    <w:p w14:paraId="6F972C06" w14:textId="77777777"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sog = ", np.median(sog_list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fraction_value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1" w:name="_Toc62471944"/>
      <w:r>
        <w:t>Extract Only Specfic Columns from a pyspark.sql.dataframe.DataFrame</w:t>
      </w:r>
      <w:bookmarkEnd w:id="361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2" w:name="_Toc62471945"/>
      <w:r>
        <w:t xml:space="preserve">Filter </w:t>
      </w:r>
      <w:r w:rsidR="00781ED9">
        <w:t>a pyspark.sql.dataframe.DataFrame Using where</w:t>
      </w:r>
      <w:bookmarkEnd w:id="362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3" w:name="_Toc62471946"/>
      <w:r>
        <w:t>Flatten a pyspark struct</w:t>
      </w:r>
      <w:r w:rsidR="0080199C">
        <w:t xml:space="preserve"> (e.g. WrappedArray)</w:t>
      </w:r>
      <w:bookmarkEnd w:id="363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>df = sqlContext.createDataFrame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r>
        <w:t>df.show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WrappedArray(code2), WrappedArray(code1, code3)]|</w:t>
      </w:r>
    </w:p>
    <w:p w14:paraId="7AF915F3" w14:textId="77777777" w:rsidR="00790BF4" w:rsidRDefault="00790BF4" w:rsidP="00790BF4">
      <w:pPr>
        <w:pStyle w:val="codestyle"/>
      </w:pPr>
      <w:r>
        <w:t>|b  |[WrappedArray(code5, code6), WrappedArray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>from pyspark.sql.types import StructType</w:t>
      </w:r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>def flatten_struct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elem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isinstance(elem.dataType, StructType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>df = sc.parallelize([Row(r=Row(a=1, b=Row(foo="b", bar="12")))]).toDF()</w:t>
      </w:r>
    </w:p>
    <w:p w14:paraId="38AE69F8" w14:textId="77777777" w:rsidR="008B454A" w:rsidRDefault="008B454A" w:rsidP="008B454A">
      <w:pPr>
        <w:pStyle w:val="codestyle"/>
      </w:pPr>
      <w:r>
        <w:t>df.show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r>
        <w:t>df_expanded = df.select("r.*")</w:t>
      </w:r>
    </w:p>
    <w:p w14:paraId="64FA412A" w14:textId="77777777" w:rsidR="008B454A" w:rsidRDefault="008B454A" w:rsidP="008B454A">
      <w:pPr>
        <w:pStyle w:val="codestyle"/>
      </w:pPr>
      <w:r>
        <w:t>df_flattened = df_expanded.select(flatten_struct(df_expanded.schema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r>
        <w:t>df_flattened.show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>#|  a|b.bar|b.foo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>Method 3 - Unpack a WrappedArray by stages</w:t>
      </w:r>
    </w:p>
    <w:p w14:paraId="498A723C" w14:textId="77777777" w:rsidR="00D82377" w:rsidRDefault="00D82377" w:rsidP="00D82377">
      <w:pPr>
        <w:pStyle w:val="codestyle"/>
      </w:pPr>
      <w:r w:rsidRPr="00D82377">
        <w:t>vessel_arrival_depart_df.show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r w:rsidRPr="00C63D24">
        <w:t>vessel_arrival_depart_df.show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>|                asOf|vesselId| DetectedPortArrival|DetectedPortDeparture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WrappedArray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WrappedArray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WrappedArray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WrappedArray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WrappedArray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WrappedArray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>def flatten_struct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elem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isinstance(elem.dataType, StructType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># end flatten_struct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r>
        <w:t>vessel_arrival_depart_flattened_df.show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4" w:name="_Toc6247194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4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>df1 = sqlContext.createDataFrame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>df2 = sqlContext.createDataFrame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r>
        <w:t>df.show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5" w:name="_Toc62471948"/>
      <w:r>
        <w:rPr>
          <w:rFonts w:eastAsia="Times New Roman"/>
        </w:rPr>
        <w:t xml:space="preserve">Merge </w:t>
      </w:r>
      <w:r>
        <w:t>pyspark.sql.dataframe.DataFrame by Rows</w:t>
      </w:r>
      <w:bookmarkEnd w:id="365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6" w:name="_Toc62471949"/>
      <w:r>
        <w:rPr>
          <w:rFonts w:eastAsia="Times New Roman"/>
        </w:rPr>
        <w:t xml:space="preserve">Query a </w:t>
      </w:r>
      <w:r>
        <w:t>pyspark.sql.dataframe.DataFrame using SQL</w:t>
      </w:r>
      <w:bookmarkEnd w:id="366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7" w:name="_Toc62471950"/>
      <w:r>
        <w:rPr>
          <w:rFonts w:eastAsia="Times New Roman"/>
        </w:rPr>
        <w:t xml:space="preserve">Query a </w:t>
      </w:r>
      <w:r>
        <w:t>pyspark.sql.dataframe.DataFrame using where</w:t>
      </w:r>
      <w:bookmarkEnd w:id="367"/>
    </w:p>
    <w:p w14:paraId="69273566" w14:textId="77777777"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68" w:name="_Toc62471951"/>
      <w:r>
        <w:rPr>
          <w:rFonts w:eastAsia="Times New Roman"/>
        </w:rPr>
        <w:t>Querying Column Names</w:t>
      </w:r>
      <w:bookmarkEnd w:id="368"/>
    </w:p>
    <w:p w14:paraId="2F1DC834" w14:textId="77777777" w:rsidR="008115BE" w:rsidRDefault="008115BE" w:rsidP="008115BE">
      <w:pPr>
        <w:pStyle w:val="codestyle"/>
      </w:pPr>
      <w:r w:rsidRPr="002B6C90">
        <w:t>od_pair.columns</w:t>
      </w:r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69" w:name="_Toc62471952"/>
      <w:r>
        <w:t>Read in a file from the server’s local OS (not HDFS)</w:t>
      </w:r>
      <w:bookmarkEnd w:id="369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0" w:name="_Toc62471953"/>
      <w:r>
        <w:rPr>
          <w:rFonts w:eastAsia="Times New Roman"/>
        </w:rPr>
        <w:t>Read Multiple Parquet Partitions Simultaneously</w:t>
      </w:r>
      <w:bookmarkEnd w:id="370"/>
    </w:p>
    <w:p w14:paraId="24A9FDDB" w14:textId="77777777"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14:paraId="4DEB8383" w14:textId="77777777"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14:paraId="5F211101" w14:textId="77777777"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1" w:name="_Toc6247195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71"/>
    </w:p>
    <w:p w14:paraId="6F8EA07D" w14:textId="77777777" w:rsidR="001323D1" w:rsidRDefault="001323D1" w:rsidP="001323D1">
      <w:pPr>
        <w:pStyle w:val="codestyle"/>
      </w:pPr>
      <w:r w:rsidRPr="001323D1">
        <w:t>all_vessel_df.registerTempTable('all_vessels_data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2" w:name="_Toc62471955"/>
      <w:r>
        <w:t>Row Count for a pyspark.sql.dataframe.DataFrame</w:t>
      </w:r>
      <w:bookmarkEnd w:id="372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r w:rsidRPr="00200A07">
        <w:t>df.count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3" w:name="_Toc62471956"/>
      <w:r>
        <w:rPr>
          <w:rFonts w:eastAsia="Times New Roman"/>
        </w:rPr>
        <w:t>Pickle and Unpickle a pySpark DataFrame</w:t>
      </w:r>
      <w:bookmarkEnd w:id="373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4" w:name="_Toc62471957"/>
      <w:r>
        <w:rPr>
          <w:rFonts w:eastAsia="Times New Roman"/>
        </w:rPr>
        <w:t>Save a DataFrame as Parquet , in order to Keep Schema</w:t>
      </w:r>
      <w:bookmarkEnd w:id="374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r>
        <w:t>peopleDF = spark.read.json("examples/src/main/resources/people.json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># DataFrames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r>
        <w:t>peopleDF.write.parquet("people.parquet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># The result of loading a parquet file is also a DataFrame.</w:t>
      </w:r>
    </w:p>
    <w:p w14:paraId="799EE803" w14:textId="77777777" w:rsidR="007B3137" w:rsidRDefault="007B3137" w:rsidP="007B3137">
      <w:pPr>
        <w:pStyle w:val="codestyle"/>
      </w:pPr>
      <w:r>
        <w:t>parquetFile = spark.read.parquet("people.parquet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5" w:name="_Toc62471958"/>
      <w:r>
        <w:rPr>
          <w:rFonts w:eastAsia="Times New Roman"/>
        </w:rPr>
        <w:t>Select a Sample of pyspark.sql.dataframe.DataFrame Rows</w:t>
      </w:r>
      <w:bookmarkEnd w:id="375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6" w:name="_Toc62471959"/>
      <w:r>
        <w:rPr>
          <w:rFonts w:eastAsia="Times New Roman"/>
        </w:rPr>
        <w:t>Select a Subset of pySpark Columns</w:t>
      </w:r>
      <w:bookmarkEnd w:id="376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7" w:name="_Toc62471960"/>
      <w:r>
        <w:rPr>
          <w:rFonts w:eastAsia="Times New Roman"/>
        </w:rPr>
        <w:t>Select Specific Columns and Rows from a pySpark DataFrame</w:t>
      </w:r>
      <w:bookmarkEnd w:id="377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r w:rsidRPr="00CC0747">
        <w:t>df.select(df.columns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78" w:name="_Toc62471961"/>
      <w:r>
        <w:t>Show non-truncated pyspark.sql.dataframe.DataFrame Columns</w:t>
      </w:r>
      <w:bookmarkEnd w:id="378"/>
    </w:p>
    <w:p w14:paraId="5D009A0D" w14:textId="77777777" w:rsidR="00115471" w:rsidRDefault="00115471" w:rsidP="00115471">
      <w:pPr>
        <w:pStyle w:val="codestyle"/>
      </w:pPr>
      <w:r>
        <w:t>df = sqlContext.createDataFrame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r>
        <w:t>df.show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79" w:name="_Toc62471962"/>
      <w:r>
        <w:rPr>
          <w:rFonts w:eastAsia="Times New Roman"/>
        </w:rPr>
        <w:lastRenderedPageBreak/>
        <w:t>Show the values in an array column</w:t>
      </w:r>
      <w:bookmarkEnd w:id="379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0" w:name="_Toc62471963"/>
      <w:r>
        <w:t>pyspark DataFrame Statistics</w:t>
      </w:r>
      <w:bookmarkEnd w:id="380"/>
    </w:p>
    <w:p w14:paraId="2F001223" w14:textId="77777777" w:rsidR="00B33847" w:rsidRDefault="00B33847" w:rsidP="00B33847">
      <w:pPr>
        <w:pStyle w:val="Heading3"/>
      </w:pPr>
      <w:bookmarkStart w:id="381" w:name="_Toc62471964"/>
      <w:r>
        <w:t>mean, median, standard deviation, relative standard deviation</w:t>
      </w:r>
      <w:bookmarkEnd w:id="381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>leg_2017_transits_df = spark.sql(</w:t>
      </w:r>
    </w:p>
    <w:p w14:paraId="042EA887" w14:textId="77777777" w:rsidR="00B33847" w:rsidRDefault="00B33847" w:rsidP="00B33847">
      <w:pPr>
        <w:pStyle w:val="codestyle"/>
      </w:pPr>
      <w:r>
        <w:t xml:space="preserve">    '''SELECT prev_poi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duration_mean_hrs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duration_stddev_hrs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traversal_count</w:t>
      </w:r>
    </w:p>
    <w:p w14:paraId="6FDBF22D" w14:textId="77777777" w:rsidR="00B33847" w:rsidRDefault="00B33847" w:rsidP="00B33847">
      <w:pPr>
        <w:pStyle w:val="codestyle"/>
      </w:pPr>
      <w:r>
        <w:t xml:space="preserve">       FROM legSummaries</w:t>
      </w:r>
    </w:p>
    <w:p w14:paraId="63E6924B" w14:textId="77777777" w:rsidR="00B33847" w:rsidRDefault="00B33847" w:rsidP="00B33847">
      <w:pPr>
        <w:pStyle w:val="codestyle"/>
      </w:pPr>
      <w:r>
        <w:t xml:space="preserve">       GROUP BY prev_poi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prev_poi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prev_poi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prev_poi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2" w:name="_Toc62471965"/>
      <w:r>
        <w:t>Relative Standard Deviation</w:t>
      </w:r>
      <w:bookmarkEnd w:id="382"/>
    </w:p>
    <w:p w14:paraId="5EAF7CFD" w14:textId="77777777"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3" w:name="_Toc62471966"/>
      <w:r>
        <w:t>Test if a pySpark DataFrame is cached</w:t>
      </w:r>
      <w:bookmarkEnd w:id="383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4" w:name="_Toc62471967"/>
      <w:r>
        <w:lastRenderedPageBreak/>
        <w:t>Write a pySpark DataFrame to a CSV File</w:t>
      </w:r>
      <w:bookmarkEnd w:id="384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5" w:name="_Toc62471968"/>
      <w:r>
        <w:t>Write a pySpark DataFrame to HDFS</w:t>
      </w:r>
      <w:bookmarkEnd w:id="385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>Use the CheckPoint feature</w:t>
      </w:r>
    </w:p>
    <w:p w14:paraId="4D189D65" w14:textId="77777777" w:rsidR="006A378A" w:rsidRDefault="00160C08" w:rsidP="00722C62">
      <w:pPr>
        <w:pStyle w:val="codestyle"/>
      </w:pPr>
      <w:hyperlink r:id="rId4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6" w:name="_Toc62471969"/>
      <w:r>
        <w:t>pyspark Timestamp</w:t>
      </w:r>
      <w:bookmarkEnd w:id="386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7" w:name="_Toc62471970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7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>df817 = spark.createDataFrame(</w:t>
      </w:r>
    </w:p>
    <w:p w14:paraId="1B9201F2" w14:textId="77777777"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r>
        <w:t>weekDay_udf =  udf(lambda x: int(x.strftime('%w')), IntegerType())</w:t>
      </w:r>
    </w:p>
    <w:p w14:paraId="2ECB4871" w14:textId="77777777" w:rsidR="00665572" w:rsidRDefault="00665572" w:rsidP="00665572">
      <w:pPr>
        <w:pStyle w:val="codestyle"/>
      </w:pPr>
      <w:r>
        <w:t>df817b = df817.withColumn('weekDay', weekDay_udf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88" w:name="_Toc62471971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8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r w:rsidRPr="00E541C6">
        <w:t>vessels_dt_local_df.dtypes</w:t>
      </w:r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89" w:name="_Toc62471972"/>
      <w:r>
        <w:t>pyspark version</w:t>
      </w:r>
      <w:bookmarkEnd w:id="389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r>
        <w:t>sc.version</w:t>
      </w:r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0" w:name="_Toc62471973"/>
      <w:r>
        <w:t>Python version</w:t>
      </w:r>
      <w:bookmarkEnd w:id="390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platform.python_version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1" w:name="_Toc62471974"/>
      <w:r>
        <w:t>Regular expressions</w:t>
      </w:r>
      <w:bookmarkEnd w:id="391"/>
    </w:p>
    <w:p w14:paraId="55694510" w14:textId="77777777" w:rsidR="00382F8E" w:rsidRDefault="00D84CE7">
      <w:pPr>
        <w:pStyle w:val="Heading2"/>
      </w:pPr>
      <w:bookmarkStart w:id="392" w:name="_Toc62471975"/>
      <w:r>
        <w:t>Remove punctuation</w:t>
      </w:r>
      <w:bookmarkEnd w:id="392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r>
        <w:t>mystring = "test !123"</w:t>
      </w:r>
    </w:p>
    <w:p w14:paraId="065DE522" w14:textId="77777777" w:rsidR="00382F8E" w:rsidRDefault="00D84CE7">
      <w:pPr>
        <w:pStyle w:val="codestyle"/>
      </w:pPr>
      <w:r>
        <w:t>out = re.sub('[^A-Za-z0-9 ]+', '', mystring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3" w:name="_Toc62471976"/>
      <w:r>
        <w:t>Remove strings between two delimiters</w:t>
      </w:r>
      <w:bookmarkEnd w:id="393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>def remove_prompt_response(input_string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re.sub("[\[Prompt\]].*\[Response\] ", "", input_string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>string3 = "[Prompt] whatAreYouLookingFor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remove_prompt_response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4" w:name="_Toc62471977"/>
      <w:r>
        <w:t>Random Numbers</w:t>
      </w:r>
      <w:bookmarkEnd w:id="394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5" w:name="_Toc6247197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5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>from random import randint</w:t>
      </w:r>
    </w:p>
    <w:p w14:paraId="62CE483A" w14:textId="77777777"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6" w:name="_Toc62471979"/>
      <w:r>
        <w:t>Choose Random Items from a List</w:t>
      </w:r>
      <w:bookmarkEnd w:id="396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7" w:name="_Toc62471980"/>
      <w:r>
        <w:t>Create a list containing some random numbers</w:t>
      </w:r>
      <w:bookmarkEnd w:id="397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>from random import randint</w:t>
      </w:r>
    </w:p>
    <w:p w14:paraId="4DEC3C07" w14:textId="77777777" w:rsidR="00382F8E" w:rsidRDefault="00D84CE7">
      <w:pPr>
        <w:pStyle w:val="codestyle"/>
      </w:pPr>
      <w:r>
        <w:t>random_indices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random_indices.append(randint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398" w:name="_Toc62471981"/>
      <w:r>
        <w:lastRenderedPageBreak/>
        <w:t>REST Services</w:t>
      </w:r>
      <w:bookmarkEnd w:id="398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399" w:name="_Toc62471982"/>
      <w:r>
        <w:t>Consume a REST service</w:t>
      </w:r>
      <w:bookmarkEnd w:id="399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0" w:name="_Toc62471983"/>
      <w:r>
        <w:t>Consume an XML Service</w:t>
      </w:r>
      <w:bookmarkEnd w:id="400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r w:rsidRPr="00CE06CC">
        <w:t>response_text = response.read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>print len(response_text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1" w:name="_Toc62471984"/>
      <w:r>
        <w:t>scikit-learn</w:t>
      </w:r>
      <w:bookmarkEnd w:id="401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2" w:name="_Toc62471985"/>
      <w:r>
        <w:t>GroupKFold Implementation for Cross-Validation</w:t>
      </w:r>
      <w:bookmarkEnd w:id="402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3" w:name="_Toc62471986"/>
      <w:r>
        <w:t>K Nearest Neighbors (KNN)</w:t>
      </w:r>
      <w:bookmarkEnd w:id="403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>from sklearn.neighbors import NearestNeighbors</w:t>
      </w:r>
    </w:p>
    <w:p w14:paraId="2AC59CA2" w14:textId="77777777" w:rsidR="00FE7EE4" w:rsidRDefault="00FE7EE4" w:rsidP="00FE7EE4">
      <w:pPr>
        <w:pStyle w:val="codestyle"/>
      </w:pPr>
      <w:r>
        <w:t>neigh = NearestNeighbors(n_neighbors=1)</w:t>
      </w:r>
    </w:p>
    <w:p w14:paraId="7A16C14C" w14:textId="77777777" w:rsidR="00FE7EE4" w:rsidRDefault="00FE7EE4" w:rsidP="00FE7EE4">
      <w:pPr>
        <w:pStyle w:val="codestyle"/>
      </w:pPr>
      <w:r>
        <w:t xml:space="preserve">neigh.fit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r>
        <w:t>voisins= neigh.kneighbors([[1., 1., 1.]])</w:t>
      </w:r>
    </w:p>
    <w:p w14:paraId="1522A3FB" w14:textId="77777777" w:rsidR="00FE7EE4" w:rsidRDefault="00FE7EE4" w:rsidP="00FE7EE4">
      <w:pPr>
        <w:pStyle w:val="codestyle"/>
      </w:pPr>
      <w:r>
        <w:t xml:space="preserve">print type(voisins) </w:t>
      </w:r>
    </w:p>
    <w:p w14:paraId="6CF995E5" w14:textId="77777777"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4" w:name="_Toc62471987"/>
      <w:r>
        <w:t>Linear regression</w:t>
      </w:r>
      <w:bookmarkEnd w:id="404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>from sklearn.linear_model import LinearRegression</w:t>
      </w:r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>model = LinearRegression()</w:t>
      </w:r>
    </w:p>
    <w:p w14:paraId="4643E7B3" w14:textId="77777777" w:rsidR="00382F8E" w:rsidRDefault="00D84CE7">
      <w:pPr>
        <w:pStyle w:val="codestyle"/>
      </w:pPr>
      <w:r>
        <w:t>model.fit(X, y)</w:t>
      </w:r>
    </w:p>
    <w:p w14:paraId="361CA129" w14:textId="77777777" w:rsidR="00382F8E" w:rsidRDefault="00D84CE7">
      <w:pPr>
        <w:pStyle w:val="codestyle"/>
      </w:pPr>
      <w:r>
        <w:t>print 'A 12" pizza should cost: $%.2f' % model.predict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5" w:name="_Toc62471988"/>
      <w:r>
        <w:t>sklearn Version</w:t>
      </w:r>
      <w:bookmarkEnd w:id="405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6" w:name="_Toc62471989"/>
      <w:r>
        <w:t>Check if a Series value is null</w:t>
      </w:r>
      <w:bookmarkEnd w:id="406"/>
    </w:p>
    <w:p w14:paraId="1D592DAC" w14:textId="77777777" w:rsidR="00382F8E" w:rsidRDefault="00D84CE7">
      <w:pPr>
        <w:pStyle w:val="codestyle"/>
      </w:pPr>
      <w:r>
        <w:t>pd.isnull(df_row[target_field_name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7" w:name="_Toc62471990"/>
      <w:r>
        <w:t>Convert a Series to a DataFrame</w:t>
      </w:r>
      <w:bookmarkEnd w:id="407"/>
    </w:p>
    <w:p w14:paraId="6FD4B584" w14:textId="77777777" w:rsidR="00382F8E" w:rsidRDefault="00D84CE7">
      <w:pPr>
        <w:pStyle w:val="codestyle"/>
      </w:pPr>
      <w:r>
        <w:t>Series.to_frame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08" w:name="_Toc62471991"/>
      <w:r>
        <w:t>Create a Series of random numbers</w:t>
      </w:r>
      <w:bookmarkEnd w:id="408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np.random.randn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09" w:name="_Toc62471992"/>
      <w:r>
        <w:t>Get the number of items in a Series</w:t>
      </w:r>
      <w:bookmarkEnd w:id="409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r w:rsidRPr="00495ACF">
        <w:t>lat_tst_series.size</w:t>
      </w:r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0" w:name="_Toc62471993"/>
      <w:r>
        <w:t>Get the value of a Series element</w:t>
      </w:r>
      <w:bookmarkEnd w:id="410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>&gt;&gt;&gt; this_journey_number[0:0]</w:t>
      </w:r>
    </w:p>
    <w:p w14:paraId="74EC8330" w14:textId="77777777" w:rsidR="00382F8E" w:rsidRDefault="00D84CE7">
      <w:pPr>
        <w:pStyle w:val="codestyle"/>
      </w:pPr>
      <w:r>
        <w:t>Series([], name: JOURNEY_NUMBER, dtype: object)</w:t>
      </w:r>
    </w:p>
    <w:p w14:paraId="3071C379" w14:textId="77777777" w:rsidR="00382F8E" w:rsidRDefault="00D84CE7">
      <w:pPr>
        <w:pStyle w:val="codestyle"/>
      </w:pPr>
      <w:r>
        <w:t>&gt;&gt;&gt; this_journey_number.values</w:t>
      </w:r>
    </w:p>
    <w:p w14:paraId="1764B653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0DB35EEE" w14:textId="77777777" w:rsidR="00382F8E" w:rsidRDefault="00D84CE7">
      <w:pPr>
        <w:pStyle w:val="codestyle"/>
      </w:pPr>
      <w:r>
        <w:t>&gt;&gt;&gt; this_journey_number.values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1" w:name="_Toc62471994"/>
      <w:r>
        <w:t>Sets</w:t>
      </w:r>
      <w:bookmarkEnd w:id="411"/>
    </w:p>
    <w:p w14:paraId="5BBF1EF9" w14:textId="6BCD25E8" w:rsidR="00222039" w:rsidRPr="00222039" w:rsidRDefault="00222039" w:rsidP="00222039">
      <w:pPr>
        <w:pStyle w:val="Heading2"/>
      </w:pPr>
      <w:bookmarkStart w:id="412" w:name="_Toc62471995"/>
      <w:r w:rsidRPr="00222039">
        <w:t>Combine 2 sets</w:t>
      </w:r>
      <w:bookmarkEnd w:id="412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3" w:name="_Toc62471996"/>
      <w:r>
        <w:t>SFrame</w:t>
      </w:r>
      <w:bookmarkEnd w:id="413"/>
    </w:p>
    <w:p w14:paraId="41230358" w14:textId="77777777" w:rsidR="00382F8E" w:rsidRDefault="00D84CE7">
      <w:pPr>
        <w:pStyle w:val="Heading2"/>
      </w:pPr>
      <w:bookmarkStart w:id="414" w:name="_Toc62471997"/>
      <w:r>
        <w:t>Add a Column Based on Other Columns</w:t>
      </w:r>
      <w:bookmarkEnd w:id="414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5" w:name="_Toc62471998"/>
      <w:r>
        <w:lastRenderedPageBreak/>
        <w:t>Convert an SFrame to features and labels in a numpy array</w:t>
      </w:r>
      <w:bookmarkEnd w:id="415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>def get_numpy_data(data_sframe, features, label):</w:t>
      </w:r>
    </w:p>
    <w:p w14:paraId="0CB5EE0A" w14:textId="77777777" w:rsidR="00382F8E" w:rsidRDefault="00D84CE7">
      <w:pPr>
        <w:pStyle w:val="codestyle"/>
      </w:pPr>
      <w:r>
        <w:t xml:space="preserve">    data_sframe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features_sframe = data_sframe[features]</w:t>
      </w:r>
    </w:p>
    <w:p w14:paraId="42A8A506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5ACFC267" w14:textId="77777777" w:rsidR="00382F8E" w:rsidRDefault="00D84CE7">
      <w:pPr>
        <w:pStyle w:val="codestyle"/>
      </w:pPr>
      <w:r>
        <w:t xml:space="preserve">    label_sarray = data_sframe[label]</w:t>
      </w:r>
    </w:p>
    <w:p w14:paraId="6F61C07B" w14:textId="77777777" w:rsidR="00382F8E" w:rsidRDefault="00D84CE7">
      <w:pPr>
        <w:pStyle w:val="codestyle"/>
      </w:pPr>
      <w:r>
        <w:t xml:space="preserve">    label_array = label_sarray.to_numpy()</w:t>
      </w:r>
    </w:p>
    <w:p w14:paraId="14223170" w14:textId="77777777" w:rsidR="00382F8E" w:rsidRDefault="00D84CE7">
      <w:pPr>
        <w:pStyle w:val="codestyle"/>
      </w:pPr>
      <w:r>
        <w:t xml:space="preserve">    return(feature_matrix, label_array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6" w:name="_Toc62471999"/>
      <w:r>
        <w:t>Copy an Sframe</w:t>
      </w:r>
      <w:bookmarkEnd w:id="416"/>
    </w:p>
    <w:p w14:paraId="389F3E77" w14:textId="77777777" w:rsidR="00382F8E" w:rsidRDefault="00D84CE7">
      <w:pPr>
        <w:pStyle w:val="codestyle"/>
      </w:pPr>
      <w:r>
        <w:t>copy_sframe = some_frame.copy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7" w:name="_Toc62472000"/>
      <w:r>
        <w:t>First n rows of an Sframe</w:t>
      </w:r>
      <w:bookmarkEnd w:id="417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18" w:name="_Toc62472001"/>
      <w:r>
        <w:t>One-Hot Encoding of an Sframe</w:t>
      </w:r>
      <w:bookmarkEnd w:id="418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r>
        <w:t>loans_data = risky_loans.append(safe_loans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C4032B2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loans_data.remove_column(feature)</w:t>
      </w:r>
    </w:p>
    <w:p w14:paraId="1CA745AD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19" w:name="_Toc62472002"/>
      <w:r>
        <w:lastRenderedPageBreak/>
        <w:t>Random Split an SFrame</w:t>
      </w:r>
      <w:bookmarkEnd w:id="419"/>
    </w:p>
    <w:p w14:paraId="1E3C4D7D" w14:textId="77777777" w:rsidR="00382F8E" w:rsidRDefault="00D84CE7">
      <w:pPr>
        <w:pStyle w:val="codestyle"/>
      </w:pPr>
      <w:r>
        <w:t>train_data, validation_data = products.random_split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0" w:name="_Toc62472003"/>
      <w:r>
        <w:t>Remove a Column from an Sframe</w:t>
      </w:r>
      <w:bookmarkEnd w:id="420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r>
        <w:t>Sframe.remove_column(column_name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1" w:name="_Toc62472004"/>
      <w:r>
        <w:t>Select Rows from an Sframe</w:t>
      </w:r>
      <w:bookmarkEnd w:id="421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r>
        <w:t>example_labels = sframe.SArray([-1, -1, 1, 1, 1])</w:t>
      </w:r>
    </w:p>
    <w:p w14:paraId="4B47D92B" w14:textId="77777777" w:rsidR="00382F8E" w:rsidRDefault="00D84CE7">
      <w:pPr>
        <w:pStyle w:val="codestyle"/>
      </w:pPr>
      <w:r>
        <w:t>subset = example_labels[example_labels[:] == -1]</w:t>
      </w:r>
    </w:p>
    <w:p w14:paraId="1E632DF3" w14:textId="77777777" w:rsidR="00382F8E" w:rsidRDefault="00D84CE7">
      <w:pPr>
        <w:pStyle w:val="codestyle"/>
      </w:pPr>
      <w:r>
        <w:t>print len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2" w:name="_Toc62472005"/>
      <w:r>
        <w:t>Statistics</w:t>
      </w:r>
      <w:bookmarkEnd w:id="422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3" w:name="_Toc62472006"/>
      <w:r>
        <w:t>Applying lowess smoothing</w:t>
      </w:r>
      <w:bookmarkEnd w:id="423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>import pylab as plt</w:t>
      </w:r>
    </w:p>
    <w:p w14:paraId="6A1AD3AA" w14:textId="77777777" w:rsidR="00382F8E" w:rsidRDefault="00D84CE7">
      <w:pPr>
        <w:pStyle w:val="codestyle"/>
      </w:pPr>
      <w:r>
        <w:t>import statsmodels.api as sm</w:t>
      </w:r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>x = np.linspace(0,2*np.pi,100)</w:t>
      </w:r>
    </w:p>
    <w:p w14:paraId="57C3BBBA" w14:textId="77777777" w:rsidR="00382F8E" w:rsidRDefault="00D84CE7">
      <w:pPr>
        <w:pStyle w:val="codestyle"/>
      </w:pPr>
      <w:r>
        <w:t>y = np.sin(x) + np.random.random(100) * 0.2</w:t>
      </w:r>
    </w:p>
    <w:p w14:paraId="0B05A4AB" w14:textId="77777777" w:rsidR="00382F8E" w:rsidRDefault="00D84CE7">
      <w:pPr>
        <w:pStyle w:val="codestyle"/>
      </w:pPr>
      <w:r>
        <w:t>lowess = sm.nonparametric.lowess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lowess)</w:t>
      </w:r>
    </w:p>
    <w:p w14:paraId="0E7EE397" w14:textId="77777777" w:rsidR="00382F8E" w:rsidRDefault="00D84CE7">
      <w:pPr>
        <w:pStyle w:val="codestyle"/>
      </w:pPr>
      <w:r>
        <w:t>print lowess</w:t>
      </w:r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r>
        <w:t>plt.plot(x, y, '+')</w:t>
      </w:r>
    </w:p>
    <w:p w14:paraId="7C0192FA" w14:textId="77777777" w:rsidR="00382F8E" w:rsidRDefault="00D84CE7">
      <w:pPr>
        <w:pStyle w:val="codestyle"/>
      </w:pPr>
      <w:r>
        <w:t>plt.plot(lowess[:, 0], lowess[:, 1])</w:t>
      </w:r>
    </w:p>
    <w:p w14:paraId="6370763B" w14:textId="77777777" w:rsidR="00382F8E" w:rsidRDefault="00D84CE7">
      <w:pPr>
        <w:pStyle w:val="codestyle"/>
      </w:pPr>
      <w:r>
        <w:t>plt.show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4" w:name="_Toc62472007"/>
      <w:r>
        <w:lastRenderedPageBreak/>
        <w:t>Precision, recall, F1, support</w:t>
      </w:r>
      <w:bookmarkEnd w:id="424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>from sklearn.metrics import precision_recall_fscore_support</w:t>
      </w:r>
    </w:p>
    <w:p w14:paraId="2159E90C" w14:textId="77777777" w:rsidR="00382F8E" w:rsidRDefault="00D84CE7">
      <w:pPr>
        <w:pStyle w:val="codestyle"/>
      </w:pPr>
      <w:r>
        <w:t>#y_true = np.array([0, 1, 0, 0, 1, 0])</w:t>
      </w:r>
    </w:p>
    <w:p w14:paraId="114E4642" w14:textId="77777777" w:rsidR="00382F8E" w:rsidRDefault="00D84CE7">
      <w:pPr>
        <w:pStyle w:val="codestyle"/>
      </w:pPr>
      <w:r>
        <w:t>#y_pred = np.array([0, 1, 1, 0, 0, 1])</w:t>
      </w:r>
    </w:p>
    <w:p w14:paraId="02EA14BE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92A6A6E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1B41DAA7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5" w:name="_Toc62472008"/>
      <w:r>
        <w:t>Strings</w:t>
      </w:r>
      <w:bookmarkEnd w:id="425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6" w:name="_Toc62472009"/>
      <w:r>
        <w:t>Concatenate strings</w:t>
      </w:r>
      <w:bookmarkEnd w:id="426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istest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7" w:name="_Toc62472010"/>
      <w:r>
        <w:t>Convert a character to its ASCII integer</w:t>
      </w:r>
      <w:bookmarkEnd w:id="427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>&gt;&gt;&gt; ord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28" w:name="_Toc62472011"/>
      <w:r>
        <w:t>Convert anything to a string</w:t>
      </w:r>
      <w:bookmarkEnd w:id="428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29" w:name="_Toc62472012"/>
      <w:r>
        <w:t>Convert Plain python to Unicode</w:t>
      </w:r>
      <w:bookmarkEnd w:id="429"/>
    </w:p>
    <w:p w14:paraId="0645F936" w14:textId="77777777" w:rsidR="008D0FF1" w:rsidRDefault="008D0FF1" w:rsidP="008D0FF1">
      <w:pPr>
        <w:pStyle w:val="codestyle"/>
      </w:pPr>
      <w:r>
        <w:t>test_str = "test_str"</w:t>
      </w:r>
    </w:p>
    <w:p w14:paraId="4576482F" w14:textId="77777777" w:rsidR="008D0FF1" w:rsidRDefault="008D0FF1" w:rsidP="008D0FF1">
      <w:pPr>
        <w:pStyle w:val="codestyle"/>
      </w:pPr>
      <w:r>
        <w:t>print type(test_str)</w:t>
      </w:r>
    </w:p>
    <w:p w14:paraId="65BC1C6C" w14:textId="77777777" w:rsidR="008D0FF1" w:rsidRDefault="008D0FF1" w:rsidP="008D0FF1">
      <w:pPr>
        <w:pStyle w:val="codestyle"/>
      </w:pPr>
      <w:r>
        <w:t>test_str_unicode = unicode(test_str, "utf-8")</w:t>
      </w:r>
    </w:p>
    <w:p w14:paraId="7C9B43E8" w14:textId="77777777" w:rsidR="008D0FF1" w:rsidRDefault="008D0FF1" w:rsidP="008D0FF1">
      <w:pPr>
        <w:pStyle w:val="codestyle"/>
      </w:pPr>
      <w:r>
        <w:t>print type(test_str_unicode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30" w:name="_Toc62472013"/>
      <w:r>
        <w:t>Convert to float</w:t>
      </w:r>
      <w:bookmarkEnd w:id="430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>&gt;&gt;&gt; test_float = float(test)</w:t>
      </w:r>
    </w:p>
    <w:p w14:paraId="13542954" w14:textId="77777777" w:rsidR="00382F8E" w:rsidRDefault="00D84CE7">
      <w:pPr>
        <w:pStyle w:val="codestyle"/>
      </w:pPr>
      <w:r>
        <w:lastRenderedPageBreak/>
        <w:t>&gt;&gt;&gt; test_float</w:t>
      </w:r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test_float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31" w:name="_Toc62472014"/>
      <w:r>
        <w:t>Convert to lower case</w:t>
      </w:r>
      <w:bookmarkEnd w:id="431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Test".lower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2" w:name="_Toc62472015"/>
      <w:r>
        <w:lastRenderedPageBreak/>
        <w:t>Find a sub-string</w:t>
      </w:r>
      <w:bookmarkEnd w:id="432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>&gt;&gt;&gt; test.find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r w:rsidRPr="00A82603">
        <w:t>test.find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3" w:name="_Toc62472016"/>
      <w:r>
        <w:t>Find nth Occurrence of a sub-string</w:t>
      </w:r>
      <w:bookmarkEnd w:id="433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>def find_nth(haystack, needle, n):</w:t>
      </w:r>
    </w:p>
    <w:p w14:paraId="4DE9C016" w14:textId="77777777" w:rsidR="00382F8E" w:rsidRDefault="00D84CE7">
      <w:pPr>
        <w:pStyle w:val="codestyle"/>
      </w:pPr>
      <w:r>
        <w:t xml:space="preserve">    start = haystack.find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># end find_nth</w:t>
      </w:r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5A1F349" w14:textId="77777777" w:rsidR="00382F8E" w:rsidRDefault="00D84CE7">
      <w:pPr>
        <w:pStyle w:val="codestyle"/>
      </w:pPr>
      <w:r>
        <w:t>assert find_nth('abcdef_def_def', 'def', 1) == 3</w:t>
      </w:r>
    </w:p>
    <w:p w14:paraId="20FF0CDD" w14:textId="77777777" w:rsidR="00382F8E" w:rsidRDefault="00D84CE7">
      <w:pPr>
        <w:pStyle w:val="codestyle"/>
      </w:pPr>
      <w:r>
        <w:t>assert find_nth('abcdef_def_def', 'xyz', 1) == -1</w:t>
      </w:r>
    </w:p>
    <w:p w14:paraId="739D4FDA" w14:textId="77777777" w:rsidR="00382F8E" w:rsidRDefault="00D84CE7">
      <w:pPr>
        <w:pStyle w:val="codestyle"/>
      </w:pPr>
      <w:r>
        <w:t>assert find_nth('abcdef_def_def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4" w:name="_Toc62472017"/>
      <w:r>
        <w:t>Formatted strings</w:t>
      </w:r>
      <w:bookmarkEnd w:id="434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5" w:name="_Toc62472018"/>
      <w:r>
        <w:t>Left-Pad a Numeric Formatted String with zeros</w:t>
      </w:r>
      <w:bookmarkEnd w:id="435"/>
    </w:p>
    <w:p w14:paraId="2A5A7D9D" w14:textId="77777777" w:rsidR="004A330A" w:rsidRDefault="004A330A" w:rsidP="004A330A">
      <w:pPr>
        <w:pStyle w:val="codestyle"/>
      </w:pPr>
      <w:r w:rsidRPr="004A330A">
        <w:t>print str(1).zfill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6" w:name="_Toc62472019"/>
      <w:r>
        <w:lastRenderedPageBreak/>
        <w:t>Right-Pad a Numeric Formatted String with zeros</w:t>
      </w:r>
      <w:bookmarkEnd w:id="436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7" w:name="_Toc62472020"/>
      <w:r>
        <w:t>Remove Punctuation</w:t>
      </w:r>
      <w:bookmarkEnd w:id="437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r>
        <w:t>output_str = re.sub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38" w:name="_Toc62472021"/>
      <w:r>
        <w:lastRenderedPageBreak/>
        <w:t>Replace a substring</w:t>
      </w:r>
      <w:bookmarkEnd w:id="438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>&gt;&gt;&gt; test.replace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39" w:name="_Toc62472022"/>
      <w:r>
        <w:t>Split a multi-line string into a list of strings</w:t>
      </w:r>
      <w:bookmarkEnd w:id="439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0" w:name="_Toc62472023"/>
      <w:r>
        <w:t>String Literals</w:t>
      </w:r>
      <w:bookmarkEnd w:id="440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1" w:name="_Toc62472024"/>
      <w:r>
        <w:t>Sub-strings</w:t>
      </w:r>
      <w:bookmarkEnd w:id="441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llo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>'Hello Worl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llo Worl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2" w:name="_Toc62472025"/>
      <w:r>
        <w:t>Tokenize a string</w:t>
      </w:r>
      <w:bookmarkEnd w:id="442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>&gt;&gt;&gt; test.split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3" w:name="_Toc62472026"/>
      <w:r>
        <w:t>Trim leading and trailing characters</w:t>
      </w:r>
      <w:bookmarkEnd w:id="443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>&gt;&gt;&gt; test.strip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4" w:name="_Toc62472027"/>
      <w:r>
        <w:t>Trim white space</w:t>
      </w:r>
      <w:bookmarkEnd w:id="444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>&gt;&gt;&gt; len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>&gt;&gt;&gt; len(test.strip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5" w:name="_Toc62472028"/>
      <w:r>
        <w:lastRenderedPageBreak/>
        <w:t>Time</w:t>
      </w:r>
      <w:bookmarkEnd w:id="445"/>
    </w:p>
    <w:p w14:paraId="264A6CFC" w14:textId="77777777" w:rsidR="009F15C7" w:rsidRDefault="009F15C7" w:rsidP="009F15C7">
      <w:pPr>
        <w:pStyle w:val="Heading2"/>
      </w:pPr>
      <w:bookmarkStart w:id="446" w:name="_Toc62472029"/>
      <w:r>
        <w:t>Get the Current Unix Epoch Timestamp</w:t>
      </w:r>
      <w:bookmarkEnd w:id="446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time.time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7" w:name="_Toc62472030"/>
      <w:r>
        <w:t>Time</w:t>
      </w:r>
      <w:r w:rsidR="009D63FD">
        <w:t xml:space="preserve"> Zones using tz_where</w:t>
      </w:r>
      <w:bookmarkEnd w:id="447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>import pytz</w:t>
      </w:r>
    </w:p>
    <w:p w14:paraId="33548814" w14:textId="77777777" w:rsidR="009D63FD" w:rsidRDefault="009D63FD" w:rsidP="009D63FD">
      <w:pPr>
        <w:pStyle w:val="codestyle"/>
      </w:pPr>
      <w:r>
        <w:t>from tzwhere import tzwhere</w:t>
      </w:r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r>
        <w:t>tzwhere = tzwhere.tzwhere()</w:t>
      </w:r>
    </w:p>
    <w:p w14:paraId="77B89FEC" w14:textId="77777777" w:rsidR="009D63FD" w:rsidRDefault="009D63FD" w:rsidP="009D63FD">
      <w:pPr>
        <w:pStyle w:val="codestyle"/>
      </w:pPr>
      <w:r>
        <w:t>timezone_str = tzwhere.tzNameAt(37.3880961, -5.9823299)</w:t>
      </w:r>
    </w:p>
    <w:p w14:paraId="00DC2BBB" w14:textId="77777777" w:rsidR="009D63FD" w:rsidRDefault="009D63FD" w:rsidP="009D63FD">
      <w:pPr>
        <w:pStyle w:val="codestyle"/>
      </w:pPr>
      <w:r>
        <w:t>print(timezone_str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48" w:name="_Toc62472031"/>
      <w:r>
        <w:t>Timers</w:t>
      </w:r>
      <w:bookmarkEnd w:id="448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49" w:name="_Toc62472032"/>
      <w:r>
        <w:t>Sleep</w:t>
      </w:r>
      <w:bookmarkEnd w:id="449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0" w:name="_Toc62472033"/>
      <w:r>
        <w:t>Timing Code Execution</w:t>
      </w:r>
      <w:bookmarkEnd w:id="450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>&gt;&gt;&gt; start_time = time.time()</w:t>
      </w:r>
    </w:p>
    <w:p w14:paraId="4B19A454" w14:textId="77777777" w:rsidR="00382F8E" w:rsidRDefault="00D84CE7">
      <w:pPr>
        <w:pStyle w:val="codestyle"/>
      </w:pPr>
      <w:r>
        <w:t>&gt;&gt;&gt; print (time.time() - start_time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1" w:name="_Toc62472034"/>
      <w:r>
        <w:t>Tuples</w:t>
      </w:r>
      <w:bookmarkEnd w:id="451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2" w:name="_Toc62472035"/>
      <w:r>
        <w:t>Cartesion product of two tuples</w:t>
      </w:r>
      <w:bookmarkEnd w:id="452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>import itertools</w:t>
      </w:r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>p = list( itertools.product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3" w:name="_Toc62472036"/>
      <w:r>
        <w:t>Product of the elements in a tuple</w:t>
      </w:r>
      <w:bookmarkEnd w:id="453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>from operator import mul</w:t>
      </w:r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mul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4" w:name="_Toc62472037"/>
      <w:r>
        <w:lastRenderedPageBreak/>
        <w:t>Verify 2 tuples contain the same elements</w:t>
      </w:r>
      <w:bookmarkEnd w:id="454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5" w:name="_Toc62472038"/>
      <w:r>
        <w:t>Unit Tests</w:t>
      </w:r>
      <w:bookmarkEnd w:id="455"/>
    </w:p>
    <w:p w14:paraId="05769768" w14:textId="77777777" w:rsidR="00C722E1" w:rsidRDefault="00C722E1" w:rsidP="00C722E1">
      <w:pPr>
        <w:pStyle w:val="Heading2"/>
      </w:pPr>
      <w:bookmarkStart w:id="456" w:name="_Toc62472039"/>
      <w:r>
        <w:t>Assert</w:t>
      </w:r>
      <w:bookmarkEnd w:id="456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>def test_sum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r>
        <w:t>test_sum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77777777" w:rsidR="00C722E1" w:rsidRPr="00C722E1" w:rsidRDefault="00C722E1" w:rsidP="00C722E1"/>
    <w:p w14:paraId="1741C670" w14:textId="77777777" w:rsidR="00382F8E" w:rsidRDefault="00D84CE7">
      <w:pPr>
        <w:pStyle w:val="Heading1"/>
      </w:pPr>
      <w:bookmarkStart w:id="457" w:name="_Toc62472040"/>
      <w:r>
        <w:t>User Input</w:t>
      </w:r>
      <w:bookmarkEnd w:id="457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58" w:name="_Toc62472041"/>
      <w:r>
        <w:t>Get user input from the keyboard</w:t>
      </w:r>
      <w:bookmarkEnd w:id="458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>&gt;&gt;&gt; test_var = raw_input("Enter some data")</w:t>
      </w:r>
    </w:p>
    <w:p w14:paraId="4481BD94" w14:textId="77777777" w:rsidR="00382F8E" w:rsidRDefault="00D84CE7">
      <w:pPr>
        <w:pStyle w:val="codestyle"/>
      </w:pPr>
      <w:r>
        <w:t>Enter some datacomething</w:t>
      </w:r>
    </w:p>
    <w:p w14:paraId="4052B51A" w14:textId="77777777" w:rsidR="00382F8E" w:rsidRDefault="00D84CE7">
      <w:pPr>
        <w:pStyle w:val="codestyle"/>
      </w:pPr>
      <w:r>
        <w:t>&gt;&gt;&gt; test_var</w:t>
      </w:r>
    </w:p>
    <w:p w14:paraId="3FFA7439" w14:textId="77777777" w:rsidR="00382F8E" w:rsidRDefault="00D84CE7">
      <w:pPr>
        <w:pStyle w:val="codestyle"/>
      </w:pPr>
      <w:r>
        <w:t>'comething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59" w:name="_Toc62472042"/>
      <w:r>
        <w:lastRenderedPageBreak/>
        <w:t>XML</w:t>
      </w:r>
      <w:bookmarkEnd w:id="459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>for xml_file_name in xml_fname_list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580017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0" w:name="_Toc62472043"/>
      <w:r>
        <w:t>Errors</w:t>
      </w:r>
      <w:bookmarkEnd w:id="460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﷽﷽﷽﷽﷽﷽Ą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A7C9C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reate-a-pandas-dataframe-from-list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andas.pydata.org/pandas-docs/stable/generated/pandas.read_csv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howchoo.com/g/ywi5m2vkodk/working-with-datetime-objects-and-timezones-in-python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datasciencedeconstructed.com/python/2016/08/08/PySpark-create-dataframe-from-scratch.html" TargetMode="External"/><Relationship Id="rId50" Type="http://schemas.openxmlformats.org/officeDocument/2006/relationships/image" Target="media/image22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s://miro.medium.com/max/1517/1*6bCPYra5TlqDpJDrS_qJjQ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geeksforgeeks.org/python-pandas-split-strings-into-two-list-columns-using-str-split/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hyperlink" Target="https://wiki.python.org/moin/UsingPickle" TargetMode="External"/><Relationship Id="rId45" Type="http://schemas.openxmlformats.org/officeDocument/2006/relationships/hyperlink" Target="https://dataplatform.cloud.ibm.com/exchange/public/entry/view/5ad1c820f57809ddec9a040e37b2bd55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media.geeksforgeeks.org/wp-content/uploads/df_from_list3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docs.python.org/2/library/time.html" TargetMode="External"/><Relationship Id="rId49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https://miro.medium.com/max/1627/1*MWGyfF6NiEYzNVk9wguguw.png" TargetMode="External"/><Relationship Id="rId44" Type="http://schemas.openxmlformats.org/officeDocument/2006/relationships/hyperlink" Target="https://stackoverflow.com/questions/34077353/how-to-change-dataframe-column-names-in-pyspar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hrisalbon.com/python/pandas_apply_operations_to_groups.html" TargetMode="External"/><Relationship Id="rId27" Type="http://schemas.openxmlformats.org/officeDocument/2006/relationships/hyperlink" Target="https://towardsdatascience.com/exploring-your-data-with-just-1-line-of-python-4b35ce21a82d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s://10.201.4.13/user/bbeauchamp/notebooks/cust/American_Eagle/combine_csv.ipyn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tiff"/><Relationship Id="rId33" Type="http://schemas.openxmlformats.org/officeDocument/2006/relationships/image" Target="media/image15.png"/><Relationship Id="rId38" Type="http://schemas.openxmlformats.org/officeDocument/2006/relationships/hyperlink" Target="https://en.wikipedia.org/wiki/List_of_tz_database_time_zone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medium.com/themlblog/splitting-csv-into-train-and-test-data-1407a063dd7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0</TotalTime>
  <Pages>150</Pages>
  <Words>29545</Words>
  <Characters>168410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75</cp:revision>
  <cp:lastPrinted>2018-08-23T18:48:00Z</cp:lastPrinted>
  <dcterms:created xsi:type="dcterms:W3CDTF">2018-02-20T20:40:00Z</dcterms:created>
  <dcterms:modified xsi:type="dcterms:W3CDTF">2021-01-25T20:5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